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26" w:rsidRDefault="003A62D9" w:rsidP="00EF362D">
      <w:pPr>
        <w:spacing w:after="0" w:line="360" w:lineRule="auto"/>
        <w:ind w:left="-567" w:right="-595"/>
        <w:jc w:val="center"/>
        <w:rPr>
          <w:rFonts w:ascii="Times New Roman" w:hAnsi="Times New Roman" w:cs="Times New Roman"/>
          <w:b/>
        </w:rPr>
      </w:pPr>
      <w:r w:rsidRPr="004D2F36">
        <w:rPr>
          <w:rFonts w:ascii="Times New Roman" w:hAnsi="Times New Roman" w:cs="Times New Roman"/>
          <w:b/>
        </w:rPr>
        <w:t xml:space="preserve">Рекомендуемая литература на </w:t>
      </w:r>
      <w:r w:rsidRPr="004314EA">
        <w:rPr>
          <w:rFonts w:ascii="Times New Roman" w:hAnsi="Times New Roman" w:cs="Times New Roman"/>
          <w:b/>
        </w:rPr>
        <w:t>2023-202</w:t>
      </w:r>
      <w:r w:rsidR="00087050" w:rsidRPr="004314EA">
        <w:rPr>
          <w:rFonts w:ascii="Times New Roman" w:hAnsi="Times New Roman" w:cs="Times New Roman"/>
          <w:b/>
        </w:rPr>
        <w:t>4</w:t>
      </w:r>
      <w:r w:rsidRPr="004D2F36">
        <w:rPr>
          <w:rFonts w:ascii="Times New Roman" w:hAnsi="Times New Roman" w:cs="Times New Roman"/>
          <w:b/>
        </w:rPr>
        <w:t xml:space="preserve"> учебный год (СПО)</w:t>
      </w:r>
    </w:p>
    <w:p w:rsidR="00EF362D" w:rsidRPr="007E164A" w:rsidRDefault="00EF362D" w:rsidP="00EF362D">
      <w:pPr>
        <w:spacing w:after="0" w:line="360" w:lineRule="auto"/>
        <w:ind w:left="-567" w:right="-5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X="-162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796"/>
      </w:tblGrid>
      <w:tr w:rsidR="00723BCE" w:rsidRPr="007E164A" w:rsidTr="00EF362D">
        <w:trPr>
          <w:trHeight w:val="31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23BCE" w:rsidRPr="007E164A" w:rsidRDefault="0045263D" w:rsidP="00452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7E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ципл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3BCE" w:rsidRPr="007E164A" w:rsidRDefault="0045263D" w:rsidP="00452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23BCE" w:rsidRPr="007E164A" w:rsidRDefault="0045263D" w:rsidP="00EF3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учебника,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тор, год издания</w:t>
            </w:r>
          </w:p>
        </w:tc>
      </w:tr>
      <w:tr w:rsidR="002604E8" w:rsidRPr="007E164A" w:rsidTr="008D27B5">
        <w:trPr>
          <w:trHeight w:val="100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4E8" w:rsidRPr="005655F9" w:rsidRDefault="002604E8" w:rsidP="00EF3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ЦК Гуманитарных дисциплин</w:t>
            </w:r>
          </w:p>
        </w:tc>
      </w:tr>
      <w:tr w:rsidR="00723BCE" w:rsidRPr="004867A5" w:rsidTr="00945132">
        <w:trPr>
          <w:trHeight w:val="45"/>
        </w:trPr>
        <w:tc>
          <w:tcPr>
            <w:tcW w:w="1980" w:type="dxa"/>
            <w:vMerge w:val="restart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ь     жизне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БД (9) 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3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ИСП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3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19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лапова Н.В., Прокопенко Н.А.  Безопасность жизнедеятельности (СПО). Учебник / Н.В. Косолапова, Н.А. Прокопенко. — Москва : КноРус, 2019. — 192 с. — URL: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hyperlink r:id="rId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413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опасность жизнедеятельности (СПО) : учебник / В.Ю. Микрюков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282 с. — URL: </w:t>
            </w:r>
            <w:hyperlink r:id="rId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396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286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медицинских знаний : учебное пособие / Р.И. Айзман, И.В. Омельченко. — Москва :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243 с. — URL: </w:t>
            </w:r>
            <w:hyperlink r:id="rId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19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291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юков, В. Ю. Основы военной службы: строевая, огневая и тактическая подготовка, военная топография: учебник / В.Ю. Микрюков. — 2-е изд., испр. и доп. — Москва : ФОРУМ : ИНФРА-М, 2022. — 384 с. - URL: </w:t>
            </w:r>
            <w:hyperlink r:id="rId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3945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13 с. —  URL : </w:t>
            </w:r>
            <w:hyperlink r:id="rId1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34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945132">
        <w:trPr>
          <w:trHeight w:val="9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 ПСО (9)</w:t>
            </w: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eastAsia="Arial Unicode MS" w:hAnsi="Times New Roman" w:cs="Times New Roman"/>
                <w:bCs/>
                <w:iCs/>
                <w:sz w:val="16"/>
                <w:szCs w:val="16"/>
              </w:rPr>
              <w:t>Резчиков, Е. А. </w:t>
            </w:r>
            <w:r w:rsidRPr="005655F9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URL: </w:t>
            </w:r>
            <w:hyperlink r:id="rId11" w:history="1">
              <w:r w:rsidRPr="005655F9">
                <w:rPr>
                  <w:rStyle w:val="a4"/>
                  <w:rFonts w:ascii="Times New Roman" w:eastAsia="Arial Unicode MS" w:hAnsi="Times New Roman" w:cs="Times New Roman"/>
                  <w:bCs/>
                  <w:sz w:val="16"/>
                  <w:szCs w:val="16"/>
                </w:rPr>
                <w:t>https://urait.ru/bcode/495884</w:t>
              </w:r>
            </w:hyperlink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eastAsia="Arial Unicode MS" w:hAnsi="Times New Roman" w:cs="Times New Roman"/>
                <w:bCs/>
                <w:iCs/>
                <w:sz w:val="16"/>
                <w:szCs w:val="16"/>
              </w:rPr>
              <w:t>Беляков, Г. И. </w:t>
            </w:r>
            <w:r w:rsidRPr="005655F9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URL: </w:t>
            </w:r>
            <w:hyperlink r:id="rId12" w:history="1">
              <w:r w:rsidRPr="005655F9">
                <w:rPr>
                  <w:rStyle w:val="a4"/>
                  <w:rFonts w:ascii="Times New Roman" w:eastAsia="Arial Unicode MS" w:hAnsi="Times New Roman" w:cs="Times New Roman"/>
                  <w:bCs/>
                  <w:sz w:val="16"/>
                  <w:szCs w:val="16"/>
                </w:rPr>
                <w:t>https://urait.ru/bcode/491016</w:t>
              </w:r>
            </w:hyperlink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а, О. М.  Медико-биологические основы безопасности : учебник для среднего профессионального образования / О. М. Родионова, Д. А. Семенов. — Москва : Издательство Юрайт, 2022. — 340 с. — URL: </w:t>
            </w:r>
            <w:hyperlink r:id="rId1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773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82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Мисюк, М. Н.  Основы медицинских знаний : учебник и практикум для среднего профессионального образования / М. Н. Мисюк. — 3-е изд., перераб. и доп. — Москва : Издательство Юрайт, 2022. — 499 с. — URL: </w:t>
            </w:r>
            <w:hyperlink r:id="rId1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78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BCE" w:rsidRPr="004867A5" w:rsidTr="00945132">
        <w:trPr>
          <w:trHeight w:val="142"/>
        </w:trPr>
        <w:tc>
          <w:tcPr>
            <w:tcW w:w="1980" w:type="dxa"/>
            <w:vMerge w:val="restart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6D1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ский, А. А. Биология. 10 класс (базовый уровень) : учебник / А. А. Каменский, Е. К. Касперская, В. И. Сивоглазов. - 4-е изд., стер. - Москва : Просвещение, 2022. - 160 с. - URL: </w:t>
            </w:r>
            <w:hyperlink r:id="rId1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7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ский, А. А. Биология. 11 класс (базовый уровень) : учебник для общеобразовательных организаций / А. А. Каменский, Е. К. Касперская, В. И. Сивоглазов. - 4-е изд. - Москва : Просвещение, 2022. - 208 с. - URL: </w:t>
            </w:r>
            <w:hyperlink r:id="rId1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82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ология. 10 класс (базовый уровень) : учебник для общеобразовательных организаций / Д. К. Беляев, О. В. Саблина, Г. М. Дымшиц, Л. Н. Кузнецова ; под ред. Д. К. Беляева, Г. М. Дымшица. - 6-е изд. - Москва : Просвещение, 2022. - 223 с. - URL: </w:t>
            </w:r>
            <w:hyperlink r:id="rId1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6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ология. 11 класс (базовый уровень) : учебник для общеобразовательных организаций / Д. К. Беляев, О. В. Саблина, Г. М. Дымшиц, Л. Н. Кузнецова ; под ред. Д. К. Беляева, Г. М. Дымшица. - 9-е изд. - Москва : Просвещение, 2022. - 223 с. - URL: </w:t>
            </w:r>
            <w:hyperlink r:id="rId1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74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номарева, И. Н. Биология. 10 класс (базовый уровень) : учебник / И. Н. Пономарева, Т. Е. Лощилина, О. А. Корнилова ; под ред. И. Н. Пономаревой. - 10-е изд., стереотипное - Москва : Просвещение, 2022. - 223 с. - URL: </w:t>
            </w:r>
            <w:hyperlink r:id="rId1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8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номарева, И. Н. Биология. 11 класс (базовый уровень) : учебник / И. Н. Пономарева, Т. Е. Лощилина, О. А. Корнилова ; под ред. И. Н. Пономаревой. - 10-е изд., стер. - Москва : Просвещение, 2022. - 254 с. - URL: </w:t>
            </w:r>
            <w:hyperlink r:id="rId2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8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6D1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ксаковский, В. П. География. 10-11 классы (базовый уровень) : учебник / В. П. Максаковский. — 33-е изд., стер. — Москва : Просвещение, 2023. — 415., [1] с. : ил., карты. - URL: </w:t>
            </w:r>
            <w:hyperlink r:id="rId2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9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дкий, Ю. Н. География. 10 класс (Полярная звезда) Базовый и углублённый уровни : учебник / Ю. Н. Гладкий, В. В. Николина. - 5-е изд. - Москва : Просвещение, 2023. - 271 с. -. URL: </w:t>
            </w:r>
            <w:hyperlink r:id="rId2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221</w:t>
              </w:r>
            </w:hyperlink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дкий, Ю. Н. География. 11 класс. Базовый и углублённый уровни : учебник / Ю. Н. Гладкий, В. В. Николина. - 5-е изд. - Москва : Просвещение, 2023. - 223 с. - URL: </w:t>
            </w:r>
            <w:hyperlink r:id="rId2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222</w:t>
              </w:r>
            </w:hyperlink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723BCE" w:rsidRPr="00A55480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фанасьева, О. В. Английский язык. Базовый уровень. 10 класс : учебник / О. В. Афанасьева, И. В. Михеева, К. М. Баранова. — 11-е изд., стер. — Москва : Просвещение, 2022. — 246, [2] с.: ил. — (Rainbow English). - URL: </w:t>
            </w:r>
            <w:hyperlink r:id="rId2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0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невич, Е. Г. Английский язык. Второй иностранный язык. 11 класс (базовый уровень) : учебник / Е. Г. Маневич, А. А. Полякова, Д. Дули, В. Эванс. — 3-е изд., стер. — Москва : Express Publishing : Просвещение, 2022. — 168 с. : ил. — (Мой выбор — английский). - URL: </w:t>
            </w:r>
            <w:hyperlink r:id="rId2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52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фанасьева, О. В. Английский язык. 11 класс. Базовый уровень : учебник / О. В. Афанасьева, И. В. Михеева, К. М. Баранова. — 9-е изд., стер. — Москва : Просвещение, 2022. — 199, [1] с.: ил. — (Rainbow English). - URL: </w:t>
            </w:r>
            <w:hyperlink r:id="rId2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03</w:t>
              </w:r>
            </w:hyperlink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ексеев, А. А. Английский язык. 11 класс (базовый уровень) : учебник / А. А. Алексеев, Е. Ю. Смирнова, Б. Дерков-Диссельбек [и др.]. — 4-е изд., стер. — Москва : Просвещение : Cornelsen, 2022. — 217, [1] с. : ил. — (Сферы). - URL: </w:t>
            </w:r>
            <w:hyperlink r:id="rId2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5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невич, Е. Г. Английский язык. Второй иностранный язык. 10 класс (базовый уровень) : учебник / Е. Г. Маневич, А. А. Полякова, Д. Дули, В. Эванс. — 4-е изд., стер. — Москва : Express Publishing : Просвещение, 2022. — 160 с.: ил. — (Мой выбор — английский). - URL: </w:t>
            </w:r>
            <w:hyperlink r:id="rId2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4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бицкая, М. В. Английский язык. Базовый уровень. 11 класс : учебник для учащихся общеобразовательных организаций / М. В. Вербицкая, Дж. Камине Карр, Дж. Парсонс [и др.]; под ред. М. В. Вербицкой. — 9-е изд., стер. — Москва : Просвещение : Pearson Education Limited, 2022. — 176 с. : ил. — (Forward). - URL: </w:t>
            </w:r>
            <w:hyperlink r:id="rId2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6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шин, А. В. Английский язык. 10 класс (базовый уровень) : учебник / А. В. Мишин, И. А. Громова, К. И. Ёлкина [и др.]. — 2-е изд., стер. — Москва : Просвещение : Pearson, 2022. — 205 с. — (Вместе). - URL: </w:t>
            </w:r>
            <w:hyperlink r:id="rId3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64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, Т. А., English for Colleges=Английский язык для колледжей : учебное пособие / Т. А. Карпова. — Москва : КноРус, 2023. — 281 с. - URL: </w:t>
            </w:r>
            <w:hyperlink r:id="rId31" w:history="1">
              <w:r w:rsidRPr="003133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68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, А.П. Английский язык для специальности "Право и организация социального обеспечения : учебник / Голубев А.П., Балюк Н.В., Смирнова И.Б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64 с.— URL: </w:t>
            </w:r>
            <w:hyperlink r:id="rId3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114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78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довель, В.А. Английский язык в программировании и информационных системах : учебное пособие / Радовель В.А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239 с. — URL: </w:t>
            </w:r>
            <w:hyperlink r:id="rId3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08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78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ев, А. П., Английский язык для всех специальностей + е</w:t>
            </w:r>
            <w:r w:rsidR="005E5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: учебник / А. П. Голубев, Н. В. Балюк, И. Б. Смирнова. — Москва : КноРус, 2023. — 385 с. - URL: </w:t>
            </w:r>
            <w:hyperlink r:id="rId34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59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83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СД </w:t>
            </w: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, Т. А., English for Colleges=Английский язык для колледжей : учебное пособие / Т. А. Карпова. — Москва : КноРус, 2023. — 281 с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0E3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URL: </w:t>
            </w:r>
            <w:hyperlink r:id="rId35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68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41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ев, А. П., Английский язык для всех специальностей + е</w:t>
            </w:r>
            <w:r w:rsidR="005E5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: учебник / А. П. Голубев, Н. В. Балюк, И. Б. Смирнова. — Москва : КноРус, 2023. — 385 с. - URL: </w:t>
            </w:r>
            <w:hyperlink r:id="rId36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592</w:t>
              </w:r>
            </w:hyperlink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БД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БД (11)</w:t>
            </w:r>
          </w:p>
          <w:p w:rsidR="00723BCE" w:rsidRPr="00B6732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7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 w:rsidRPr="003A6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224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для экономистов (B1–B2) : учебник и практикум для среднего профессионального образования / Т. А. Барановская [и др.] ; ответственный редактор Т. А. Барановская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70 с.  — URL: </w:t>
            </w:r>
            <w:hyperlink r:id="rId3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78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урнова, А.А. Английский язык для бухгалтеров = ESP: Accounting and Economics (для специальности «Экономика и бухгалтерский учет (по отраслям)» : учебное пособие / Егурнова А.А. — Москва : КноРус, 2021. — 208 с. — URL: </w:t>
            </w:r>
            <w:hyperlink r:id="rId3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923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723BCE" w:rsidRPr="004867A5" w:rsidTr="00EF362D">
        <w:trPr>
          <w:trHeight w:val="326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, Т. А., English for Colleges=Английский язык для колледжей : учебное пособие / Т. А. Карпова. — Москва : КноРус, 2023. — 281 с. - URL: </w:t>
            </w:r>
            <w:hyperlink r:id="rId39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68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88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AB7CFD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ев, А. П. Английский язык для экономических специальностей : учебник / А. П. Голубев, И. Б. Смирнова, Н. А. Кафтайлова, Е. В. Монахова. — Москва : КноРус, 2023. — 396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AB7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40" w:history="1">
              <w:r w:rsidRPr="00AB7CF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4912</w:t>
              </w:r>
            </w:hyperlink>
            <w:r w:rsidRPr="00AB7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Ф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для экономистов (B1–B2) : учебник и практикум для среднего профессионального образования / Т. А. Барановская [и др.] ; ответственный редактор Т. А. Барановская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70 с.  — URL: </w:t>
            </w:r>
            <w:hyperlink r:id="rId4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78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134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сова, И.Г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ловой английский язык для экономистов и менеджеров : учебник / И.Г. Андросова. — Москва : КноРус, 2022. — 309 с. - </w:t>
            </w:r>
            <w:hyperlink r:id="rId4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4284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631C5F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B7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енко, Е. Ю.  Английский язык для ИТ-специальностей. IT-English : учебное пособие для среднего профессионального образования / Е. Ю. Бутенко. — 2-е изд., испр. и доп. — Москва : Издательство Юрайт, 2023. — 119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6B7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43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53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631C5F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ев, А. П., Английский язык для всех специальностей + е</w:t>
            </w:r>
            <w:r w:rsidR="005E5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: учебник / А. П. Голубев, Н. В. Балюк, И. Б. Смирнова. — Москва : КноРус, 2023. — 385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184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44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59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едина, Н. А. Английский язык для инженеров компьютерных сетей. Профессиональный курс / English for Network Students. Professional Course : учебное пособие для вузов / Н. А. Беседина, В. Ю. Белоусов. — 7-е изд., стер. — Санкт-Петербург : Лань, 2022. — 348 с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54D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45" w:history="1">
              <w:r w:rsidRPr="005B197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.lanbook.com/book/1836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723BCE" w:rsidRPr="008765AC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723BCE" w:rsidRPr="005655F9" w:rsidRDefault="00723BCE" w:rsidP="00C563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366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 : учебник для среднего профессионального образования / В. В. Кириллов, М. А. Бравина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502 с.  — URL: </w:t>
            </w:r>
            <w:hyperlink r:id="rId4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400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216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в 2 ч. Часть 1. 1914—1941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270 с. —  URL: </w:t>
            </w:r>
            <w:hyperlink r:id="rId4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650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441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00 с. — URL: </w:t>
            </w:r>
            <w:hyperlink r:id="rId4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650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133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363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ыгин, С.И. История : учеб.</w:t>
            </w:r>
            <w:r w:rsidR="005E5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обие (среднее профессиональное образование) / П.С. Самыгин, С.И. Самыгин, В.Н. Шевелев, Е.В. Шевелева. - М.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528 с. — 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762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314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ыгин, С.И. История : учеб.</w:t>
            </w:r>
            <w:r w:rsidR="005E5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обие (среднее профессиональное образование) / П.С. Самыгин, С.И. Самыгин, В.Н. Шевелев, Е.В. Шевелева. - М.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528 с. — 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7623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 : учебник для среднего профессионального образования / В. В. Кириллов, М. А. Бравина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502 с.  — URL: </w:t>
            </w:r>
            <w:hyperlink r:id="rId5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400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ин, В.П. История : учебное пособие / В.П. Семин, Ю.Н. Арзамаскин. — М.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04 с. - URL: </w:t>
            </w:r>
            <w:hyperlink r:id="rId5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97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 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148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ин, В.П. История : учебное пособие / В.П. Семин, Ю.Н. Арзамаскин. — М.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04 с. - URL: </w:t>
            </w:r>
            <w:hyperlink r:id="rId5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97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379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528 с. — 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762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23BCE" w:rsidRPr="004867A5" w:rsidTr="00EF362D">
        <w:trPr>
          <w:trHeight w:val="142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в 2 ч. Часть 1. 1914—1941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70 с. — URL: </w:t>
            </w:r>
            <w:hyperlink r:id="rId5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650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00 с. — URL: </w:t>
            </w:r>
            <w:hyperlink r:id="rId5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650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407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, В. В.  История России : учебник для среднего профессионального образования / В. В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Кириллов, М. А. Бравина. — 3-е изд., перераб. и доп. — Москва : Издательство Юрайт, 2019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502 с.  — URL: </w:t>
            </w:r>
            <w:hyperlink r:id="rId5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400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ИСП</w:t>
            </w:r>
          </w:p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7506E5" w:rsidRDefault="00723BCE" w:rsidP="00EF362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тория России XX - начала XXI века : учебник для среднего профессионального образования / Д. О. Чураков [и др.] ; под редакцией Д. О. Чуракова, С. А. Саркисяна. — 3-е изд., перераб. и доп. — Москва : Издательство Юрайт, 2023. — 311 с. — URL: </w:t>
            </w:r>
            <w:hyperlink r:id="rId58" w:history="1">
              <w:r w:rsidRPr="007506E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12322</w:t>
              </w:r>
            </w:hyperlink>
            <w:r w:rsidRPr="00750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7506E5" w:rsidRDefault="00723BCE" w:rsidP="00EF362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афонов, А. А.  История (конец XX — начало XXI века) : учебник для среднего профессионального образования / А. А. Сафонов, М. А. Сафонова. — 3-е изд., перераб. и доп. — Москва : Издательство Юрайт, 2023. — 284 с. — URL: </w:t>
            </w:r>
            <w:hyperlink r:id="rId59" w:history="1">
              <w:r w:rsidRPr="007506E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30451</w:t>
              </w:r>
            </w:hyperlink>
            <w:r w:rsidRPr="00750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7506E5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ыгин, С.И. История : учеб.</w:t>
            </w:r>
            <w:r w:rsidR="005E5E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0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е (среднее профессиональное образование) / П.С. Самыгин, С.И. Самыгин, В.Н. Шевелев, Е.В. Шевелева. - М. : ИНФРА</w:t>
            </w:r>
            <w:r w:rsidRPr="007506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19. - 528 </w:t>
            </w:r>
            <w:r w:rsidRPr="00750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— URL : </w:t>
            </w:r>
            <w:r w:rsidRPr="00750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0" w:history="1">
              <w:r w:rsidRPr="007506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7623</w:t>
              </w:r>
            </w:hyperlink>
            <w:r w:rsidRPr="007506E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723BCE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A5E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тория России. ХХ — начало XXI века : учебник для среднего профессионального образования / Л. И. Семенникова [и др.] ; под редакцией Л. И. Семенниковой. — 7-е изд., испр. и доп. — Москва : Издательство Юрайт, 2023. — 335 с. — URL: </w:t>
            </w:r>
            <w:hyperlink r:id="rId61" w:history="1">
              <w:r w:rsidRPr="003133E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3358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2" w:colLast="2"/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  <w:p w:rsidR="00723BCE" w:rsidRPr="008650D6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723BCE" w:rsidRPr="004867A5" w:rsidTr="00562823">
        <w:trPr>
          <w:trHeight w:val="417"/>
        </w:trPr>
        <w:tc>
          <w:tcPr>
            <w:tcW w:w="1980" w:type="dxa"/>
            <w:vMerge/>
            <w:shd w:val="clear" w:color="auto" w:fill="auto"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инский, В. Р. История. История России. 1914—1945 годы. 10 класс. Базовый уровень : учебник / В. Р. Мединский, А. В. Торкунов. - Москва : Просвещение, 2023. - 449 с. - </w:t>
            </w:r>
            <w:r w:rsidRPr="00FB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RL: </w:t>
            </w:r>
            <w:hyperlink r:id="rId62" w:history="1">
              <w:r w:rsidRPr="00FB17F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210482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1B44B1" w:rsidRDefault="001B44B1" w:rsidP="001B44B1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4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динский, В. Р. История. История России. 1945 год — начало XXI века. 11 класс. Базовый уровень : учебник / В. Р. Мединский, А. В. Торкунов. - Москва : Просвещение, 2023. - 301 с. - URL: </w:t>
            </w:r>
            <w:hyperlink r:id="rId63" w:history="1">
              <w:r w:rsidRPr="009A543D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com/catalog/product/210482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B4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44B1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1B44B1" w:rsidRPr="009436C9" w:rsidRDefault="00F502EA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- Москва : Просвещение, 2023. - 178 с. - URL: </w:t>
            </w:r>
            <w:hyperlink r:id="rId64" w:history="1">
              <w:r w:rsidRPr="009A543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2104824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44B1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1B44B1" w:rsidRPr="009436C9" w:rsidRDefault="001B44B1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инский, В. Р. История. Всеобщая история. 1945 год — начало XXI века. 11 класс : учебник / В. Р. Мединский, А. О. Чубарьян. - Москва : Просвещение, 2023. - 257 с. - </w:t>
            </w:r>
            <w:r w:rsidRPr="00FB1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RL: </w:t>
            </w:r>
            <w:hyperlink r:id="rId65" w:history="1">
              <w:r w:rsidRPr="00FB17F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2104825</w:t>
              </w:r>
            </w:hyperlink>
          </w:p>
        </w:tc>
      </w:tr>
      <w:tr w:rsidR="001B44B1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B44B1" w:rsidRPr="005655F9" w:rsidRDefault="001B44B1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1B44B1" w:rsidRPr="009436C9" w:rsidRDefault="00F502EA" w:rsidP="00EF36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2020. - 528 с. — URL :  </w:t>
            </w:r>
            <w:hyperlink r:id="rId66" w:history="1">
              <w:r w:rsidRPr="009A543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60624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23BCE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723BCE" w:rsidRPr="005655F9" w:rsidRDefault="00723BCE" w:rsidP="00EF36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9F1FD6" w:rsidRDefault="00340D74" w:rsidP="00340D7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F1F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обуев, О. В. История России. Начало XX— начало XXI века : 10-й класс (базовый уровень) : учебник / О. В. Волобуев, С. П. Карпачёв, В. А. Клоков. — 3-е изд., стер. — Москва : Просвещение, 2022. — 368 с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9F1F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URL: </w:t>
            </w:r>
            <w:hyperlink r:id="rId67" w:history="1">
              <w:r w:rsidRPr="009A543D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com/catalog/product/2090037</w:t>
              </w:r>
            </w:hyperlink>
            <w:r w:rsidRPr="009F1F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562823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09005E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0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тория. История России. 1946 г. - начало XXI в. 11 класс. Часть 1 (базовый уровень) : учебник / А. А. Данилов, А. В. Торкунов, О. В. Хлевнюк [и др.] ; под ред. А. В. Торкунова. — 3-е изд., стер. — Москва : Просвещение, 2023. - 112 с. - URL: </w:t>
            </w:r>
            <w:hyperlink r:id="rId68" w:history="1">
              <w:r w:rsidRPr="0009005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59</w:t>
              </w:r>
            </w:hyperlink>
            <w:r w:rsidRPr="000900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562823">
        <w:trPr>
          <w:trHeight w:val="209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09005E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0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нилов, А. А. История. История России. 1946 г. - начало XXI в. 11 класс. Часть 2 (базовый уровень) : учебник / А. А. Данилов, А. В. Торкунов, О. В. Хлевнюк [и др.] ; под ред. А. В. Торкунова. — 3-е изд., стер. — Москва : Просвещение, 2023. - 160 с. - URL: </w:t>
            </w:r>
            <w:hyperlink r:id="rId69" w:history="1">
              <w:r w:rsidRPr="0009005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61</w:t>
              </w:r>
            </w:hyperlink>
            <w:r w:rsidRPr="000900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0"/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5E1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ература. 10 класс (базовый уровень) / Т. Ф. Курдюмова, О. Б. Марьина, Е. Н. Колокольцев. - 10-е изд., стереотипное - Москва : Просвещение, 2022. - 464 с. - URL: </w:t>
            </w:r>
            <w:hyperlink r:id="rId7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22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322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ература. 11 класс. В 2 частях. Часть 1. (базовый) / Т. Ф. Курдюмова, О. Б. Марьина, Н. А. Демидова; Под ред. Т. Ф. Курдюмовой. - 9-е изд., стереотипное - Москва : Просвещение, 2022. - 368 с. - URL: </w:t>
            </w:r>
            <w:hyperlink r:id="rId7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24</w:t>
              </w:r>
            </w:hyperlink>
          </w:p>
        </w:tc>
      </w:tr>
      <w:tr w:rsidR="00340D74" w:rsidRPr="004867A5" w:rsidTr="00EF362D">
        <w:trPr>
          <w:trHeight w:val="24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ература. 11 класс. В 2 частях. Часть 2. (базовый) / Т. Ф. Курдюмова, О. Б. Марьина, Н. А. Демидова; Под ред. Т. Ф. Курдюмовой. - 9-е изд., стереотипное - Москва : Просвещение, 2022. - 256 с. - URL: </w:t>
            </w:r>
            <w:hyperlink r:id="rId7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2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267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бедев, Ю. В. Литература. 10 класс. Часть 1. Базовый уровень: учебник / Ю. В. Лебедев. — 11-е изд., стер. — Москва : Просвещение, 2023. 367 с. - URL: </w:t>
            </w:r>
            <w:hyperlink r:id="rId7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9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42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бедев, Ю. В. Литература. 10 класс. Часть 2. Базовый уровень / Ю. В. Лебедев, А. Н. Романова, Л. Н. Смирнова. - 11-е изд., перераб. - Москва : Просвещение, 2023. - 368 с. - URL: </w:t>
            </w:r>
            <w:hyperlink r:id="rId7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04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31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фонов, А. А.  Литература. Хрестоматия. 11 класс : учебное пособие для среднего общего образования / А. А. Сафонов ; под редакцией М. А. Сафоновой. — Москва : Издательство Юрайт, 2023. — 267 с. — URL: </w:t>
            </w:r>
            <w:hyperlink r:id="rId7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0638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. Хрестоматия. Русская классическая драма (10-11 классы) : учебное пособие для среднего общего образования / А. А. Сафонов [и др.] ; составитель А. А. Сафонов ; под редакцией М. А. Сафоновой. — Москва : Издательство Юрайт, 2023. — 438 с.  — URL: </w:t>
            </w:r>
            <w:hyperlink r:id="rId7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0639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340D74" w:rsidRPr="004867A5" w:rsidTr="00EF362D">
        <w:trPr>
          <w:trHeight w:val="61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1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вин, Г. В. Литература. 10 класс / Г. В. Москвин, Н. Н. Пуряева, Е. Л. Ерохина. - 3-е изд. - Москва : Просвещение, 2022. - 302 с. - URL: </w:t>
            </w:r>
            <w:hyperlink r:id="rId7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8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273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вин, Г. В. Литература. 11 класс / Г. В. Москвин, Н. Н. Пуряева, Е. Л. Ерохина. - 3-е изд. - Москва : Просвещение, 2022. - 334 с. - URL: </w:t>
            </w:r>
            <w:hyperlink r:id="rId7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8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ература. 11 класс. Учебник. Базовый уровень. В 2 ч. Часть 1 : учебник / О. Н. Михайлов, И. О. Шайтанов, В. А. Чалмаев [и др.] ; сост. Е. П. Пронина ; под ред. В. П. Журавлева. — 11-е изд., стер. — Москва : Просвещение, 2023. — 415, [1] с. : ил. - URL: </w:t>
            </w:r>
            <w:hyperlink r:id="rId7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0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ература. 11 класс. Учебник. Базовый уровень. В 2 ч. Часть 2 : учебник / О. Н. Михайлов, И. О. Шатанов, В. А. Чалмаев [и др.] ; сост. Е. П. Пронина ; под редакцией В. П. Журавлева. — 11-е изд., стер. — Москва : Просвещение, 2023. - 432 с. - URL: </w:t>
            </w:r>
            <w:hyperlink r:id="rId8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0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ая литература в вопросах и ответах в 2 т. Том 2. XX век : учебное пособие для среднего профессионального образования / Г. И. Романова [и др.] ; под редакцией Г. И. Романовой. — 3-е изд., испр. и доп. — Москва : Издательство Юрайт, 2023. — 232 с. — URL: </w:t>
            </w:r>
            <w:hyperlink r:id="rId8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2923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29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ая и зарубежная литература : учебник / под ред. В.К. Сигова. — Москва : ИНФРА-М, 2021. — 512 с. - URL: </w:t>
            </w:r>
            <w:hyperlink r:id="rId8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89979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B534D7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  <w:p w:rsidR="00340D74" w:rsidRPr="00B534D7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сновы безопасности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B5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деятельности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. 10 класс / Б. О. Хренников, Н. В. Гололобов, Л. И. Льняная; Под ред. С. Н. Егорова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383 с. - URL: </w:t>
            </w:r>
            <w:hyperlink r:id="rId8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3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. 11 класс / Б. О. Хренников, Н. В. Гололобов, Л. И. Льняная; Под ред. С. Н. Егорова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320 с. - URL: </w:t>
            </w:r>
            <w:hyperlink r:id="rId8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3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юков, В.Ю. Безопасность жизнедеятельности (СПО) : учебник / В.Ю. Микрюков. — Москва : КноРус, 2021. — 282 с. — URL :  </w:t>
            </w:r>
            <w:hyperlink r:id="rId8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0079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25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лапова, Н.В. Прокопенко, Н.А.  Безопасность жизнедеятельности (СПО). Учебник /  Н.В. Косолапова, Н.А. Прокопенко. — Москва :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ноРус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с. — URL: </w:t>
            </w:r>
            <w:hyperlink r:id="rId8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41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кий, В. А. Основы безопасности жизнедеятельности. 10-11 классы. Учебник / В. А. Горский, С. ВА. Ким. - 5-е изд., стереотип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400 с. - URL: </w:t>
            </w:r>
            <w:hyperlink r:id="rId8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61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C000"/>
              </w:rPr>
              <w:t xml:space="preserve"> </w:t>
            </w:r>
          </w:p>
        </w:tc>
      </w:tr>
      <w:tr w:rsidR="00340D74" w:rsidRPr="004867A5" w:rsidTr="00EF362D">
        <w:trPr>
          <w:trHeight w:val="19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22. — 313 с. — URL :  </w:t>
            </w:r>
            <w:hyperlink r:id="rId8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89671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41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йзман, Р.И., Основы медицинских знаний : учебное пособие / Р.И. Айзман, И.В. Омельченко. — Москва : КноРус, 2021. — 243 с. — URL :  </w:t>
            </w:r>
            <w:hyperlink r:id="rId8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929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2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B5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знание. 10 класс (базовый уровень) /Л. Н. Боголюбов, А. Ю, Лазебникова, А. В. Половникова; Под ред. Л. Н. Боголюбова. - 5-е изд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319 с. - URL: </w:t>
            </w:r>
            <w:hyperlink r:id="rId9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8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олюбов, Л. Н. Обществознание. 11 класс (базовый уровень) / Л. Н. Боголюбов, А. Ю, Лазебникова, Н. И. Городецкая; Под ред. Л. Н. Боголюбова. - 5-е изд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334 с. - URL: </w:t>
            </w:r>
            <w:hyperlink r:id="rId9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91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491B43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ычев, А. А., Обществознание. : учебное пособие / А. А. Сычев. — Москва : КноРус, 2021. — 380 с. — URL: </w:t>
            </w:r>
            <w:hyperlink r:id="rId92" w:history="1">
              <w:r w:rsidRPr="00764B8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0081</w:t>
              </w:r>
            </w:hyperlink>
            <w:r w:rsidRPr="00491B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08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знание : учебник для среднего профессионального образования / Б. И. Федоров [и др.] ; под редакцией Б. И. Федорова. — 2-е изд., перераб. и доп. — Москва : Издательство Юрайт, 2022. — 410 с.  — URL: </w:t>
            </w:r>
            <w:hyperlink r:id="rId9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8981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47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24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това, О. А. Обществознание. 10 класс (базовый уровень) : учебник для общеобразовательных организаций / О. А. Котова, Т. Е. Лискова. — 4-е изд., стер. — Москва : Просвещение, 2022. — 96 с. - URL: </w:t>
            </w:r>
            <w:hyperlink r:id="rId94" w:history="1">
              <w:r w:rsidRPr="005655F9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com/catalog/product/2090115</w:t>
              </w:r>
            </w:hyperlink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а, О. А. Обществознание. 11 класс (базовый уровень) / О. А. Котова, Е. Е. Лискова. - 4-е изд. - М.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свещение, 2022. - 112 с. - URL: </w:t>
            </w:r>
            <w:hyperlink r:id="rId95" w:history="1">
              <w:r w:rsidRPr="005655F9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com/catalog/product/2090116</w:t>
              </w:r>
            </w:hyperlink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173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5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елов, А.А. Горелова Т.А. Основы философии / А.А. Горелов, Т.А. Горелова. – М. : Кнорус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228 с. – URL: </w:t>
            </w:r>
            <w:hyperlink r:id="rId9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0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7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Философия в 2 т. Том 1 История философии : учебник и практикум для среднего профессионального образования / В. Н. Лавриненко, В. В. Кафтан, Л. И. Чернышова ; под редакцией В. Н. Лавриненко. — 7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75 с.— URL: </w:t>
            </w:r>
            <w:hyperlink r:id="rId9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3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Философия в 2 т. Том 2 Основы философии. Социальная философия. Философская антропология : учебник и практикум для среднего профессионального образования / В. Н. Лавриненко, Л. И. Чернышова, В. В. Кафтан ; под редакцией В. Н. Лавриненко. — 7-е изд., перераб. и доп. — Москва 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19. — 283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 — URL: </w:t>
            </w:r>
            <w:hyperlink r:id="rId9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3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08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когонова, О. Д. Основы философии : учебник / О.Д. Волкогонова, Н.М. Сидорова. — Москва : ФОРУМ : ИНФРА-М, 2022. — 480 с. - URL: </w:t>
            </w:r>
            <w:hyperlink r:id="rId9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4437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бин, В. Д. Основы философии : учебное пособие / В.Д. Губин. — 4-е изд. — Москва : ФОРУМ : ИНФРА-М, 2022. — 288 с. - URL: </w:t>
            </w:r>
            <w:hyperlink r:id="rId10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6940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94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197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когонова, О. Д. Основы философии : учебник / О.Д. Волкогонова, Н.М. Сидорова. — Москва : ФОРУМ : ИНФРА-М, 2022. — 480 с. - URL: </w:t>
            </w:r>
            <w:hyperlink r:id="rId10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4437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34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бин, В. Д. Основы философии : учебное пособие / В.Д. Губин. — 4-е изд. — Москва : ФОРУМ : ИНФРА-М, 2022. — 288 с. - URL: </w:t>
            </w:r>
            <w:hyperlink r:id="rId10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6940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35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елов А.А. Горелова Т.А. Основы философии / А.А. Горелов, Т.А. Горелова. – М. :Кнорус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228 с. – URL: </w:t>
            </w:r>
            <w:hyperlink r:id="rId10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0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945132">
        <w:trPr>
          <w:trHeight w:val="57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Основы философии : учебник и практикум для среднего профессионального образования / В. Н. Лавриненко, В. В. Кафтан, Л. И. Чернышова. — 8-е изд., перераб. и доп. — Москва :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дательство Юрайт, 2020. — 377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— URL: </w:t>
            </w:r>
            <w:hyperlink r:id="rId10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76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Философия в 2 т. Том 1 история философии : учебник и практикум для среднего профессионального образования / В. Н. Лавриненко, В. В. Кафтан, Л. И. Чернышова ; под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дакцией В. Н. Лавриненко. — 7-е изд., перераб. и доп. — Москва : Издательство Юрайт, 2019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275 с.— URL: </w:t>
            </w:r>
            <w:hyperlink r:id="rId10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279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Философия в 2 т. Том 2 основы философии. Социальная философия. Философская антропология : учебник и практикум для среднего профессионального образования / В. Н. Лавриненко, Л. И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рнышова, В. В. Кафтан ; под редакцией В. Н. Лавриненко. — 7-е изд., перераб. и доп. — Москва 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19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3 с.  — URL: </w:t>
            </w:r>
            <w:hyperlink r:id="rId10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3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62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хановский, В.П. Основы философии : учебник (СПО) / В.П. Кохановский под ред., Т.П. Матяш, В.П. Яковлев, Л.В. Жаров. — М. :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ноРус, 2020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0 с. — URL: </w:t>
            </w:r>
            <w:hyperlink r:id="rId10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14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41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елов, А.А. Основы философии : учебное пособие / А.А. Горелов, Т.А. Горелова. — М. :КноРус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7 с. – URL: </w:t>
            </w:r>
            <w:hyperlink r:id="rId10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0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62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естоматия по философии в 2 ч. Часть 1 : учебное пособие для среднего профессионально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разования / А. Н. Чумаков [и др.] ; под редакцией А. Н. Чумакова. — Москва : Издательство Юрайт, 2021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66 с. — URL: </w:t>
            </w:r>
            <w:hyperlink r:id="rId10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7632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411"/>
        </w:trPr>
        <w:tc>
          <w:tcPr>
            <w:tcW w:w="1980" w:type="dxa"/>
            <w:vMerge/>
            <w:shd w:val="clear" w:color="auto" w:fill="F7CAAC" w:themeFill="accent2" w:themeFillTint="66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естоматия по философии в 2 ч. Часть 2 : учебное пособие для среднего профессионального образования / А. Н. Чумаков [и др.] ; под редакцией А. Н. Чумакова. — Москва : Издательство Юрайт, </w:t>
            </w:r>
            <w:r w:rsidRPr="005D0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36 с.  — URL: </w:t>
            </w:r>
            <w:hyperlink r:id="rId11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7632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166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ягина, Н. А.  Психология общения : учебник и практикум для среднего профессионально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разования / Н. А. Корягина, Н. В. Антонова, С. В. Овсянникова. — Москва : Издательство Юрайт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37 с.  — URL: </w:t>
            </w:r>
            <w:hyperlink r:id="rId11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403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6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D73B35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— URL: </w:t>
            </w:r>
            <w:hyperlink r:id="rId112" w:history="1">
              <w:r w:rsidRPr="00764B8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205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11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овое общение : учебное пособие / авт.-сост. И. Н. Кузнецов. - 8-е изд. — Москва : Издательско-торговая корпорация «Дашков и К°», 2020. — 524 с. - URL: </w:t>
            </w:r>
            <w:hyperlink r:id="rId11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9351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а, Н. С. Психология общения. Практикум по психологии : учебное пособие / Н.С. Ефимова. — Москва : ФОРУМ : ИНФРА-М, 2022. — 192 с. - URL: </w:t>
            </w:r>
            <w:hyperlink r:id="rId11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249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46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101A7D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здина, Г. В. 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Москва : Издательство Юрайт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63 с. —  URL: </w:t>
            </w:r>
            <w:hyperlink r:id="rId11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5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22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а, Н. С. Психология общения. Практикум по психологии : учебное пособие / Н.С. Ефимова. — Москва : ФОРУМ : ИНФРА-М, 2022. — 192 с. - URL: </w:t>
            </w:r>
            <w:hyperlink r:id="rId11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249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22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4A29AB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2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— URL: </w:t>
            </w:r>
            <w:hyperlink r:id="rId117" w:history="1">
              <w:r w:rsidRPr="00764B8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205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74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Деловая культура : учебник и практикум для среднего профессионального образования / В. Н. Лавриненко, Л. И. Чернышова, В. В. Кафтан ; под редакцией В. Н. Лавриненко, Л. И. Чернышовой. — Москва 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19. — 118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— URL: </w:t>
            </w:r>
            <w:hyperlink r:id="rId11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66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86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шевая, И. П. Профессиональная этика и психология делового общения : учеб. пособие / И.П. Кошевая, А.А. Канке. — Москва : ИД «ФОРУМ» : ИНФРА-М, 2019. — 304 с. —  URL: </w:t>
            </w:r>
            <w:hyperlink r:id="rId11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98772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83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оздина, Г. В. Психология делового общения : учебник / Г.В. Бороздина. — 3-е изд., перераб. и доп. — Москва : ИНФРА-М, 2022. — 320 с. - URL: </w:t>
            </w:r>
            <w:hyperlink r:id="rId12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444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78"/>
        </w:trPr>
        <w:tc>
          <w:tcPr>
            <w:tcW w:w="1980" w:type="dxa"/>
            <w:vMerge w:val="restart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социально-правов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ежко, Т. А.  Психология социально-правовой деятельности : учебник и практикум для среднего профессионального образования / Т. А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жко, Т. З. Васильченко, Н. М. Волобуева. — Москва : Издательство Юрайт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82 с. — URL: </w:t>
            </w:r>
            <w:hyperlink r:id="rId12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72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945132">
        <w:trPr>
          <w:trHeight w:val="45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416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сько, В. Г. Психология. Курс лекций : учебное пособие / В.Г. Крысько. — Москва : Вузовский учебник : ИНФРА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21. — 251 с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URL: </w:t>
            </w:r>
            <w:hyperlink r:id="rId12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3265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340D74" w:rsidRPr="004867A5" w:rsidTr="00EF362D">
        <w:trPr>
          <w:trHeight w:val="416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а Н. С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ая психология: учебное пособие (СПО) / Н.С. Ефимова. - М.:  ФОРУМ; ИНФРА-М, 2019. - 192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- 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3078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306A4E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A2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— URL: </w:t>
            </w:r>
            <w:hyperlink r:id="rId124" w:history="1">
              <w:r w:rsidRPr="00764B8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205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7"/>
        </w:trPr>
        <w:tc>
          <w:tcPr>
            <w:tcW w:w="1980" w:type="dxa"/>
            <w:vMerge w:val="restart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енко, А. А. Русский язык : учебное пособие / А. А. Карпенко, Д. В. Павленко. - Новосибирск : Изд-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ГТУ, 2019. - 232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- URL: </w:t>
            </w:r>
            <w:hyperlink r:id="rId12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7034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еимова, Г. Н. Русский язык : учебное пособие / Г. Н. Абреимова. — Елец : ЕГУ им. И.А. Бунина, 2019. — 289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 — URL: </w:t>
            </w:r>
            <w:hyperlink r:id="rId12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.lanbook.com/book/19571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8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309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. Сборник упражнений : учебное пособие для среднего профессионального образования / П. А. Лекант [и др.] ; под редакцией П. А. Леканта. — Москва : Издательство Юрайт, 2023. — 314 с. — URL: </w:t>
            </w:r>
            <w:hyperlink r:id="rId12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09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шкирский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зык: учебное пособие (на башкирском языке) / Хажин В.И., Рахматуллина Х.А. – Уфа: Китап, 2020. -  272 с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45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9B4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9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льцова, Н. Г. Русский язык: учебник для 10—11 классов общеобразовательных организаций. Базовый уровень: в 2 ч. Ч. 1 : учебник / Н. Г. Гольцова, И. В. Шамшин, М. А. Мищерина. - 8-е изд. - Москва : ООО «Русское слово — учебник», 2020. - 376 с. - URL: </w:t>
            </w:r>
            <w:hyperlink r:id="rId12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4086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39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льцова, Н. Г. Русский язык: учебник для 10—11 классов общеобразовательных организаций. Базовый уровень: в 2 ч. Ч. 2 : учебник / Н. Г. Гольцова, И. В. Шамшин, М. А. Мищерина. - 8-е изд. - Москва : ООО «Русское слово — учебник», 2020. - 392 с. - URL: </w:t>
            </w:r>
            <w:hyperlink r:id="rId12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4087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39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ченкова, Л. М. Русский язык. 10-11 классы. Базовый уровень / Л. М. Рыбченкова, О. М. Александрова, А. Г. Нарушевич. - 4-е изд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272 с. - URL: </w:t>
            </w:r>
            <w:hyperlink r:id="rId13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9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393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. Сборник упражнений : учебное пособие для среднего профессионального образования / П. А. Лекант [и др.] ; под редакцией П. А. Леканта. — Москва : Издательство Юрайт, 2023. — 314 с. — URL: </w:t>
            </w:r>
            <w:hyperlink r:id="rId13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09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95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95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йцева, В. В. Русский язык. 10-11 классы (углубленный) / В. В. Бабайцева. - 10-е изд., стереотип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463 с. - URL: </w:t>
            </w:r>
            <w:hyperlink r:id="rId13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6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95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хнова, Т. М. Русский язык. 10 класс (базовый) / Т. М. Пахнова. - 9-е изд., переработан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336 с. - URL: </w:t>
            </w:r>
            <w:hyperlink r:id="rId13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64</w:t>
              </w:r>
            </w:hyperlink>
          </w:p>
        </w:tc>
      </w:tr>
      <w:tr w:rsidR="00340D74" w:rsidRPr="004867A5" w:rsidTr="00EF362D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хнова, Т. М. Русский язык. 11 класс (базовый) / Т. М. Пахнова. - 10-е изд., стереотип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368 с. - URL: </w:t>
            </w:r>
            <w:hyperlink r:id="rId13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65</w:t>
              </w:r>
            </w:hyperlink>
          </w:p>
        </w:tc>
      </w:tr>
      <w:tr w:rsidR="00340D74" w:rsidRPr="004867A5" w:rsidTr="00EF362D">
        <w:trPr>
          <w:trHeight w:val="95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404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а, Н.В. Русский язык и культура речи : учебник (среднее профессиональное образование) / Н.В. Кузнецова. — 3-е изд. — М. : ФОРУМ :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ФРА-М, 2022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 с. – URL :  </w:t>
            </w:r>
            <w:hyperlink r:id="rId13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7763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52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3. — 389 с. — URL: </w:t>
            </w:r>
            <w:hyperlink r:id="rId13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28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а, А. В.  Русский язык и культура речи. Практикум : учебное пособие для среднего профессионального образования / А. В. Голубева, З. Н. Пономарева, Л. П. Стычишина ; под редакцией А. В. Голубевой. — Москва : Издательство Юрайт, 2023. — 256 с. — URL: </w:t>
            </w:r>
            <w:hyperlink r:id="rId13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16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культура речи : учебник / под ред. О.Я. Гойхмана. — 2-е изд., перераб. и доп. — Москва : ИНФРА-М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2021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0 с. - URL: </w:t>
            </w:r>
            <w:hyperlink r:id="rId13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294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й русский язык : учебное пособие для среднего профессионального образования / А. В. Глазков, Е. А. Глазкова, Т. В. Лапутина, Н. Ю. Муравьева ; под редакцией Н. Ю. Муравьевой. — Москва : Издательство Юрайт, 2023. — 230 с. — URL: </w:t>
            </w:r>
            <w:hyperlink r:id="rId13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28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37"/>
        </w:trPr>
        <w:tc>
          <w:tcPr>
            <w:tcW w:w="1980" w:type="dxa"/>
            <w:vMerge w:val="restart"/>
            <w:shd w:val="clear" w:color="auto" w:fill="auto"/>
            <w:hideMark/>
          </w:tcPr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 (9)</w:t>
            </w:r>
          </w:p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</w:p>
          <w:p w:rsidR="00340D74" w:rsidRPr="00882711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2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, А. П. Физическая культура. 10-11 классы (базовый уровень) : учебник / А. П. Матвеев. - 4-е изд. - Москва : Просвещение, 2022. - 320 с. - URL: </w:t>
            </w:r>
            <w:hyperlink r:id="rId14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60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2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даев, Г. И. Физическая культура. 10-11 классы (базовый уровень) : учебник / Г. И. Погадаев.- 9-е изд., стереотипное - Москва : Просвещение, 2022. - 288 с. - URL: </w:t>
            </w:r>
            <w:hyperlink r:id="rId14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61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2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х, В. И. Физическая культура. 10-11 класс. Базовый уровень / В. И. Лях. - 11-е изд., пере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ное и дополненное - М.: Просвещ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ие, 2023. - 271 с. - URL: </w:t>
            </w:r>
            <w:hyperlink r:id="rId14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6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172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2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гадаев, Г. И. Физическая культура. Футбол для всех. 10-11 классы / Г. И. Погадаев. - 2-е изд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112 с. - URL: </w:t>
            </w:r>
            <w:hyperlink r:id="rId14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6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20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, А. П. Физическая культура. 10-11 класс (базовый уровень) : учебник / А. П. Матвеев, Е. С. Палехова. - 6-е изд., стереотипное - Москва : Просвещение, 2022. - 160 с. - URL: </w:t>
            </w:r>
            <w:hyperlink r:id="rId14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60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57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 ПИ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3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2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ория и методика физического воспитания и спорта. (СПО). Учебник : / И.С. Барчуков. — Москва :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ноРус, 2019. — 366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– URL: </w:t>
            </w:r>
            <w:hyperlink r:id="rId14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28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стика. Методика преподавания : учебник / В.М. Миронов, Г.Б. Рабиль, Т.А. Морозевич-Шилюк [и др.] ; под общ. ред. В.М. Миронова. — Москва : ИНФРА-М, 2021. — 335 с. - URL: </w:t>
            </w:r>
            <w:hyperlink r:id="rId14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38128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70"/>
        </w:trPr>
        <w:tc>
          <w:tcPr>
            <w:tcW w:w="1980" w:type="dxa"/>
            <w:vMerge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, В.С. Колодницкий, Г.А. Теория и история физической культуры + еПриложение: дополнительные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ериалы. (СПО). Учебник : учебник / В.С. Кузнецов, Г.А. Колодницкий. — Москва : КноРус, 2020. -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8 с. — URL: </w:t>
            </w:r>
            <w:hyperlink r:id="rId14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24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/ Адаптивная физическая культу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 2 БД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2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356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, В.С. Колодницкий, Г.А. Теория и история физической культуры + Приложение: дополнительные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ериалы. (СПО). Учебник : учебник / В.С. Кузнецов, Г.А. Колодницкий. — Москва :КноРус, 2020. -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8 с. — URL: </w:t>
            </w:r>
            <w:hyperlink r:id="rId14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24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121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ория и методика физического воспитания и спорта. (СПО). Учебник : / И.С. Барчуков. — Москва : КноРус,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66 с. – URL: </w:t>
            </w:r>
            <w:hyperlink r:id="rId14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28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0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CB4948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F520A8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0A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уллер, А. Б.</w:t>
            </w:r>
            <w:r w:rsidRPr="00F520A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0A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- URL: </w:t>
            </w:r>
            <w:hyperlink r:id="rId150" w:tgtFrame="_blank" w:history="1">
              <w:r w:rsidRPr="00F520A8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1813</w:t>
              </w:r>
            </w:hyperlink>
          </w:p>
        </w:tc>
      </w:tr>
      <w:tr w:rsidR="00340D74" w:rsidRPr="004867A5" w:rsidTr="00EF362D">
        <w:trPr>
          <w:trHeight w:val="119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F520A8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0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3. — 493 с. - URL: </w:t>
            </w:r>
            <w:hyperlink r:id="rId151" w:history="1">
              <w:r w:rsidRPr="00F520A8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3286</w:t>
              </w:r>
            </w:hyperlink>
            <w:r w:rsidRPr="00F520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3125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имия. Базовый уровень. 10 класс : учебник / В. В. Еремин, Н. Е. Кузьменко, В. И. Теренин [и др.] ; под ред. В. В. Лунина. - 8-е изд., стереотипное - Москва : Издательство "Просвещение", 2022. - 208 с. - URL: </w:t>
            </w:r>
            <w:hyperlink r:id="rId15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08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Химия. Базовый уровень. 11 класс : учебник / В. В. Еремин, Н. Е. Кузьменко, А. А. Дроздов, В. В. Лунин ; под ред. В. В. Лунина. - 8-е изд., переработанное - Москва : Издательство "Просвещение", 2022. - 226 с. - URL: </w:t>
            </w:r>
            <w:hyperlink r:id="rId153" w:history="1">
              <w:r w:rsidRPr="005655F9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znanium.com/catalog/product/2090091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 </w:t>
            </w:r>
            <w:r w:rsidRPr="005655F9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бриелян, О. С. Химия. Базовый уровень. 10 класс : учебник / О. С. Габриелян. - 5-е изд., переработанное - Москва : Издательство "Просвещение", 2022. - 192 с. - URL: </w:t>
            </w:r>
            <w:hyperlink r:id="rId15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09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бриелян, О. С. Химия. Базовый уровень. 11 класс : учебник / О. С. Габриелян. - 8-е изд., стереотипное - Москва : Издательство "Просвещение", 2022. - 224 с. - URL: </w:t>
            </w:r>
            <w:hyperlink r:id="rId15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10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знецова, Н. Е. Химия. Базовый уровень. 10 класс : учебник / Н. Е. Кузнецова, Н. Н. Гара, А. Н. Левкин ; под ред. А. А. Карцовой. - Москва : Издательство "Просвещение", 2022. - 320 с. - URL: </w:t>
            </w:r>
            <w:hyperlink r:id="rId15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10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знецова, Н. Е. Химия. Базовый уровень. 11 класс / Н. Е. Кузнецова, А. Н. Левкин, М. А. Шаталов. - 2-е изд. - Москва : Просвещение, 2022. - 240 с.: - URL: </w:t>
            </w:r>
            <w:hyperlink r:id="rId15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107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, Л. М.  Экологические основы природопользования : учебник для среднего профессионального образования / Л. М. Кузнецов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А. Ю. Шмыков ; под редакцией В. Е. Курочкина. — Москва : Издательство Юрайт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04 с. —  URL : </w:t>
            </w:r>
            <w:hyperlink r:id="rId15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122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48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шина, Т.П. Экологические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ы природопользования. Учебник / О.Е. Саенко, Т.П. Трушина. — Москва :КноРус, 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14 с. — URL: </w:t>
            </w:r>
            <w:hyperlink r:id="rId15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2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4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176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ван, Т. А.  Экологические основы природопользования : учебник для среднего профессионально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разования / Т. А. Хван. — 6-е изд., перераб. и доп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 с. — URL: </w:t>
            </w:r>
            <w:hyperlink r:id="rId16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28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2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hideMark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, Л. М. 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19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4 с. —  URL: </w:t>
            </w:r>
            <w:hyperlink r:id="rId16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122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AE20E9">
        <w:trPr>
          <w:trHeight w:val="60"/>
        </w:trPr>
        <w:tc>
          <w:tcPr>
            <w:tcW w:w="10910" w:type="dxa"/>
            <w:gridSpan w:val="3"/>
          </w:tcPr>
          <w:p w:rsidR="00340D74" w:rsidRPr="005655F9" w:rsidRDefault="00340D74" w:rsidP="00340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132">
              <w:rPr>
                <w:rFonts w:ascii="Times New Roman" w:hAnsi="Times New Roman" w:cs="Times New Roman"/>
                <w:b/>
                <w:sz w:val="16"/>
                <w:szCs w:val="16"/>
              </w:rPr>
              <w:t>ПЦК математики и информатики</w:t>
            </w:r>
          </w:p>
        </w:tc>
      </w:tr>
      <w:tr w:rsidR="00340D74" w:rsidRPr="004867A5" w:rsidTr="00046E47">
        <w:trPr>
          <w:trHeight w:val="136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8455E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5E4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олдаев В.Д. Архитектура ЭВМ : учеб. пособие / В.Д. Колдаев, С.А. Лупин. — М.: ИД «ФОРУМ»: ИНФРА-М, 2023. — 383 с. - URL:  </w:t>
            </w:r>
            <w:hyperlink r:id="rId16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document?id=416099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тепина, В.В. Архитектура ЭВМ и вычислительные системы : учебник / В.В. Степина. — М.: КУРС: ИНФРА-М, 2023. — 384 с. - </w:t>
            </w:r>
            <w:r w:rsidRPr="002C493B">
              <w:rPr>
                <w:rFonts w:ascii="Times New Roman" w:hAnsi="Times New Roman" w:cs="Times New Roman"/>
                <w:sz w:val="16"/>
                <w:szCs w:val="16"/>
              </w:rPr>
              <w:t xml:space="preserve">URL:  </w:t>
            </w:r>
            <w:hyperlink r:id="rId163" w:history="1">
              <w:r w:rsidRPr="002C493B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</w:rPr>
                <w:t>https://znanium.com/catalog/document?id=42077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Попов И. И. Архитектура ЭВМ и вычислительных систем: учебник / Н.В. Максимов, Т.Л. Партыка, И.И. Попов. — 5-е изд., перераб. и доп. — М. : ФОРУМ : ИНФРА-М, 2022. — 511 с. - URL:  </w:t>
            </w:r>
            <w:hyperlink r:id="rId16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document?id=39179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Пятибратова А.П., Гудыно Л.П., Кириченко А.А. Вычислительные системы, сети и телекоммуникации: учебное пособие А.П. Пятибратов, Л.П. Гудыно, А.А. Кириченко. – М.: КноРус, 2022. –  372 с. - URL: </w:t>
            </w:r>
            <w:hyperlink r:id="rId16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314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поддержка компьютерных систем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3. — 336 с. - URL: </w:t>
            </w:r>
            <w:hyperlink r:id="rId16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9645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Шаньгин, В. Ф. Информационная безопасность компьютерных систем и сетей : учебное пособие / В.Ф. Шаньгин. — Москва : ФОРУМ : ИНФРА-М, 2023. — 416 с. - URL: </w:t>
            </w:r>
            <w:hyperlink r:id="rId16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1087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3. — 158 с. - URL: </w:t>
            </w:r>
            <w:hyperlink r:id="rId16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3314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 А. Программное обеспечение компьютерных сетей и web-серверов : учебное пособие / Г.А. Лисьев, П.Ю. Романов, Ю.И. Аскерко. — Москва : ИНФРА-М, 2023. — 145 с. - URL: </w:t>
            </w:r>
            <w:hyperlink r:id="rId16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7863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Основы построения автоматизированных информационных систем : учебник / В.А. Гвоздева, И.Ю. Лаврентьева. — Москва : ФОРУМ : ИНФРА-М, 2022. — 318 с. - URL: </w:t>
            </w:r>
            <w:hyperlink r:id="rId17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5893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3. — 542 с. - URL: </w:t>
            </w:r>
            <w:hyperlink r:id="rId17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2226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рибанов, Д. Д. Основы метрологии, сертификации и стандартизации : учеб. пособие / Д.Д. Грибанов. — Москва : ИНФРА-М, 2019. — 127 с. - URL: </w:t>
            </w:r>
            <w:hyperlink r:id="rId17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99562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- URL: </w:t>
            </w:r>
            <w:hyperlink r:id="rId17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9445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Дискретная математика с элементами математической логики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4134C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4C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исин В.Б. Дискретная математика : учебник и практикум для СПО/ В.Б. Гисин. – Москва: Издательство Юрайт, 2022. – 383 с. – </w:t>
            </w:r>
            <w:r w:rsidRPr="004134C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PL</w:t>
            </w:r>
            <w:r w:rsidRPr="004134C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: </w:t>
            </w:r>
            <w:r w:rsidRPr="004134C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https://urait.ru/bcode/518501</w:t>
            </w:r>
            <w:r w:rsidRPr="004134C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Шевелев, Ю. П. Дискретная математика : учебное пособие для спо / Ю. П. Шевелев. — Санкт-Петербург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Лань, 2021. — 592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. — URL: </w:t>
            </w:r>
            <w:hyperlink r:id="rId17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e.lanbook.com/book/161638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сева, А. И. Дискретная математика : учебник / А.И. Гусева, В.С. Киреев, А.Н. Тихомирова. — Москва : КУРС : ИНФРА-М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2022.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— 208 с. - URL: </w:t>
            </w:r>
            <w:hyperlink r:id="rId17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79682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Баврин, И. И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3. — 616 с.  — URL: </w:t>
            </w:r>
            <w:hyperlink r:id="rId176" w:tgtFrame="_blank" w:history="1">
              <w:r w:rsidRPr="005655F9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216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764E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Сергеева, И.А. Информатика/ И.И. Сергеева, А.А. Музалевская, Н.В. Тарасова. – М.: ИД «ФОРУМ» : ИНФРА-М, 2020. – 384 с. - </w:t>
            </w:r>
            <w:r w:rsidRPr="005655F9">
              <w:rPr>
                <w:rStyle w:val="a4"/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https://znanium.com/catalog/document?id=357118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2. — 230 с.— URL: </w:t>
            </w:r>
            <w:hyperlink r:id="rId17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598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лотникова Н.Г. Информатика и информационно-коммуникационные технологии (ИКТ) : учеб.пособие для СПО /  Н.Г. Плотникова. — М. : РИОР : ИНФРА-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, 2021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124 с. - URL: </w:t>
            </w:r>
            <w:r w:rsidRPr="005655F9">
              <w:rPr>
                <w:rStyle w:val="a4"/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https://znanium.com/catalog/document?id=370445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БД (9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сова, Л. Л. Информатика. 10 класс. Базовый уровень : учебник / Л. Л. Босова, А. Ю. Босова. — 6-е изд., стер. — Москва : Просвещение, 2023. — 288 с. - URL: </w:t>
            </w:r>
            <w:hyperlink r:id="rId17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3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сова, Л. Л. Информатика. 11 класс. Базовый уровень : учебник / Л. Л. Босова, А. Ю. Босова. — 5-е изд., стер. — Москва : Просвещение, 2023. — 256 с. - URL: </w:t>
            </w:r>
            <w:hyperlink r:id="rId17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35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0 класс. Базовый и углубленный уровни. Часть 1 : учебник / К. Ю. Поляков, Е. А. Еремин. — 5-е изд., стер. — Москва : Просвещение, 2023 - 350 с. - URL: </w:t>
            </w:r>
            <w:hyperlink r:id="rId18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3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0 класс. Базовый и углубленный уровни. Часть 2 : учебник / К. Ю. Поляков, Е. А. Еремин. — 5-е изд., стер. — Москва : Просвещение, 2023. - 351 с. - URL: </w:t>
            </w:r>
            <w:hyperlink r:id="rId18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39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1 класс. Базовый и углубленный уровни. Часть 1 : учебник / К. Ю. Поляков, Е. А. Еремин. — 5-е изд., стер. — Москва : Просвещение, 2023. - 238 с. - URL: </w:t>
            </w:r>
            <w:hyperlink r:id="rId18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41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1 класс. Базовый и углубленный уровни. Часть 2 : учебник / К. Ю. Поляков, Е. А. Еремин. — 5-е изд., стер. — Москва : Просвещение, 2023. - 304 с. - URL: </w:t>
            </w:r>
            <w:hyperlink r:id="rId18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44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макин, И. Г. Информатика. 10 класс. Базовый уровень : учебник / И. Г. Семакин, Е. К. Хеннер, Т. Ю. Шеина. - Москва : Издательство "Просвещение", 2022. - 264 с. - URL: </w:t>
            </w:r>
            <w:hyperlink r:id="rId18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2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Семакин, И. Г. Информатика. 11 класс. Базовый уровень : учебник / И. Г. Семакин, Е. К. Хеннер, Т. Ю. Шеина. - 4-е изд., стер. - Москва : Издательство "Просвещение", 2022. - 224 с. - URL: </w:t>
            </w:r>
            <w:hyperlink r:id="rId18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2089873</w:t>
              </w:r>
            </w:hyperlink>
            <w:r w:rsidRPr="005655F9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нформационная безопасность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артыка, Т. Л. Информационная безопасность : учебное пособие / Т.Л. Партыка, И.И. Попов. — 5-е изд., перераб. и доп. — Москва : ФОРУМ : ИНФРА-М, 2020. — 432 с. 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URL: </w:t>
            </w:r>
            <w:hyperlink r:id="rId186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znanium.com/catalog/product/1081318</w:t>
              </w:r>
            </w:hyperlink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Шаньгин, В.Ф. Информационная безопасность компьютерных систем и сетей: учебное пособие / В.Ф. Шаньгин. – М.: ИД ФОРУМ; ИНФРА-М., 2020.  – 416 с. – URL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hyperlink r:id="rId18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9365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илязова, Р. Н. Информационная безопасность. Лабораторный практикум : учебное пособие для СПО / Р. Н. Гилязова. — 3-е изд., стер. — Санкт-Петербург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нь, 2022. — 44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.  — URL: </w:t>
            </w:r>
            <w:hyperlink r:id="rId18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18764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хорова, О. В. Информационная безопасность и защита информации : учебник для спо / О. В. Прохорова. — 3-е изд., стер. — Санкт-Петербург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Лань, 2022. — 124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. — URL: </w:t>
            </w:r>
            <w:hyperlink r:id="rId18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e.lanbook.com/book/18533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55E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: учебное пособие / Л. Г. Гагарина, Я. О. Теплова, Е. Л. Румянцева, А. М. Баин ; под ред. Л. Г. Гагариной. — Москва : ФОРУМ : ИНФРА-М, 2019. — 320 с. - URL: </w:t>
            </w:r>
            <w:hyperlink r:id="rId190" w:history="1">
              <w:r w:rsidRPr="005B19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1853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оветов, Б. Я. 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3. — 327 с. - URL: </w:t>
            </w:r>
            <w:hyperlink r:id="rId19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155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5-е изд., перераб. и доп. — Москва : Издательство Юрайт, 2023. — 355 с. - URL: </w:t>
            </w:r>
            <w:hyperlink r:id="rId19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033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, 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, 3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, 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33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Филимонова, Е.В., Информационные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ологии в профессиональной деятельности : учебник / Е.В. Филимонова. — Москва : КноРус, 2022. — 482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. — </w:t>
            </w:r>
            <w:hyperlink r:id="rId19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URL:https://book.ru/book/943089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Федотова, Е. Л. Информационные технологии в профессиональной деятельности : учебное пособие / Е.Л. Федотова. — Москва : ФОРУМ : ИНФРА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М, 2022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367 с. - URL: </w:t>
            </w:r>
            <w:hyperlink r:id="rId19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8634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Одинцов, Б. Е. Современные информационные технологии в управлении экономической деятельностью (теория и практика) : учебное пособие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Б.Е. Одинцов, А.Н. Романов, С.М. Догучаева. — Москва : Вузовский учебник : ИНФРА-М, 2020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373 с. - URL: </w:t>
            </w:r>
            <w:hyperlink r:id="rId19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4719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, А.И.,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онная безопасность. : учебник /  А.И. Куприянов, ; под ред. В.П. Мельникова. — Москва : КноРус, 2022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267 с. — </w:t>
            </w:r>
            <w:hyperlink r:id="rId19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URL:https://book.ru/book/94414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2. — 230 с.— URL: </w:t>
            </w:r>
            <w:hyperlink r:id="rId19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598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Компьютерные сет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2 ИСП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Максимов, Н. В. Компьютерные сети : учебное пособие / Н.В. Максимов, И.И. Попов. — 6-е изд., перераб. и доп. — Москва : ФОРУМ : ИНФРА-М, 2022. — 464 с. - URL: </w:t>
            </w:r>
            <w:hyperlink r:id="rId198" w:history="1">
              <w:r w:rsidRPr="005B19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1410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Кузин, А.В. Компьютерные сети : учеб. пособие для СПО / А.В. Кузин, Д.А. Кузин. — 4-е изд., перераб. и доп. — М. : ФОРУМ : ИНФРА-М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20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190 с. – URL :  </w:t>
            </w:r>
            <w:hyperlink r:id="rId19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8838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саченко, О. В. Программное обеспечение компьютерных сетей : учебное пособие / О.В. Исаченко. — 2-е изд., испр. и доп. — Москва : ИНФРА-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, 2020. — 158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. – URL :  </w:t>
            </w:r>
            <w:hyperlink r:id="rId20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3308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аньгин, В.Ф. Информационная безопасность компьютерных систем и сетей: учебное пособие / В.Ф. Шаньгин. – М.: ИД ФОРУМ; ИНФРА-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М., 2020. –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416 с. - URL: </w:t>
            </w:r>
            <w:hyperlink r:id="rId20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9365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E372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  <w:tab w:val="left" w:pos="204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гебра и начала математического анализа. 10 класс. Базовый уровень (в двух частях). Ч. 1 : учебник / А. Г. Мордкович, П. В. Семенов, Л. А. Александрова, Е. Л. Мардахаева. - Москва : Издательство "Просвещение" 2022. - 256 с. - URL: </w:t>
            </w:r>
            <w:hyperlink r:id="rId20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77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гебра и начала математического анализа. 10 класс. Базовый уровень (в двух частях). Ч. 2 : учебник / А. Г. Мордкович, П. В. Семенов, Л. А. Александрова, Е. Л. Мардахаева. - Москва : Издательство "Просвещение", 2022. - 208 с. - URL: </w:t>
            </w:r>
            <w:hyperlink r:id="rId20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8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гебра и начала математического анализа. 11 класс. Базовый уровень (в двух частях). Ч. 1 : учебник / А. Г. Мордкович, П. В. Семенов, Л. А. Александрова, Е. Л. Мардахаева. - Москва : Издательство "Просвещение", 2022. - 224 с. - URL: </w:t>
            </w:r>
            <w:hyperlink r:id="rId20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82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ебра и начала математического анализа. 11 класс. Базовый уровень (в двух частях). Ч. 2 / Мордкович А.Г., Семенов П.В., Александрова Л.А.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2. - 208 с. - URL: </w:t>
            </w:r>
            <w:hyperlink r:id="rId20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78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  <w:tab w:val="left" w:pos="204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: алгебра и начала математического анализа, геометрия. Геометрия. 10-11 классы (базовый и углубленный уровни) : учебник / Л. С. Атанасян, В. Ф. Бутузов, С. Б. Кадомцев [и др.]. — 11-е изд., стер. — Москва : Просвещение, 2023. — 287. - URL: </w:t>
            </w:r>
            <w:hyperlink r:id="rId20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8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Лисичкин, В. Т. Математика в задачах с решениями : учебное пособие / В. Т. Лисичкин, И. Л. Соловейчик. — 7-е изд., стер. — СПб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нь, 2020. — 464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. - URL: </w:t>
            </w:r>
            <w:hyperlink r:id="rId20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12695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кольский, С. М. Математика: алгебра и начала математического анализа. 10 класс (базовый и углубленный уровни) / Никольский С.М., Потапов М.К., Решетников Н.Н., - 10-е изд. - Москва : Просвещение, 2022. - 432 с. - URL: </w:t>
            </w:r>
            <w:hyperlink r:id="rId20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2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кольский, С. М. Математика: алгебра и начала математического анализа, геометрия. Алгебра и начала математического анализа. 11 класс. Базовый и углублённый уровни / С. М. Никольский, М. К. Потапов, Н. Н. Решетников. - 9-е изд. - Москва : Просвещение, 2022. - 464 с. - URL: </w:t>
            </w:r>
            <w:hyperlink r:id="rId20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0530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URL: </w:t>
            </w:r>
            <w:hyperlink r:id="rId21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017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2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URL: </w:t>
            </w:r>
            <w:hyperlink r:id="rId21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612</w:t>
              </w:r>
            </w:hyperlink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Дадаян, А. А. Математика : учебник / А.А. Дадаян. — 3-е изд., испр. и доп. — Москва : ИНФРА-М, 2020. — 544 с. - URL: </w:t>
            </w:r>
            <w:hyperlink r:id="rId21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974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URL: </w:t>
            </w:r>
            <w:hyperlink r:id="rId21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017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врин, И. И.  Математика для технических колледжей и техникумов : учебник и практикум для среднего профессионального образования / И. И. Баврин. — 2-е изд., испр. и доп. — Москва : Издательство Юрайт, 2022. — 397 с. — URL: </w:t>
            </w:r>
            <w:hyperlink r:id="rId21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9087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исичкин, В. Т. Математика в задачах с решениями : учебное пособие / В. Т. Лисичкин, И. Л. Соловейчик. — 7-е изд., стер. — СПб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Лань, 2020.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— 464 с. - URL: </w:t>
            </w:r>
            <w:hyperlink r:id="rId21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e.lanbook.com/book/12695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мурман, В. Е. Теория вероятностей и математическая статистика : учебник для СПО / В. Е. Гмурман. — 12-е изд. — Москва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Юрайт, 2022. -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79 с. 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21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731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 Руководство к решению задач по теории вероятностей и математической статистике : учебное пособие для среднего профессионального образования / В. Е. Гмурман. — 11-е изд., перераб. и доп. — Москва : Издательство Юрайт, 2022. — 406 с. — URL:   </w:t>
            </w:r>
            <w:hyperlink r:id="rId21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008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ачества функционирования компьютерных систем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М.04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3. — 336 с. - URL: </w:t>
            </w:r>
            <w:hyperlink r:id="rId21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9645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Шаньгин, В. Ф. Информационная безопасность компьютерных систем и сетей : учебное пособие / В.Ф. Шаньгин. — Москва : ФОРУМ : ИНФРА-М, 2023. — 416 с. - URL: </w:t>
            </w:r>
            <w:hyperlink r:id="rId21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1087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3. — 158 с. - URL: </w:t>
            </w:r>
            <w:hyperlink r:id="rId22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3314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 А. Программное обеспечение компьютерных сетей и web-серверов : учебное пособие / Г.А. Лисьев, П.Ю. Романов, Ю.И. Аскерко. — Москва : ИНФРА-М, 2023. — 145 с. - URL: </w:t>
            </w:r>
            <w:hyperlink r:id="rId22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7863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Основы построения автоматизированных информационных систем : учебник / В.А. Гвоздева, И.Ю. Лаврентьева. — Москва : ФОРУМ : ИНФРА-М, 2022. — 318 с. - URL: </w:t>
            </w:r>
            <w:hyperlink r:id="rId22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5893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3. — 542 с. - URL: </w:t>
            </w:r>
            <w:hyperlink r:id="rId22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2226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рибанов, Д. Д. Основы метрологии, сертификации и стандартизации : учеб. пособие / Д.Д. Грибанов. — Москва : ИНФРА-М, 2019. — 127 с. - URL: </w:t>
            </w:r>
            <w:hyperlink r:id="rId22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99562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- URL: </w:t>
            </w:r>
            <w:hyperlink r:id="rId22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9445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Обеспечение проектной деятельност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Зуб, А. Т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Управление проектами : учебник и практикум для среднего профессионального образования / А. Т. Зуб. — Москва : Издательство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райт, 2022. 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22 с. — URL: </w:t>
            </w:r>
            <w:hyperlink r:id="rId22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1468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 : учебник и практикум для среднего профессионального образования / А. И. Балашов, Е. М. Рогова, М. В. Тихонова, Е. А. 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каченко ; под общей редакцией Е. М. Роговой. — Москва : Издательство Юрайт, 2022.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— 383 с. — URL: </w:t>
            </w:r>
            <w:hyperlink r:id="rId22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629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Разработка и эксплуатация автоматизированных информационных систем : учебное пособие / Л. Г. Гагарина. — Москва : ФОРУМ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РА-М, 2021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384 с. - URL: </w:t>
            </w:r>
            <w:hyperlink r:id="rId22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21488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Операционные системы и среды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Гостев, И. М.  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23. — 164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2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442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Рудаков, А. В. Операционные системы и среды : учебник / А.В. Рудаков. — Москва : КУРС : ИНФРА-М, 2022. — 304 с. - URL: </w:t>
            </w:r>
            <w:hyperlink r:id="rId23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43025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Основы алгоритмизации и программирования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рофимов, В. В. 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Москва : Издательство Юрайт, 2023. — 137 с. — URL: </w:t>
            </w:r>
            <w:hyperlink r:id="rId231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15434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лдаев, В. Д. Основы алгоритмизации и программирования : учебное пособие / В.Д. Колдаев ; под ред. проф. Л.Г. Гагариной. — Москва : ФОРУМ : ИНФРА-М, 2022. — 414 с. - URL: </w:t>
            </w:r>
            <w:hyperlink r:id="rId232" w:history="1">
              <w:r w:rsidRPr="00764B8D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znanium.com/catalog/product/1735805</w:t>
              </w:r>
            </w:hyperlink>
            <w:r w:rsidRPr="00E56A5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анцедал, С. А. Алгоритмизация и программирование : учебное пособие / C. А. Канцедал. — Москва : ФОРУМ : ИНФРА-М, 2021. — 352 с. - URL: </w:t>
            </w:r>
            <w:hyperlink r:id="rId233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znanium.com/catalog/product/1189320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Основы проектирования баз данных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олицына О. Л. Основы проектирования баз данных: учеб. пособие / О.Л. Голицына, Т.Л. Партыка, И.И. Попов. — 2-е изд., перераб. и доп. — М. : ФОРУМ : ИНФРА-М, 2021. — 416 с. - URL:  </w:t>
            </w:r>
            <w:hyperlink r:id="rId23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document?id=36490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А. Базы данных: учебник и практикум / С.А. Нестеров. – М. : Юрайт, 2023. – 230 с. –  URL: </w:t>
            </w:r>
            <w:hyperlink r:id="rId23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165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Илюшечкин, В. М. Основы использования и проектирования баз данных : учебник для СПО / В. М. Илюшечкин. — испр. и доп. — М. : Юрайт, 2023. — 213 с. – URL: </w:t>
            </w:r>
            <w:hyperlink r:id="rId23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82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ограммирование в системе 1С.Предприятие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ПИ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Гантц, И. С. 1С: Предприятие. Программирование для начинающих: Практикум : учебное пособие / И. С. Гантц. — Москва : РТУ МИРЭА, 2023. — 71 с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URL: </w:t>
            </w:r>
            <w:hyperlink r:id="rId237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e.lanbook.com/book/331547</w:t>
              </w:r>
            </w:hyperlink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Балданова, Т. С. Программирование в системе 1С: Предприятие 8: практикум : учебное пособие / Т. С. Балданова, О. А. Лобсанова. — Улан-Удэ : БГУ, 2022. — 184 с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URL: </w:t>
            </w:r>
            <w:hyperlink r:id="rId238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e.lanbook.com/book/33634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  <w:lang w:eastAsia="ru-RU"/>
              </w:rPr>
              <w:t xml:space="preserve">Скороход, С. В. Программирование на платформе 1С: Предприятие 8.3 : учебное пособие / С. В. Скороход ; Южный федеральный университет. - Ростов-на-Дону ; Таганрог : Издательство Южного федерального университета, 2019. - 135 с. - URL:  </w:t>
            </w:r>
            <w:hyperlink r:id="rId239" w:history="1">
              <w:r w:rsidRPr="005655F9">
                <w:rPr>
                  <w:rStyle w:val="a4"/>
                  <w:rFonts w:ascii="Times New Roman" w:eastAsia="Times New Roman" w:hAnsi="Times New Roman" w:cs="Times New Roman"/>
                  <w:kern w:val="36"/>
                  <w:sz w:val="16"/>
                  <w:szCs w:val="16"/>
                  <w:lang w:eastAsia="ru-RU"/>
                </w:rPr>
                <w:t>https://znanium.com/catalog/product/1088199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2. — 336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4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5858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ниденко, И. Г. 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 : Издательство Юрайт, 2023. — 235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1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14591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3. — 230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2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18507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Маркин, А. В.  Программирование на SQL : учебное пособие для среднего профессионального образования / А. В. Маркин. — Москва : Издательство Юрайт, 2023. — 435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3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18166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узовский, А. Ф.  Проектирование и разработка web-приложений : учебное пособие для среднего профессионального образования / А. Ф. Тузовский. — Москва : Издательство Юрайт, 2023. — 219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4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31669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ергеев, А. Г.  Стандартизация и сертификация : учебник и практикум для среднего профессионального образования / А. Г. Сергеев, В. В. Терегеря. — 4-е изд., перераб. и доп. — Москва : Издательство Юрайт, 2023. — 348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5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30815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колова, В. В.  Разработка мобильных приложений : учебное пособие для среднего профессионального образования / В. В. Соколова. — Москва : Издательство Юрайт, 2023. — 160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URL: </w:t>
            </w:r>
            <w:hyperlink r:id="rId246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31931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равченко, Л. В. Photoshop шаг за шагом. Практикум : учебное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обие / Л.В. Кравченко, С.И. Кравченко. — Москва : ФОРУМ : ИНФРА-М, 2022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136 с. - URL: </w:t>
            </w:r>
            <w:hyperlink r:id="rId24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3580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опровождение и продв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ограммного обеспечения отраслевой н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л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  ПИ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азарин, О. В.  Основы информационной безопасности: надежность и безопасность программного обеспечения : учебное пособие для среднего профессионального образования / О. В. Казарин, И. Б. Шубинский. — Москва : Издательство Юрайт, 2022. — 342 с. — URL: </w:t>
            </w:r>
            <w:hyperlink r:id="rId248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495524</w:t>
              </w:r>
            </w:hyperlink>
            <w:r w:rsidRPr="005655F9">
              <w:rPr>
                <w:rStyle w:val="a4"/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саченко, О. В. Программное обеспечение компьютерных сетей : уч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бное пособие / О.В. Исаченко. — 2-е изд., испр. и доп. — Москва : ИНФРА-М, 2022.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— 158 с. - URL: </w:t>
            </w:r>
            <w:hyperlink r:id="rId24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6012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иняева, И. М.  Маркетинг : учебник для среднего профессионального образования / И. М. Синяева, О. Н. Жильцова. — 3-е изд., перераб. и доп. — Москва : Издательство Юрайт, 2022. — 495 с. — URL: </w:t>
            </w:r>
            <w:hyperlink r:id="rId250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496413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 А. Программное обеспечение компьютерных сетей и web-серверов : учебное пособие / Г.А. Лисьев, П.Ю. Романов, Ю.И. Аскерко. — Москва : ИНФРА-М,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1.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— 145 с. - URL: </w:t>
            </w:r>
            <w:hyperlink r:id="rId25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18934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131352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Теория вероятностей и математическая статистика</w:t>
            </w:r>
            <w:r w:rsidRPr="0013135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Теория вероятностей и математическая статистика : учебник для среднего профессионального образования / В. Е. Гмурман. — 11-е изд. — Москва : Издательство Юрайт, 2023. — 479 с. — </w:t>
            </w:r>
            <w:r w:rsidRPr="005655F9">
              <w:rPr>
                <w:rStyle w:val="a4"/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URL:  </w:t>
            </w:r>
            <w:hyperlink r:id="rId252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1688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Гмурман, В. Е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Руководство к решению задач по теории вероятностей и математической статистике : учебное пособие для среднего профессионального образования / В. Е. Гмурман. — 11-е изд., перераб. и доп. — Москва : Издательство Юрайт, </w:t>
            </w:r>
            <w:r w:rsidRPr="007B2E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. — 406 с. — URL: </w:t>
            </w:r>
            <w:hyperlink r:id="rId253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207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очетков, Е. С. Теория вероятностей и математическая статистика : учебник / Е.С. Кочетков, С.О. Смерчинская, В.В. Соколов. — 2-е изд., перераб. и доп. — М. : ФОРУМ ; ИНФРА-М, 2020. — 240 с.  - URL </w:t>
            </w:r>
            <w:hyperlink r:id="rId25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05911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Лисичкин, В. Т. Математика в задачах с решениями : учебное пособие / В. Т. Лисичкин, И. Л. Соловейчик. — 7-е изд., стер. — СПб :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нь, 2020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464 с. - URL: </w:t>
            </w:r>
            <w:hyperlink r:id="rId25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12695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Технология разработки и защиты баз данных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ПМ.11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мскова, И. А.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Базы данных : учебник / И. А. Кумскова. — Москва : КноРус, 2022. — 400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5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324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Агальцов, В. П. Базы данных : в 2 книгах. Книга 2. Распределенные и удаленные базы данных : учебник / В.П. Агальцов. — Москва : ФОРУМ : ИНФРА-М, 2021. — 271 с. - URL: </w:t>
            </w:r>
            <w:hyperlink r:id="rId25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514118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3. — 230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5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850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Шустова, Л. И. Базы данных : учебник / Л.И. Шустова, О.В. Тараканов. — Москва : ИНФРА-М, 2021. — 304 с. + Доп. материалы [Электронный ресурс]. - URL: </w:t>
            </w:r>
            <w:hyperlink r:id="rId25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18932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тасышин, В. М. 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3. — 164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6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692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Мартишин, С. А. Базы данных. Практическое применение СУБД SQL- и NoSQL-типа для проектирования информационных систем : учебное пособие / С.А. Мартишин, В.Л. Симонов, М.В. Храпченко. — Москва : ФОРУМ : ИНФРА-М, 2023. — 368 с. - URL: </w:t>
            </w:r>
            <w:hyperlink r:id="rId26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1245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Мартишин, С. А. 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нтальные средства информационных систем : учебное пособие / С.A. Мартишин, В.Л. Симонов, М.В. Храпченко. — Москва : ФОРУМ : ИНФРА-М, 2023. — 160 с. - URL: </w:t>
            </w:r>
            <w:hyperlink r:id="rId26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2639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9262E7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2E7">
              <w:rPr>
                <w:rFonts w:ascii="Times New Roman" w:hAnsi="Times New Roman" w:cs="Times New Roman"/>
                <w:sz w:val="16"/>
                <w:szCs w:val="16"/>
              </w:rPr>
              <w:t xml:space="preserve">Физика  </w:t>
            </w:r>
          </w:p>
          <w:p w:rsidR="00340D74" w:rsidRPr="009262E7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D47E08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  <w:p w:rsidR="00340D74" w:rsidRPr="00D47E08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  <w:p w:rsidR="00340D74" w:rsidRPr="00D47E08" w:rsidRDefault="00340D74" w:rsidP="00340D7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ИСП </w:t>
            </w: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A69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A69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A69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СО (9)</w:t>
            </w: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392A6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B6A5A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кишев, Г. Я. Физика. 10 класс. Базовый и углублённый уровни /Г. Я. Мякишев, Б. Б. Буховцев, Н. Н. Сотский; Под ред. Парфентьевой Н.А., - 10-е изд., переработанное и дополнен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432 с. - URL: </w:t>
            </w:r>
            <w:hyperlink r:id="rId263" w:history="1">
              <w:r w:rsidRPr="005B6A5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96</w:t>
              </w:r>
            </w:hyperlink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B6A5A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кишев, Г. Я. Физика. 11 класс. Базовый и углублённый уровни / Г. Я. Мякишев, Б. Б. Буховцев, В. М. Чаругин; Под ред. Н. А. Парфентьева. - 11-е изд., переработанное - М.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свещение, 2023. - 436 с. - URL: </w:t>
            </w:r>
            <w:hyperlink r:id="rId264" w:history="1">
              <w:r w:rsidRPr="005B6A5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898</w:t>
              </w:r>
            </w:hyperlink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B6A5A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цов-Вельяминов, Б. А. Астрономия. 10-11 классы (базовый уровень) : учебник / Б. А. Воронцов-Вельяминов, Е. К. Страут. — 11-е изд., стер. — Москва : Просвещение, 2023. — 240 с. - URL: </w:t>
            </w:r>
            <w:hyperlink r:id="rId265" w:history="1">
              <w:r w:rsidRPr="005B6A5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91</w:t>
              </w:r>
            </w:hyperlink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188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714564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56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B6A5A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ьянов, В. А. Физика. Базовый уровень. 10 класс : учебник / В. А. Касьянов. - 11-е изд., стереотипное - Москва : Издательство "Просвещение", 2022. - 304 с. - URL: </w:t>
            </w:r>
            <w:hyperlink r:id="rId266" w:history="1">
              <w:r w:rsidRPr="005B6A5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78</w:t>
              </w:r>
            </w:hyperlink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B6A5A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ьянов, В. А. Физика. Базовый уровень. 11 класс : учебник / В. А. Касьянов. - 10-е изд., стереотипное - Москва : Издательство "Просвещение", 2022. - 296 с. - URL: </w:t>
            </w:r>
            <w:hyperlink r:id="rId267" w:history="1">
              <w:r w:rsidRPr="005B6A5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9979</w:t>
              </w:r>
            </w:hyperlink>
            <w:r w:rsidRPr="005B6A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ые методы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даев, В. Д. Численные методы и программирование : учебное пособие / В.Д. Колдаев ; под ред. Л.Г. Гагариной. — Москва : ФОРУМ : ИНФРА-М, 2021. - URL: </w:t>
            </w:r>
            <w:hyperlink r:id="rId26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73632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Зенков, А. В.  Численные методы : учебное пособие для среднего профессионального образования / А. В. Зенков. — 2-е изд., перераб. и доп. — Москва : Издательство Юрайт, 2023. — 136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URL: </w:t>
            </w:r>
            <w:hyperlink r:id="rId269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31597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Гателюк, О. В.  Численные методы : учебное пособие для среднего профессионального образования / О. В. Гателюк, Ш. К. Исмаилов, Н. В. Манюкова. — Москва : Издательство Юрайт, 2023. — 140 с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-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URL: </w:t>
            </w:r>
            <w:hyperlink r:id="rId270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14036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атик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27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61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- </w:t>
            </w:r>
            <w:r w:rsidRPr="005655F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URL: </w:t>
            </w:r>
            <w:hyperlink r:id="rId272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490174</w:t>
              </w:r>
            </w:hyperlink>
            <w:r w:rsidRPr="005655F9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Баврин, И. И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Математика для технических колледжей и техникумов : учебник и практикум для среднего профессионального образования / И. И. Баврин. — 2-е изд., испр. и доп. — Москва : Издательство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айт, 2022. — 397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. — URL: </w:t>
            </w:r>
            <w:hyperlink r:id="rId27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0876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1 : учебник и практикум для среднего профессионального образования / Н. Ш. Кремер, Б. А. Путко, И. М. Тришин ; под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акцией Н. Ш. Кремера. — 5-е изд., перераб. и доп. — Москва : Издательство Юрайт, 2022.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— 276 с. —URL: </w:t>
            </w:r>
            <w:hyperlink r:id="rId27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5176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2 : учебник и практикум для среднего профессионального образования / Н. Ш. Кремер, Б. А. Путко, И. М. Тришин ; под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акцией Н. Ш. Кремера. — 5-е изд., перераб. и доп. — Москва : Издательство Юрайт, 2022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. — 239 с. —URL: </w:t>
            </w:r>
            <w:hyperlink r:id="rId27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517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3 : учебник и практикум для среднего профессионального образования / Н. Ш. Кремер, Б. А. Путко, И. М. Тришин ; под </w:t>
            </w: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дакцией Н. Ш. Кремера. — 5-е изд., перераб. и доп. — Москва : Издательство Юрайт, 2022. 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415 с. —URL: </w:t>
            </w:r>
            <w:hyperlink r:id="rId27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5178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hyperlink r:id="rId277" w:history="1"/>
          </w:p>
        </w:tc>
      </w:tr>
      <w:tr w:rsidR="00340D74" w:rsidRPr="004867A5" w:rsidTr="005436FC">
        <w:trPr>
          <w:trHeight w:val="60"/>
        </w:trPr>
        <w:tc>
          <w:tcPr>
            <w:tcW w:w="10910" w:type="dxa"/>
            <w:gridSpan w:val="3"/>
          </w:tcPr>
          <w:p w:rsidR="00340D74" w:rsidRPr="005655F9" w:rsidRDefault="00340D74" w:rsidP="00340D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45132">
              <w:rPr>
                <w:rFonts w:ascii="Times New Roman" w:hAnsi="Times New Roman" w:cs="Times New Roman"/>
                <w:b/>
                <w:sz w:val="16"/>
                <w:szCs w:val="16"/>
              </w:rPr>
              <w:t>ПЦК правовых дисциплин</w:t>
            </w:r>
          </w:p>
        </w:tc>
      </w:tr>
      <w:tr w:rsidR="00340D74" w:rsidRPr="004867A5" w:rsidTr="004C47DD">
        <w:trPr>
          <w:trHeight w:val="132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4C47D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14A6">
              <w:rPr>
                <w:rFonts w:ascii="Times New Roman" w:hAnsi="Times New Roman" w:cs="Times New Roman"/>
                <w:sz w:val="16"/>
                <w:szCs w:val="16"/>
              </w:rPr>
              <w:t xml:space="preserve">Попова, Н. Ф.  Административное право : учебник и практикум для среднего профессионального образования / Н. Ф. Попова. — 6-е изд., испр. и доп. — Москва : Издательство Юрайт, 2023. — 343 с. — URL: </w:t>
            </w:r>
            <w:hyperlink r:id="rId278" w:history="1">
              <w:r w:rsidRPr="005B19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117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4C47D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министративное право : учебник и практикум для среднего профессионального образования / А. И. Стахов [и др.] ; под редакцией А. И. Стахова. — Москва : Издательство Юрайт, 2023. — 439 с. — URL: </w:t>
            </w:r>
            <w:hyperlink r:id="rId27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16811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4C47D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Кодекс Российской Федерации об административных правонарушениях. – Москва: Проспект,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. – 752 с.</w:t>
            </w:r>
          </w:p>
        </w:tc>
      </w:tr>
      <w:tr w:rsidR="00340D74" w:rsidRPr="004867A5" w:rsidTr="004C47D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4C47D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Мигачев, Ю. И.  Административное право : учебник для среднего профессионального образования / Ю. И. Мигачев, Л. Л. Попов, С. В. Тихомиров ; под редакцией Л. Л. Попова. — 5-е изд., перераб. и доп. — Москва : Издательство Юрайт, 2023. — 456 с. — URL: </w:t>
            </w:r>
            <w:hyperlink r:id="rId280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11626</w:t>
              </w:r>
            </w:hyperlink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6423A1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3A1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ажданское право. Схемы, таблицы : учебное пособие для среднего профессионального образования / Т. В. Величко, А. И. Зинченко, Е. А. Зинченко, И. В. Свечникова. — 3-е изд., перераб. и доп. — Москва : Издательство Юрайт, 2023. — 443 с. — URL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: </w:t>
            </w:r>
            <w:hyperlink r:id="rId281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077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: Проспект, 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. – 768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ихайленко, Е. М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Общая часть : учебник и практикум для среднего профессионального образования / Е. М. Михайленко. — 3-е изд., перераб. и доп. — Москва : Издательство Юрайт, 2023. — 390 с.  — URL: </w:t>
            </w:r>
            <w:hyperlink r:id="rId282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178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ое право. Особенная часть в 2 т. Том 1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388 с.  — URL: </w:t>
            </w:r>
            <w:hyperlink r:id="rId283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426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ое право. Особенная часть в 2 т. Том 2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 — URL: </w:t>
            </w:r>
            <w:hyperlink r:id="rId284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427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вечникова, И. В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Практикум : учебное пособие для среднего профессионального образования / И. В. Свечникова, Т. В. Величко. — Москва : Издательство Юрайт, 2023. — 336 с. — URL: </w:t>
            </w:r>
            <w:hyperlink r:id="rId285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355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ий процесс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ий процесс : учебное пособие для среднего профессионального образования / М. Ю. Лебедев [и др.]. — 12-е изд., перераб. и доп. — Москва : Издательство Юрайт, 2023. — 280 с. — URL: </w:t>
            </w:r>
            <w:hyperlink r:id="rId286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0068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ий процесс : учебник и практикум для среднего профессионального образования / М. Ю. Лебедев [и др.] ; под редакцией М. Ю. Лебедева. — 7-е изд., перераб. и доп. — Москва : Издательство Юрайт, 2023. — 440 с. — URL: </w:t>
            </w:r>
            <w:hyperlink r:id="rId287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0299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Власов, А. А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ий процесс : учебник и практикум для среднего профессионального образования / А. А. Власов. — 10-е изд., перераб. и доп. — Москва : Издательство Юрайт, 2023. — 488 с. — URL: </w:t>
            </w:r>
            <w:hyperlink r:id="rId288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037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Конституционное право РФ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Нудненко, Л. А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Конституционное право : учебник для среднего профессионального образования / Л. А. Нудненко. — 7-е изд., перераб. и доп. — Москва : Издательство Юрайт, 2022. — 531 с. — URL: </w:t>
            </w:r>
            <w:hyperlink r:id="rId289" w:tgtFrame="_blank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019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Комкова, Г. Н.  Конституционное право : учебник для среднего профессионального образования / Г. Н. Комкова, Е. В. Колесников, М. А. Липчанская. — 6-е изд., перераб. и доп. — Москва : Издательство Юрайт, 2022. — 449 с. — URL: </w:t>
            </w:r>
            <w:hyperlink r:id="rId290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49019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C760E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Конституция РФ (с гимном России). С учетом образования в составе РФ новых субъектов.-М.:Проспект,2023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298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титуционное право России : учебник / Комарова В.В., под ред., Варлен М.В., Лебедев В.А., Таева Н.Е. — Москва : КноРус, 2021. — 279 с. — URL: </w:t>
            </w:r>
            <w:hyperlink r:id="rId29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36614</w:t>
              </w:r>
            </w:hyperlink>
            <w:r w:rsidRPr="005655F9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право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право Российской Федерации : учебное пособие / И. А. Алексеев, Б. Б. Адамоков, Д. С. Белявский, М. С. Трофимов. — 3-е изд., перераб. и доп. — Москва : ИНФРА-М, 2021. — 254 с. -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URL: </w:t>
            </w:r>
            <w:hyperlink r:id="rId292" w:history="1">
              <w:r w:rsidRPr="005655F9">
                <w:rPr>
                  <w:rStyle w:val="a4"/>
                  <w:rFonts w:ascii="Times New Roman" w:hAnsi="Times New Roman" w:cs="Times New Roman"/>
                  <w:color w:val="5B9BD5" w:themeColor="accent1"/>
                  <w:sz w:val="16"/>
                  <w:szCs w:val="16"/>
                </w:rPr>
                <w:t>https://znanium.com/catalog/product/1817038</w:t>
              </w:r>
            </w:hyperlink>
            <w:r w:rsidRPr="005655F9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арова В.В. Муниципальное право России : учебник / Комарова В.В., под общ., ред., Васильев С.А., Заикин С.С., Осавелюк А.М.  — Москва : КноРус, 2019. — 194 с. — URL: </w:t>
            </w:r>
            <w:hyperlink r:id="rId293" w:history="1">
              <w:r w:rsidRPr="005655F9">
                <w:rPr>
                  <w:rStyle w:val="a4"/>
                  <w:rFonts w:ascii="Times New Roman" w:hAnsi="Times New Roman" w:cs="Times New Roman"/>
                  <w:color w:val="5B9BD5" w:themeColor="accent1"/>
                  <w:sz w:val="16"/>
                  <w:szCs w:val="16"/>
                </w:rPr>
                <w:t>https://book.ru/book/92999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Ф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алаганов, В. П., Организация работы органов социального обеспечения в Российской Федерации : учебник / В. П. Галаганов. — Москва : КноРус, 2022. — 153 с. — URL: </w:t>
            </w:r>
            <w:hyperlink r:id="rId29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book.ru/book/94318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8408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вое пенсионное законодательство. Сборник нормативных правовых актов. - М.: Проспект,2023.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горьев, И. В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9-е изд., перераб. и доп. — Москва : Издательство Юрайт, 2023. — 432 с. — URL: </w:t>
            </w:r>
            <w:hyperlink r:id="rId295" w:tgtFrame="_blank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32172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социальной работы с различными группами населения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655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алаганов, В. П., Организация работы органов социального обеспечения в Российской Федерации : учебник / В. П. Галаганов. — Москва : КноРус, 2022. — 153 с. — URL: </w:t>
            </w:r>
            <w:hyperlink r:id="rId29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book.ru/book/943187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оциальная работа с различными группами населения: учебное пособие / под ред. Н.Ф. Басова. - М.: Кнорус, 2021.- 528 с. –  URL: </w:t>
            </w:r>
            <w:hyperlink r:id="rId297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www.book.ru/book/938850</w:t>
              </w:r>
            </w:hyperlink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Приступа, Е. Н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 Организация социальной работы в Российской Федерации : учебное пособие для среднего профессионального образования / Е. Н. Приступа. — Москва : Издательство Юрайт, 2022. — 99 с. — URL: </w:t>
            </w:r>
            <w:hyperlink r:id="rId298" w:tgtFrame="_blank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2529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Холостова, Е. И.  Социальная работа : учебник для вузов / Е.И. Холостова.  2-е изд., перераб. и доп. — Москва : Издательство Юрайт, 2022. — 755 с. — URL: </w:t>
            </w:r>
            <w:hyperlink r:id="rId299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 w:themeFill="background1"/>
                </w:rPr>
                <w:t>https://urait.ru/bcode/496150</w:t>
              </w:r>
            </w:hyperlink>
            <w:r w:rsidRPr="005655F9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shd w:val="clear" w:color="auto" w:fill="FFFFFF" w:themeFill="background1"/>
              </w:rPr>
              <w:t xml:space="preserve">        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Основы исследовательской деятельност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655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ая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ковородкина, И. З., Основы учебно-исследовательской деятельности студентов : учебник / И. З. Сковородкина, С. А. Герасимов, О. Б. Фомина. — Москва : КноРус, 2023. — 277 с. — URL: </w:t>
            </w:r>
            <w:hyperlink r:id="rId30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8692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ладкова, О. Б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Основы научно-исследовательской работы : учебник и практикум для среднего профессионального образования / О. Б. Сладкова. — Москва : Издательство Юрайт, 2023. — 154 с.  — URL: </w:t>
            </w:r>
            <w:hyperlink r:id="rId301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2045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Кунилова, О. В., Индивидуальный проект. Проектно-исследовательская деятельность : учебное пособие / О. В. Кунилова. — Москва : Русайнс, 2023. — 159 с.— URL: </w:t>
            </w:r>
            <w:hyperlink r:id="rId302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book.ru/book/950166</w:t>
              </w:r>
            </w:hyperlink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Основы разработки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и управления социальным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оектам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</w:rPr>
              <w:t>Каменец, А. В.</w:t>
            </w:r>
            <w:r w:rsidRPr="005655F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 Организация социально-культурной деятельности. Молодежный туризм : учебное пособие для среднего профессионального образования / А. В. Каменец, М. С. Кирова, И. А. Урмина ; под общей редакцией А. В. Каменца. — 2-е изд., испр. и доп. — Москва : Издательство Юрайт, 2020. — 192 с. —URL: </w:t>
            </w:r>
            <w:hyperlink r:id="rId303" w:tgtFrame="_blank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52669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Холостова, Е.И. Менеджмент в социальной работе [Текст]: учебник для СПО / под ред. Е.И. Холостовой, Е.И. Комаров, О.А. Прохоровой. - 2-е изд. - М.: Юрайт, 2020. - 319 с. — URL:</w:t>
            </w: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hyperlink r:id="rId304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451255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1944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Фирсов, М.В. Теория и методика социальной работы: учебник для СПО /  М.В. Фирсов, Е.Г. Студенова. – 4-е изд., перераб. и доп. – М.: Юрайт, 2020. – 447 с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:  </w:t>
            </w:r>
            <w:hyperlink r:id="rId30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51259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Основы экологического права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новы экологического права : учебник для среднего профессионального образования / С. А. Боголюбов [и др.] ; под редакцией С. А. Боголюбова. — 7-е изд., перераб. и доп. — Москва : Издательство Юрайт, 2023. — 304 с. — URL: </w:t>
            </w:r>
            <w:hyperlink r:id="rId306" w:tgtFrame="_blank" w:history="1">
              <w:r w:rsidRPr="00622E53"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>https://urait.ru/bcode/51157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Анисимов, А. П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.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Основы экологического права : учебник и практикум для среднего профессионального образования / А. П. Анисимов, А. Я. Рыженков. — 7-е изд., перераб. и доп. — Москва : Издательство Юрайт, 2023. — 422 с. — URL: </w:t>
            </w:r>
            <w:hyperlink r:id="rId307" w:tgtFrame="_blank" w:history="1">
              <w:r w:rsidRPr="00622E53">
                <w:rPr>
                  <w:rFonts w:ascii="Times New Roman" w:hAnsi="Times New Roman" w:cs="Times New Roman"/>
                  <w:color w:val="0070C0"/>
                  <w:sz w:val="16"/>
                  <w:szCs w:val="16"/>
                  <w:shd w:val="clear" w:color="auto" w:fill="FFFFFF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r w:rsidRPr="00622E53">
              <w:rPr>
                <w:rFonts w:ascii="Times New Roman" w:hAnsi="Times New Roman" w:cs="Times New Roman"/>
                <w:color w:val="0070C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48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5F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олков, А. М.</w:t>
            </w:r>
            <w:r w:rsidRPr="005655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новы экологического права : учебник и практикум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3. — 356 с. — URL: </w:t>
            </w:r>
            <w:hyperlink r:id="rId308" w:tgtFrame="_blank" w:history="1">
              <w:r w:rsidRPr="005655F9">
                <w:rPr>
                  <w:rFonts w:ascii="Times New Roman" w:eastAsia="Times New Roman" w:hAnsi="Times New Roman" w:cs="Times New Roman"/>
                  <w:color w:val="486C97"/>
                  <w:sz w:val="16"/>
                  <w:szCs w:val="16"/>
                </w:rPr>
                <w:t>https://urait.ru/bcode/512188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аво соци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, 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, 2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ая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горьев, И. В.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9-е изд., перераб. и доп. — Москва : Издательство Юрайт, 2023. — 432 с. —URL: </w:t>
            </w:r>
            <w:hyperlink r:id="rId309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217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Галаганов, В. П. Право социального обеспечения : учебник / В. П. Галаганов, Н. В. Антонова. — Москва : КноРус, 2023. — 610 с. — URL: </w:t>
            </w:r>
            <w:hyperlink r:id="rId31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495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ачульская, Е. Е.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для среднего профессионального образования / Е. Е. Мачульская. — 4-е изд., перераб. и доп. — Москва : Издательство Юрайт, 2023. — 449 с.  — URL: </w:t>
            </w:r>
            <w:hyperlink r:id="rId311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2126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Афтахова, А. В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. Практикум : учебное пособие для среднего профессионального образования / А. В. Афтахова. — 2-е изд., перераб. и доп. — Москва : Издательство Юрайт, 2023. — 441 с. — URL: </w:t>
            </w:r>
            <w:hyperlink r:id="rId312" w:tgtFrame="_blank" w:history="1">
              <w:r w:rsidRPr="005655F9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352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осаренко, Н. Н., Обеспечение реализации прав граждан в сфере пенсионного обеспечения и социальной защиты : учебное пособие / Н. Н. Косаренко. — Москва : КноРус, 2023. — 242 с. —URL: </w:t>
            </w:r>
            <w:hyperlink r:id="rId31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9740</w:t>
              </w:r>
            </w:hyperlink>
          </w:p>
        </w:tc>
      </w:tr>
      <w:tr w:rsidR="00340D74" w:rsidRPr="004867A5" w:rsidTr="00EF362D">
        <w:trPr>
          <w:trHeight w:val="152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E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иБУ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3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FCD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3. — 425 с. —— URL: </w:t>
            </w:r>
            <w:hyperlink r:id="rId314" w:history="1">
              <w:r w:rsidRPr="007E48C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1500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Афанасьев, И. В. Правовое обеспечение профессиональной деятельности: учебное пособие для СПО / И. В. Афанасьев И. В. Афанасьева. –  М.: Юрайт, 2019. – 155 с. — URL:</w:t>
            </w:r>
            <w:r w:rsidRPr="005655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hyperlink r:id="rId31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3150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обеспечение профессиональной деятельности : учебник для среднего профессионального образования / В. И. Авдийский [и др.] ; под редакцией В. И. Авдийского, Л. А. Букалеровой. — 4-е изд., перераб. и доп. — Москва : Издательство Юрайт, 2022. — 333 с. — URL: </w:t>
            </w:r>
            <w:hyperlink r:id="rId31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886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равоведение : учебник для среднего профессионального образования / В. А. Белов [и др.] ; под редакцией В. А. Белова, Е. А. Абросимовой. — 4-е изд., перераб. и доп. — Москва : Издательство Юрайт, 2023. — 414 с. — URL: </w:t>
            </w:r>
            <w:hyperlink r:id="rId317" w:tgtFrame="_blank" w:history="1">
              <w:r w:rsidRPr="005655F9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</w:rPr>
                <w:t>https://urait.ru/bcode/517664</w:t>
              </w:r>
            </w:hyperlink>
            <w:r w:rsidRPr="005655F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Волков, А. М.  Правовое обеспечение профессиональной деятельности : учебник для среднего профессионального образования / А. М. Волков, Е. А. Лютягина ; под общей редакцией А. М. Волкова. — 3-е изд., перераб. и доп. — Москва : Издательство Юрайт, 2022. — 279 с. — URL: </w:t>
            </w:r>
            <w:hyperlink r:id="rId31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89836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емейное право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 (11)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узиков, Р. В.  Семейное право : учебное пособие для среднего профессионального образования / Р. В. Пузиков, Н. А. Иванова. — 2-е изд., перераб. и доп. — Москва : Издательство Юрайт, 2020. — 167 с. — URL: </w:t>
            </w:r>
            <w:hyperlink r:id="rId319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https://urait.ru/bcode/450896</w:t>
              </w:r>
            </w:hyperlink>
            <w:r w:rsidRPr="005655F9"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. – Москва : Проспект, 2022. – 96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мичев, А.А. Семейное право : учебник для СПО / под ред. д-ра юрид. наук, проф. А.А. Демичева. - 3-е изд., перераб. и доп. - М. : ИД «ФОРУМ» : ИНФРА-М, 2024. - 301 с. -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URL: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hyperlink r:id="rId32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206132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Социально-правовые гарантии инвалидов и лиц с ограниченными возможностями здоровь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Бегидова, Т. П.  Социально-правовые и законодательные основы социальной работы с инвалидами : учебное пособие для среднего профессионального образования / Т. П. Бегидова, М. В. Бегидов. — 2-е изд., перераб. и доп. — Москва : Издательство Юрайт, 2022. — 98 с. —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URL: </w:t>
            </w:r>
            <w:hyperlink r:id="rId32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93514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Воронцова, М. В.  Социальная защита и социальное обслуживание населения : учебник для среднего профессионального образования / М. В. Воронцова, В. Е. Макаров ; под редакцией М. В. Воронцовой. — Москва : Издательство Юрайт, 2022. — 330 с. —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URL: </w:t>
            </w:r>
            <w:hyperlink r:id="rId32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9744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Социальная реабилитация : учебник для среднего профессионального образования / М. В. Воронцова, В. Е. Макаров, Т. В. Бюндюгова, Ю. С. Моздокова. — Москва : Издательство Юрайт, 2022. — 317 с. —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RL: </w:t>
            </w:r>
            <w:hyperlink r:id="rId32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9697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работа с инвалидами : учебное пособие / О.С. Щербинина, Н.Б. Топка, А.И. Тимонин [и др.] ; под ред. Н.Ф. Басова. — Москва : КноРус, 2021. — 399 с. — </w:t>
            </w:r>
            <w:hyperlink r:id="rId32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URL:https://book.ru/book/938399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Теория государства и права 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655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r w:rsidRPr="005655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895231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95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ория государства и права. Общ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162 с. — URL: </w:t>
            </w:r>
            <w:hyperlink r:id="rId325" w:history="1">
              <w:r w:rsidRPr="007E48C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374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895231" w:rsidRDefault="00340D74" w:rsidP="00340D7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952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ория государства и права. Особенн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342 с. — URL: </w:t>
            </w:r>
            <w:hyperlink r:id="rId326" w:history="1">
              <w:r w:rsidRPr="007E48C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3743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Ромашов, Р. А.  Теория государства и права : учебник и практикум для среднего профессионального образования / Р. А. Ромашов. — Москва : Издательство Юрайт, 2022. — 443 с.— URL: </w:t>
            </w:r>
            <w:hyperlink r:id="rId32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393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Теория социальной работы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социальной работы : учебник для среднего профессионального образования / Е. И. Холостова [и др.] ; под редакцией Е. И. Холостовой, Л. И. Кононовой, М. В. Вдовиной. — 3-е изд., перераб. и доп. — Москва : Издательство Юрайт, 2023. — 288 с.  — URL: </w:t>
            </w:r>
            <w:hyperlink r:id="rId328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217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Приступа, Е. Н. Организация социальной работы в Российской Федерации : учебное пособие для СПО / Е. Н. Приступа. — М. :Юрайт, 2020. — 99 с. — URL: </w:t>
            </w:r>
            <w:hyperlink r:id="rId329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5367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риступа, Е. Н.  Теория и методика социальной работы : учебник и практикум для среднего профессионального образования / Е. Н. Приступа. — 2-е изд., перераб. и доп. — Москва : Издательство Юрайт, 2023. — 414 с. — URL: </w:t>
            </w:r>
            <w:hyperlink r:id="rId330" w:tgtFrame="_blank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12179</w:t>
              </w:r>
            </w:hyperlink>
            <w:r w:rsidRPr="005655F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1, 2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, 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Трудовое право : учебник для среднего профессионального образования / В. Л. Гейхман [и др.] ; под редакцией В. Л. Гейхмана. — 2-е изд., перераб. и доп. — Москва : Издательство Юрайт, 2021. — 382 с. — URL: </w:t>
            </w:r>
            <w:hyperlink r:id="rId33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69728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 : учебник для среднего профессионального образования / В. Л. Гейхман [и др.] ; под редакцией В. Л. Гейхмана. — 3-е изд., перераб. и доп. — Москва : Издательство Юрайт, 2023. — 432 с. —  URL: </w:t>
            </w:r>
            <w:hyperlink r:id="rId33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186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. Практикум : учебное пособие для среднего профессионального образования / В. Л. Гейхман [и др.] ; под редакцией В. Л. Гейхмана, И. К. Дмитриевой. — 3-е изд., перераб. и доп. — Москва : Издательство Юрайт, 2023. — 229 с. — URL: </w:t>
            </w:r>
            <w:hyperlink r:id="rId33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164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Рыженков, А. Я.  Трудовое право : учебное пособие для среднего профессионального образования / А. Я. Рыженков, В. М. Мелихов, С. А. Шаронов. — 3-е изд., перераб. и доп. — Москва : Издательство Юрайт, 2023. — 220 с. — URL: </w:t>
            </w:r>
            <w:hyperlink r:id="rId334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11790</w:t>
              </w:r>
            </w:hyperlink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3. — 332 с. — URL: </w:t>
            </w:r>
            <w:hyperlink r:id="rId335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1576</w:t>
              </w:r>
            </w:hyperlink>
          </w:p>
        </w:tc>
      </w:tr>
      <w:tr w:rsidR="00340D74" w:rsidRPr="004867A5" w:rsidTr="00EF362D">
        <w:trPr>
          <w:trHeight w:val="146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Боровиков, В. Б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Уголовное право. Общая часть : учебник для среднего профессионального образования / В. Б. Боровиков, А. А. Смердов ; под редакцией В. Б. Боровикова. — 7-е изд., перераб. и доп. — Москва : Издательство Юрайт, 2023. — 268 с. — URL: </w:t>
            </w:r>
            <w:hyperlink r:id="rId336" w:tgtFrame="_blank" w:history="1">
              <w:r w:rsidRPr="005655F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3220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Боровиков, В. Б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.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ое право. Особенная часть : учебник для среднего профессионального образования / В. Б. Боровиков, А. А. Смердов ; под редакцией В. Б. Боровикова. — 6-е изд., перераб. и доп. — Москва : Издательство Юрайт, 2023. — 473 с. — URL: </w:t>
            </w:r>
            <w:hyperlink r:id="rId337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1836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верчков, В. В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ое право : учебник для среднего профессионального образования / В. В. Сверчков. — 10-е изд., перераб. и доп. — Москва : Издательство Юрайт, 2023. — 727 с. —URL: </w:t>
            </w:r>
            <w:hyperlink r:id="rId338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1451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340D74" w:rsidRPr="005655F9" w:rsidRDefault="00340D74" w:rsidP="00340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2 ПСО (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ненко, А. В.</w:t>
            </w:r>
            <w:r w:rsidRPr="005655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ый процесс : учебник и практикум для среднего профессионального образования / А. В. Гриненко. — 9-е изд., перераб. и доп. — Москва : Издательство Юрайт, 2023. — 361 с. —URL: </w:t>
            </w:r>
            <w:hyperlink r:id="rId339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101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головный процесс : учебник для среднего профессионального образования / А. И. Бастрыкин [и др.] ; под редакцией А. А. Усачева. — 5-е изд., перераб. и доп. — Москва : Издательство Юрайт, 2023. — 468 с. —URL: </w:t>
            </w:r>
            <w:hyperlink r:id="rId340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198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головно-процессуальные акты : учебное пособие для среднего профессионального образования / Г. В. Стародубова [и др.] ; под редакцией Г. В. Стародубовой. — 3-е изд. — Москва : Издательство Юрайт, 2023. — 477 с. — URL: </w:t>
            </w:r>
            <w:hyperlink r:id="rId341" w:tgtFrame="_blank" w:history="1">
              <w:r w:rsidRPr="005655F9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5483</w:t>
              </w:r>
            </w:hyperlink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2 ПСО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ое право : учебник для среднего профессионального образования / Е. М. Ашмарина [и др.] ; под редакцией Е. М. Ашмариной. — 3-е изд., перераб. и доп. — Москва : Издательство Юрайт, 2020. — 370 с. —URL: </w:t>
            </w:r>
            <w:r w:rsidRPr="005655F9">
              <w:rPr>
                <w:rStyle w:val="a4"/>
                <w:rFonts w:ascii="Times New Roman" w:hAnsi="Times New Roman" w:cs="Times New Roman"/>
                <w:color w:val="486C97"/>
                <w:sz w:val="16"/>
                <w:szCs w:val="16"/>
                <w:shd w:val="clear" w:color="auto" w:fill="FFFFFF"/>
              </w:rPr>
              <w:t xml:space="preserve"> </w:t>
            </w:r>
            <w:hyperlink r:id="rId34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50953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альцев, В.А.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Финансовое право : учебник / Мальцев В.А. — Москва : КноРус, 2021. — 237 с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— URL: </w:t>
            </w:r>
            <w:hyperlink r:id="rId34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book.ru/book/935757</w:t>
              </w:r>
            </w:hyperlink>
            <w:r w:rsidRPr="005655F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ое право : учебник и практикум для среднего профессионального образования / Г. Ф. Ручкина [и др.] ; под редакцией Г. Ф. Ручкиной. — Москва : Издательство Юрайт, 2021. — 348 с. —URL: </w:t>
            </w:r>
            <w:hyperlink r:id="rId34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7605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6C6446">
        <w:trPr>
          <w:trHeight w:val="60"/>
        </w:trPr>
        <w:tc>
          <w:tcPr>
            <w:tcW w:w="10910" w:type="dxa"/>
            <w:gridSpan w:val="3"/>
          </w:tcPr>
          <w:p w:rsidR="00340D74" w:rsidRPr="005655F9" w:rsidRDefault="00340D74" w:rsidP="00340D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ЦК Банковского и страхового дела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тационная работа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траховании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инич [и др.] ; под редакцией И. П. Хоминич, Е. В. Дик. — Москва : Издательство Юрайт, 2021. — 230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— URL: </w:t>
            </w:r>
            <w:hyperlink r:id="rId34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</w:t>
              </w:r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urait</w:t>
              </w:r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bcode/469752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— 4-е изд., перераб. и доп. — Москва :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дательство Юрайт, 2021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2 с. — URL: </w:t>
            </w:r>
            <w:hyperlink r:id="rId34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эффективности продаж (по отраслям)  ПМ.02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4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511884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й менеджмент : учебник для среднего профессионального образования / А. П. Архипов. — Москва : Издательство Юрайт, 2023. — 305 с. — URL: </w:t>
            </w:r>
            <w:hyperlink r:id="rId34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20567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3. — 361 с. — URL: </w:t>
            </w:r>
            <w:hyperlink r:id="rId34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20568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3. — 217 с. — URL: </w:t>
            </w:r>
            <w:hyperlink r:id="rId35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78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: учебник и практикум для среднего профессионального образования / Л. Г. Скамай. — 5-е изд., перераб. и доп. — Москва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23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6 с. — URL: </w:t>
            </w:r>
            <w:hyperlink r:id="rId35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9845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35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етинговые исследования : учебник для среднего профессионального образования / Д. В. Тюрин. — Москва : Издательство Юрайт, 2022. — 342 с. — URL: </w:t>
            </w:r>
            <w:hyperlink r:id="rId35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7803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5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т страховых организаций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е дело: учебник и практикум для среднего профессионального образования / Ю. А. Тарасова. — 3-е изд., перераб. и доп. — Москва : Издательство Юрайт, 2023. — 232 с. — URL: </w:t>
            </w:r>
            <w:hyperlink r:id="rId35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9873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5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: учебник и практикум для среднего профессионального образования / Л. Г. Скамай. — 5-е изд., перераб. и доп. — Москва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23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6 с. — URL: </w:t>
            </w:r>
            <w:hyperlink r:id="rId35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9845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летухов Ю.А. Страхование: учеб.пособие / Ю.А. Сплетухов, Е.Ф. Дюжиков. — 2-е изд., перераб. и доп. — М. : ИНФРА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23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57 с. — URL: </w:t>
            </w:r>
            <w:hyperlink r:id="rId35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2040895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 : учебник и практикум для среднего профессионального образования / И. Н. Турчаева. — Москва : Издательство Юрайт, 2019. — 229 с. — URL: </w:t>
            </w:r>
            <w:hyperlink r:id="rId35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09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: учебник и практикум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И. Н. Турчаева. — 2-е изд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8 с. — URL: </w:t>
            </w:r>
            <w:hyperlink r:id="rId36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45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 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3. — 217 с. — URL: </w:t>
            </w:r>
            <w:hyperlink r:id="rId36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78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ий учет в страховых организациях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777F5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777F59">
              <w:rPr>
                <w:rFonts w:ascii="Times New Roman" w:hAnsi="Times New Roman" w:cs="Times New Roman"/>
                <w:sz w:val="16"/>
                <w:szCs w:val="16"/>
              </w:rPr>
              <w:t xml:space="preserve">Бугаев, Ю. С., Бухгалтерский учет в страховых брокерах по единому плану счетов и отраслевым стандартам : учебное пособие / Ю. С. Бугаев, Д. В. Брызгалов, ; под ред. А. А. Цыганова. — Москва : КноРус, 2024. — 217 с. — URL: </w:t>
            </w:r>
            <w:hyperlink r:id="rId362" w:history="1">
              <w:r w:rsidRPr="003133E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156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ных, М.Н. Страхование: финансовые аспекты : учебное пособие / Черных М.Н., Каячев Г.Ф., Каячева Л.В. — Москва : КноРус,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0. — 284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— URL: </w:t>
            </w:r>
            <w:hyperlink r:id="rId36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2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инич [и др.] ; под редакцией И. П. Хоминич, Е. В. Дик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— URL: </w:t>
            </w:r>
            <w:hyperlink r:id="rId36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60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20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2 с. - URL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6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D733C5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кассовых операций</w:t>
            </w:r>
          </w:p>
          <w:p w:rsidR="00340D74" w:rsidRPr="00D733C5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D733C5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D733C5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в 2 ч. Часть 1 : учебник и практикум для среднего профессионального образования / В. А. Боровкова [и др.] ; под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дакцией В. А. Боровковой. — 5-е изд., перераб. и доп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2 с.— URL: </w:t>
            </w:r>
            <w:hyperlink r:id="rId36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070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013F34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90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67" w:history="1">
              <w:r w:rsidRPr="0089070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013F3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тюкова, Е. И., Организация бухгалтерского учета в банках. : учебное пособие / Е. И. Костюкова, А. В. Фролов, А. А. Фролова. — Москва : КноРус, 2023. — 247 с. — URL: </w:t>
            </w:r>
            <w:hyperlink r:id="rId368" w:history="1">
              <w:r w:rsidRPr="007E48C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694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операции : учебное пособие для СПО/ О.И. Лаврушин и др., под ред. О.И. Лаврушина.  — 3-е изд., перераб. -  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ва :КноРус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0 с. — URL: </w:t>
            </w:r>
            <w:hyperlink r:id="rId36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4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рина, О. И.  Банковское дело. Практикум : учебное пособие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О. И. Ларина. — 2-е изд., перераб. и доп. — Москва : Издательство Юрайт, 2020. — 234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37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ысовская, С.В., Бухгалтерский учет и аудит в коммерческом банке : учебник / С.В. Камысовская, Т.В. Захарова, Н.Н. Попова. — Москва : КноРус, 2021. — 378 с. — </w:t>
            </w:r>
            <w:hyperlink r:id="rId37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3697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операций по банковским вкладам (депозита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в 2 ч. Часть 1 : учебник и практикум для среднего профессионального образования / В. А. Боровкова [и др.] ; под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дакцией В. А. Боровковой. — 5-е изд., перераб. и доп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2 с.— URL: </w:t>
            </w:r>
            <w:hyperlink r:id="rId37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070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дубцева Е. Б. Основы банковского дела : учебник СПО/ Е.Б. Стародубцева. — 2-е изд., перераб. и доп. — М. : ИД «ФОРУМ» : ИНФРА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8 с. — URL: </w:t>
            </w:r>
            <w:hyperlink r:id="rId37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1468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 — URL: </w:t>
            </w:r>
            <w:hyperlink r:id="rId37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B63BB6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тюкова, Е. И. Организация бухгалтерского учета в банках. : учебное пособие / Е. И. Костюкова, А. В. Фролов, А. А. Фролова. — Москва : КноРус, 2023. — 247 с. — URL: </w:t>
            </w:r>
            <w:hyperlink r:id="rId375" w:history="1">
              <w:r w:rsidRPr="007E48C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694</w:t>
              </w:r>
            </w:hyperlink>
            <w:r w:rsidRPr="00B63B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37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4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рина, О. И.  Банковское дело. Практикум : учебное пособие для среднего профессионального образования / О. И. Ларина. — 2-е изд., перераб. и доп. — Москва : Издательство Юрайт, 2020. — 234 с.— URL: </w:t>
            </w:r>
            <w:hyperlink r:id="rId37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совская, С.В., Бухгалтерский учет и аудит в коммерческом банке : учебник / С.В. Камысовская, Т.В. Захарова, Н.Н. Попова. — Москва : КноРус, 2021. — 378 с.</w:t>
            </w:r>
            <w:r w:rsidRPr="00BA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</w:t>
            </w:r>
            <w:hyperlink r:id="rId37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3697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профессии «Агент банка»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3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55F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Тавасиев, А. М. Банковское дело в 2 ч. Часть 1. Общие вопросы банковской деятельности : учебник для СПО / А. М. Тавасиев. — 2-е изд., перераб. и доп. — Москва : Юрайт, 2020. — 186 с. — URL: </w:t>
            </w:r>
            <w:hyperlink r:id="rId379" w:history="1">
              <w:r w:rsidRPr="005655F9">
                <w:rPr>
                  <w:rStyle w:val="a4"/>
                  <w:rFonts w:ascii="Times New Roman" w:eastAsia="Calibri" w:hAnsi="Times New Roman" w:cs="Times New Roman"/>
                  <w:bCs/>
                  <w:sz w:val="16"/>
                  <w:szCs w:val="16"/>
                </w:rPr>
                <w:t>https://ez.el.fa.ru:2428/bcode/45360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5655F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Тавасиев, А. М. Банковское дело в 2 ч. Часть 2. Технологии обслуживания клиентов банка : учебник для СПО / А. М. Тавасиев. — 2-е изд., перераб. и доп. — Москва : Юрайт, 2020. — 301 с. — URL: </w:t>
            </w:r>
            <w:hyperlink r:id="rId380" w:history="1">
              <w:r w:rsidRPr="005655F9">
                <w:rPr>
                  <w:rStyle w:val="a4"/>
                  <w:rFonts w:ascii="Times New Roman" w:eastAsia="Calibri" w:hAnsi="Times New Roman" w:cs="Times New Roman"/>
                  <w:bCs/>
                  <w:sz w:val="16"/>
                  <w:szCs w:val="16"/>
                </w:rPr>
                <w:t>https://ez.el.fa.ru:2428/bcode/45360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чкина, Г. Ф.  Банковское право : учебник и практикум для среднего профессионального образования / Г. Ф. Ручкина, Е. М. Ашмарина, Ф. К. Гизатуллин. — 4-е изд., перераб. и доп. — Москва : Издательство Юрайт, 2023. — 471 с.— URL: </w:t>
            </w:r>
            <w:hyperlink r:id="rId38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78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льное и программное обеспечение страховых выплат (по отраслям)   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, Оформление и сопровождение страхового случая (оценка страхового ущерба, урегулирование убытков) : учебник / А. П. Архипов. — Москва : КноРус, 2023. — 270 с. — URL: </w:t>
            </w:r>
            <w:hyperlink r:id="rId38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720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 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 ; под редакцией И. П. Хоминич, Е. В. Дик. — Москва 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8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38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: учебник и практикум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И. Н. Турчаева. — 2-е изд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8 с. — URL: </w:t>
            </w:r>
            <w:hyperlink r:id="rId38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45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38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urait.ru/bcode/51188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льное и программное обеспечение страховых операций (по отрасля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38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38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42 с.  — URL: </w:t>
            </w:r>
            <w:hyperlink r:id="rId38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-продажи страховых полисов (по отрасля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39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е дело : учебник и практикум для среднего профессионального образования / ответственный редактор А. Ю. Анисимов. — 2-е изд., испр. и доп. — Москва : Издательство Юрайт, 2020. — 218 с. — URL: </w:t>
            </w:r>
            <w:hyperlink r:id="rId39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8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ссовые операции банка 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БД (9)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в 2 ч. Часть 1 : учебник и практикум для среднего профессионального образования / В. А. Боровкова [и др.] ; под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дакцией В. А. Боровковой. — 5-е изд., перераб. и доп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2 с.— URL: </w:t>
            </w:r>
            <w:hyperlink r:id="rId39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070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C16115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93" w:history="1">
              <w:r w:rsidRPr="00C1611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C16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 — URL: </w:t>
            </w:r>
            <w:hyperlink r:id="rId39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тюкова, Е. И., Организация бухгалтерского учета в банках. : учебное пособие / Е. И. Костюкова, А. В. Фролов, А. А. Фролова. — Москва : КноРус, 2023. — 247 с. — URL: </w:t>
            </w:r>
            <w:hyperlink r:id="rId39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694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C16115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96" w:history="1">
              <w:r w:rsidRPr="00C1611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C16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операции : учебное пособие для СПО/ О.И. Лаврушин и др., под ред. О.И. Лаврушина.  — 3-е изд., перераб. -  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ва :КноРус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0 с. — URL: </w:t>
            </w:r>
            <w:hyperlink r:id="rId39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4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рина, О. И.  Банковское дело. Практикум : учебное пособие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О. И. Ларина. — 2-е изд., перераб. и доп. — Москва : Издательство Юрайт, 2020. — 234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— URL: </w:t>
            </w:r>
            <w:hyperlink r:id="rId39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ысовская, С.В., Бухгалтерский учет и аудит в коммерческом банке : учебник / С.В. Камысовская, Т.В. Захарова, Н.Н. Попова. — Москва : КноРус, 2021. — 378 с. — </w:t>
            </w:r>
            <w:hyperlink r:id="rId39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3697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е расчеты по экспортно-импортным операциям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316B22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400" w:history="1">
              <w:r w:rsidRPr="00316B2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316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— URL: </w:t>
            </w:r>
            <w:hyperlink r:id="rId401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под ред. Н.Э. Соколинской — Москва : КноРус, 2019. — 232 с. — URL: </w:t>
            </w:r>
            <w:hyperlink r:id="rId40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7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зналичных расчетов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AF52F1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403" w:history="1">
              <w:r w:rsidRPr="00AF52F1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AF5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Курныкина, О. В., Организация бухгалтерского учета в банках : учебник / О. В. Курныкина, Н. Э. Соколинская. — Москва : КноРус, 2024. — 232 с.</w:t>
            </w:r>
            <w:r w:rsidRPr="003C09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— URL: </w:t>
            </w:r>
            <w:hyperlink r:id="rId40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под ред. Н.Э. Соколинской. —2-е изд., стер. — Москва :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32 с. — URL: </w:t>
            </w:r>
            <w:hyperlink r:id="rId40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7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ухгалтерского учета в банках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Курныкина, О. В. Организация бухгалтерского учета в банках : учебник / О. В. Курныкина, Н. Э. Соколинская. — Москва : КноРус, 2024. — 232 с.</w:t>
            </w:r>
            <w:r w:rsidRPr="003C09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— URL: </w:t>
            </w:r>
            <w:hyperlink r:id="rId40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ухгалтерского учета в банках : учебник для СПО / О.В. Курныкина, Н.Э. Соколинская. — Москва :КноРус, 2019. — 232 с. — URL: </w:t>
            </w:r>
            <w:hyperlink r:id="rId40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9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кова, Е. И., Организация бухгалтерского учета в банках. : учебное пособие / Е. И. Костюкова, А. В. Фролов, А. А. Фролова. — Москва : КноРус, 2023. — 247 с.</w:t>
            </w:r>
            <w:r w:rsidRPr="003C09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408" w:history="1">
              <w:r w:rsidRPr="007E48C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694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коммерческих банках : учебник / О.В. Курныкина, Н.Э. Соколинская. — Москва :КноРус, 2020. — 368 с. — URL: </w:t>
            </w:r>
            <w:hyperlink r:id="rId40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50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ысовская, С.В., Бухгалтерский учет и аудит в коммерческом банке : учебник / С.В. Камысовская, Т.В. Захарова, Н.Н. Попова. — Москва : КноРус, 2021. — 378 с.— </w:t>
            </w:r>
            <w:hyperlink r:id="rId41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3697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под ред. Н.Э. Соколинской — Москва : КноРус, 2019. — 232 с URL: </w:t>
            </w:r>
            <w:hyperlink r:id="rId41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7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бухгалтерского учета в схемах и таблицах : учебное пособие СПО / Ю.В. Стексова. — Москва :КноРус, 2019. — 77 с. — URL: </w:t>
            </w:r>
            <w:hyperlink r:id="rId41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61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кредитной работы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2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БД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кредитных операций: учебник для СПО / коллектив авторов; под ред. О.И. Лаврушина — Москва: КНОРУС, 2019. — 242 с. — URL: </w:t>
            </w:r>
            <w:hyperlink r:id="rId413" w:history="1">
              <w:r w:rsidRPr="005655F9">
                <w:rPr>
                  <w:rStyle w:val="a4"/>
                  <w:rFonts w:ascii="Times New Roman" w:eastAsia="Times New Roman" w:hAnsi="Times New Roman" w:cs="Times New Roman"/>
                  <w:color w:val="2E74B5" w:themeColor="accent1" w:themeShade="BF"/>
                  <w:sz w:val="16"/>
                  <w:szCs w:val="16"/>
                  <w:lang w:eastAsia="ru-RU"/>
                </w:rPr>
                <w:t>https://book.ru/book/929619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DC0E78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E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1. — 297 с. — URL: </w:t>
            </w:r>
            <w:hyperlink r:id="rId414" w:history="1">
              <w:r w:rsidRPr="00DC0E7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0696</w:t>
              </w:r>
            </w:hyperlink>
            <w:r w:rsidRPr="00DC0E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а, Д. Г.  Осуществление кредитных операций: банковское кредитование : учебник и практикум для среднего профессионального образования / Д. Г. Алексеева, С. В. Пыхтин. — Москва : Издательство Юрайт, 2019. — 128 с. —  URL: </w:t>
            </w:r>
            <w:hyperlink r:id="rId41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8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CB3B6B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41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4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анковского 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СД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банковского дела : учебное пособие для СПО / О.И. Лаврушин [и др.], под ред. О.И. Лаврушина. — 4-е изд., перераб. и доп.-    Москва : КноРус, 2020. — 386 с. — URL: </w:t>
            </w:r>
            <w:hyperlink r:id="rId41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61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CB339F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418" w:history="1">
              <w:r w:rsidRPr="00CB339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0151</w:t>
              </w:r>
            </w:hyperlink>
            <w:r w:rsidRPr="00CB3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41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4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маркетинг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ов, Ю. Н. Основы маркетинга : учебник / Ю.Н. Егоров. — 2-е изд., перераб. и доп. — Москва : ИНФРА-М, 2021. — 292 с. - URL: </w:t>
            </w:r>
            <w:hyperlink r:id="rId42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3727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а, И.В. Маркетинг в вопросах и решениях : учебное пособие / Захарова И.В., Евстигнеева Т.В. — Москва : КноРус, 2021. — 300 с.— URL: </w:t>
            </w:r>
            <w:hyperlink r:id="rId42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004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яев, В.И. Маркетинг: основы теории и практики : учебник / Беляев В.И. – 4-изд, перераб и доп. — Москва : КноРус, 2021. — 676 с. — URL: </w:t>
            </w:r>
            <w:hyperlink r:id="rId42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87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ущерба и страхового возмещения (по отраслям)  ПМ.04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ов, А. П., Оформление и сопровождение страхового случая (оценка страхового ущерба, урегулирование убытков) : учебник / А. П. Архипов. — Москва : КноРус, 2023. — 270 с.</w:t>
            </w:r>
            <w:r w:rsidRPr="009E09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42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720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 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42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42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: учебник и практикум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И. Н. Турчаева. — 2-е изд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8 с. — URL: </w:t>
            </w:r>
            <w:hyperlink r:id="rId42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45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33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42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urait.ru/bcode/51188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ирование и организация продаж в страховании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о отраслям)   ПМ.02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42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й менеджмент : учебник для среднего профессионального образования / А. П. Архипов. — Москва : Издательство Юрайт, 2023. — 305 с. — URL: </w:t>
            </w:r>
            <w:hyperlink r:id="rId42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20567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3. — 361 с. — URL: </w:t>
            </w:r>
            <w:hyperlink r:id="rId43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20568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43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urait.ru/bcode/511883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3. — 217 с. — URL: </w:t>
            </w:r>
            <w:hyperlink r:id="rId432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78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: учебник и практикум для среднего профессионального образования / Л. Г. Скамай. — 5-е изд., перераб. и доп. — Москва: Издательств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23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6 с. — URL: </w:t>
            </w:r>
            <w:hyperlink r:id="rId43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9845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43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етинговые исследования : учебник для среднего профессионального образования / Д. В. Тюрин. — Москва : Издательство Юрайт, 2022. — 342 с. — URL: </w:t>
            </w:r>
            <w:hyperlink r:id="rId43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7803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реднические продажи страховых продуктов (по отрасля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43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43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вовое регулирование страховых выплат и страховое мошенничество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о отраслям)  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ов, А. П., Оформление и сопровождение страхового случая (оценка страхового ущерба, урегулирование убытков) : учебник / А. П. Архипов. — Москва : КноРус, 2023. — 270 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43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72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 ; под редакцией И. П. Хоминич, Е. В. Дик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43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44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4427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: учебник и практикум для среднего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фессионального образования / И. Н. Турчаева. — 2-е изд. — Москва: Издательство Юрайт, 2023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8 с. — URL: </w:t>
            </w:r>
            <w:hyperlink r:id="rId44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45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44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urait.ru/bcode/51188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е различных видов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рахо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44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44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ые продажи страховых продуктов (по отрасля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44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е дело : учебник и практикум для среднего профессионального образования / ответственный редактор А. Ю. Анисимов. — 2-е изд., испр. и доп. — Москва : Издательство Юрайт, 2020. — 218 с. — URL: </w:t>
            </w:r>
            <w:hyperlink r:id="rId44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8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44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к ценных бумаг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 3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операций с ценными бумагами : учебник СПО / под ред. Н.Н. Мартыненко, Н.А. Ковалевой,. — Москва :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70 с. - URL: </w:t>
            </w:r>
            <w:hyperlink r:id="rId44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19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бник Б. В. Рынок ценных бумаг : учебное пособие / Б.В. Сребник. — Москва :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88 с. — URL: </w:t>
            </w:r>
            <w:hyperlink r:id="rId44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20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сько  О.Н. Организация и функционирование рынка ценных бумаг: учебник / О.Н. Мисько. — Москва : КноРус, 2020. — 255 с. — URL: </w:t>
            </w:r>
            <w:hyperlink r:id="rId45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60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в системе международных экономических отношений (МЭО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е дело: учебник для СПО/ А.П. Архипов. — Москва :КноРус, 2021. — 252 с. — URL: </w:t>
            </w:r>
            <w:hyperlink r:id="rId45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3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45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е дело : учебник и практикум для среднего профессионального образования / ответственный редактор А. Ю. Анисимов. — 2-е изд., испр. и доп. — Москва : Издательство Юрайт, 2020. — 218 с. — URL: </w:t>
            </w:r>
            <w:hyperlink r:id="rId45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8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45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ое дел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ховое дело: учебник для СПО/ А.П. Архипов. — Москва :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52 с. — URL: </w:t>
            </w:r>
            <w:hyperlink r:id="rId45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32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45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30 с.— URL: </w:t>
            </w:r>
            <w:hyperlink r:id="rId45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 кредитных операц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CB339F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39F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 Организация бухгалтерского учета в банках : учебник / О. В. Курныкина, Н. Э. Соколинская. — Москва : КноРус, 2024. — 232 с. — URL: </w:t>
            </w:r>
            <w:hyperlink r:id="rId458" w:history="1">
              <w:r w:rsidRPr="00CB339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430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тюкова, Е. И., Организация бухгалтерского учета в банках. : учебное пособие / Е. И. Костюкова, А. В. Фролов, А. А. Фролова. — Москва : КноРус, 2023. — 247 с.— URL: </w:t>
            </w:r>
            <w:hyperlink r:id="rId45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869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под ред. Н.Э. Соколинской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232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46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7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477D3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D3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1. — 297 с. — URL: </w:t>
            </w:r>
            <w:hyperlink r:id="rId461" w:history="1">
              <w:r w:rsidRPr="00A71A7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069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ина, О. И.  Банковское дело. Практикум : учебное пособие для среднего профессионального образования / О. И. Ларина. — 2-е изд., перераб. и доп. — Москва : Издательство Юрайт, 2019. — 234 с.— URL: </w:t>
            </w:r>
            <w:hyperlink r:id="rId46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5277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ысовская, С.В., Бухгалтерский учет и аудит в коммерческом банке : учебник / С.В. Камысовская, Т.В. Захарова, Н.Н. Попова. — Москва : КноРус, 2021. — 378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</w:t>
            </w:r>
            <w:hyperlink r:id="rId46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URL:https://book.ru/book/93697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 страховых договоров и анализ показателей продаж (по отраслям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30 с.— URL: </w:t>
            </w:r>
            <w:hyperlink r:id="rId46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 : учебник и практикум для среднего профессионального образования / Л. Г. Скамай. - 4-е изд., перераб. и доп. — Москва : Издательство Юрайт, 2021. — 322 с.  — URL: </w:t>
            </w:r>
            <w:hyperlink r:id="rId46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64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 : учебник и практикум для среднего профессионального образования / И. П. Хоминич [и др.] ; под редакцией И. П. Хоминич, Е. В. Дик. — Москва : Издательство Юрайт, 2021. — 242 с.  — URL: </w:t>
            </w:r>
            <w:hyperlink r:id="rId46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75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лдаева, Л. А.  Финансы, денежное обращение и кредит : учебник для среднего профессионального образования / А. В. Дыдыкин ; под редакцией Л. А. Чалдаевой. — 3-е изд., испр. и доп. — Москва : Издательство Юрайт, 2020. — 381 с. —  URL: </w:t>
            </w:r>
            <w:hyperlink r:id="rId46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73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, денежное обращение и кредит : учебник и практикум для среднего профессионального образования / Д. В. Бураков [и др.] ; под редакцией Д. В. Буракова. — 2-е изд., перераб. и доп. — Москва : Издательство Юрайт, 2020. — 366 с. —  URL: </w:t>
            </w:r>
            <w:hyperlink r:id="rId46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59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 : учебник и практикум для среднего профессионального образования / Л. А. Чалдаева [и др.] ; под редакцией Л. А. Чалдаевой. — 2-е изд., перераб. и доп. — Москва : Издательство Юрайт, 2020. — 439 с. — URL: </w:t>
            </w:r>
            <w:hyperlink r:id="rId46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747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ы, денежное обращение и кредит: учебник / под ред. Т.М. Ковалёва и др. — М.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168 с. — URL: </w:t>
            </w:r>
            <w:hyperlink r:id="rId47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1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ланов, В. А. Финансы, денежное обращение и кредит : учебник / В.А. Галанов. — 2-е изд. — Москва : ФОРУМ : ИНФРА-М, 2021. — 416 с. - URL: </w:t>
            </w:r>
            <w:hyperlink r:id="rId47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1582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опин, Ю. А.  Деньги, кредит, банки : учебник и практикум для среднего профессионального образования / Ю. А. Кропин. — 2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97 с. — URL: </w:t>
            </w:r>
            <w:hyperlink r:id="rId47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1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ги, кредит, банки. Денежный и кредитный рынки : учебник и практикум для среднего профессионального образования / М. А. Абрамова [и др.] ; под общей редакцией М. А. Абрамовой, Л. С. Александровой. — 2-е изд., испр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36 с. — URL: </w:t>
            </w:r>
            <w:hyperlink r:id="rId47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енко, М. Н.  Финансовые рынки и институты : учебник и практикум для среднего профессионального образования / М. Н. Михайленко. — 2-е изд., перераб. и доп. — Москва : Издательство Юрайт, 2020. — 336 с. — URL: </w:t>
            </w:r>
            <w:hyperlink r:id="rId47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172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 w:rsidRPr="008A1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ланов, В. А. Финансы, денежное обращение и кредит : учебник / В.А. Галанов. — 2-е изд. — Москва : ФОРУМ : ИНФРА-М, 2021. — 416 с. - URL: </w:t>
            </w:r>
            <w:hyperlink r:id="rId47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1582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ы, денежное обращение и кредит: учебник / под ред. Т.М. Ковалёва и др. — М.: КноРус, 2019. — 168 с. — URL: </w:t>
            </w:r>
            <w:hyperlink r:id="rId47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001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лдаева, Л. А.  Финансы, денежное обращение и кредит : учебник для среднего профессионального образования / А. В. Дыдыкин ; под редакцией Л. А. Чалдаевой. — 3-е изд., испр. и доп. — Москва : Издательство Юрайт, 2020. — 381 с. —  URL: </w:t>
            </w:r>
            <w:hyperlink r:id="rId47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73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амчикова, Н. Т.  Государственные и муниципальные финансы : учебник и практикум для среднего профессионального образования / Н. Т. Аврамчикова. — Москва : Издательство Юрайт, 2020. — 174 с. — URL: </w:t>
            </w:r>
            <w:hyperlink r:id="rId47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35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опин, Ю. А.  Деньги, кредит, банки : учебник и практикум для среднего профессионального образования / Ю. А. Кропин. — 2-е изд., перераб. и доп. — Москва : Издательство Юрайт, 2020. — 397 с. — URL: </w:t>
            </w:r>
            <w:hyperlink r:id="rId47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1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ка. Учебник для 10-11 классов : учебник / под ред. А. Г. Грязновой, Н. Н. Думной, Н. С. Мироновой. - Москва : Издательство «Интеллект-Центр», 2021. - 450 с.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сильев, В. П.  Экономика : учебник и практикум для среднего профессионального образования / В. П. Васильев, Ю. А. Холоденко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97 с.  — URL: </w:t>
            </w:r>
            <w:hyperlink r:id="rId48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865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экономики. Микроэкономика : учебник для среднего профессионального образования / Г. А. Родина [и др.] ; под редакцией Г. А. Родиной. — 2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30 с. — URL: </w:t>
            </w:r>
            <w:hyperlink r:id="rId48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2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гатырева, М. В.  Основы экономики : учебник и практикум для среднего профессионального образования / М. В. Богатырева, А. Е. Колмаков, М. А. Колмаков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24 с. — URL: </w:t>
            </w:r>
            <w:hyperlink r:id="rId48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71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роэкономика. Сборник задач и упражнений : учебное пособие для среднего профессионального образования / С. Ф. Серегина [и др.] ; под редакцией С. Ф. Серегиной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184 с. — URL: </w:t>
            </w:r>
            <w:hyperlink r:id="rId48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12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сильев, В. П.  Государственное регулирование экономики : учебник и практикум для среднего профессионального образования / В. П. Васильев. — 4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178 с. —  URL: </w:t>
            </w:r>
            <w:hyperlink r:id="rId48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924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экономической теории : учебник для среднего профессионального образования / Е. Н. Лобачева [и др.] ; под редакцией Е. Н. Лобачевой. — 4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539 с. —  URL : </w:t>
            </w:r>
            <w:hyperlink r:id="rId48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124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356811">
        <w:trPr>
          <w:trHeight w:val="60"/>
        </w:trPr>
        <w:tc>
          <w:tcPr>
            <w:tcW w:w="10910" w:type="dxa"/>
            <w:gridSpan w:val="3"/>
          </w:tcPr>
          <w:p w:rsidR="00340D74" w:rsidRPr="005655F9" w:rsidRDefault="00340D74" w:rsidP="00340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0CCD">
              <w:rPr>
                <w:rFonts w:ascii="Times New Roman" w:hAnsi="Times New Roman" w:cs="Times New Roman"/>
                <w:b/>
                <w:sz w:val="16"/>
                <w:szCs w:val="16"/>
              </w:rPr>
              <w:t>ПЦК Бухгалтерского учета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ind w:right="-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B92FC8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2FC8">
              <w:rPr>
                <w:rFonts w:ascii="Times New Roman" w:hAnsi="Times New Roman" w:cs="Times New Roman"/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4. — 339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FC8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486" w:history="1">
              <w:r w:rsidRPr="00B92FC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1590</w:t>
              </w:r>
            </w:hyperlink>
            <w:r w:rsidRPr="00B92F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т : учебник для среднего профессионального образования / Н. А. Казакова [и др.] ; под общей редакцией Н. А. Казаковой. — 3-е изд., перераб. и доп. — Москва : Издательство Юрайт, 2019. — 409 с.— URL: </w:t>
            </w:r>
            <w:hyperlink r:id="rId48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29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йц, В.П. Аудит : учебник / Суйц В.П. — Москва : КноРус, 2021. — 287 с. — URL: </w:t>
            </w:r>
            <w:hyperlink r:id="rId48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09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2C3F6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2020. — 325 с. — URL: </w:t>
            </w:r>
            <w:hyperlink r:id="rId48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RL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9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D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A3A2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A29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0. — 423 с. — URL: </w:t>
            </w:r>
            <w:hyperlink r:id="rId49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25 с. — URL: </w:t>
            </w:r>
            <w:hyperlink r:id="rId49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10 с. — URL: </w:t>
            </w:r>
            <w:hyperlink r:id="rId49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52 с.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URL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9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ронина, Л. И. Основы бухгалтерского учета : учебник / Л.И. Воронин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46 с. – URL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9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9751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ий учет в страхов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>Бугаев, Ю. С. Бухгалтерский учет в страховых брокерах по единому плану счетов и отраслевым стандартам : учебное пособие / Ю. С. Бугаев, Д. В. Брызгалов, ; под ред. А. А. Цыганова. — Москва : КноРус, 2024. — 217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— URL: </w:t>
            </w:r>
            <w:hyperlink r:id="rId496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3655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ных, М.Н. Страхование: финансовые аспекты : учебное пособие / Черных М.Н., Каячев Г.Ф., Каячева Л.В. — Москва : КноРус,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0. — 284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— URL: </w:t>
            </w:r>
            <w:hyperlink r:id="rId49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22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И. П. 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инич [и др.] ; под редакцией И. П. Хоминич, Е. В. Дик. — Москва : Издательство Юрайт, 2019. —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— URL: </w:t>
            </w:r>
            <w:hyperlink r:id="rId49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3360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</w:t>
            </w:r>
            <w:r w:rsidRPr="005655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20. —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2 с. - URL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9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A57BBA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B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О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8203AF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AF">
              <w:rPr>
                <w:rFonts w:ascii="Times New Roman" w:hAnsi="Times New Roman" w:cs="Times New Roman"/>
                <w:sz w:val="16"/>
                <w:szCs w:val="16"/>
              </w:rPr>
              <w:t xml:space="preserve">Алтухова, Н. Ф. Системы электронного документооборота : учебное пособие / Н. Ф. Алтухова, А. Л. Дзюбенко, В. В. Лосева, Ю. Б. Чечиков. — Москва : КноРус, 2023. — 201 с. - URL: </w:t>
            </w:r>
            <w:hyperlink r:id="rId500" w:history="1">
              <w:r w:rsidRPr="008203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4956</w:t>
              </w:r>
            </w:hyperlink>
            <w:r w:rsidRPr="008203A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8203AF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AF">
              <w:rPr>
                <w:rFonts w:ascii="Times New Roman" w:hAnsi="Times New Roman" w:cs="Times New Roman"/>
                <w:sz w:val="16"/>
                <w:szCs w:val="16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4. — 395 с. - URL: </w:t>
            </w:r>
            <w:hyperlink r:id="rId501" w:history="1">
              <w:r w:rsidRPr="008203A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2386</w:t>
              </w:r>
            </w:hyperlink>
            <w:r w:rsidRPr="008203A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203A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</w:tr>
      <w:tr w:rsidR="00340D74" w:rsidRPr="004867A5" w:rsidTr="00EF362D">
        <w:trPr>
          <w:trHeight w:val="536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402E65" w:rsidRDefault="00340D74" w:rsidP="00340D7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02E6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орнеев, И. К.  Документационное обеспечение управления : учебник и практикум для среднего профессионального образования / И. К. Корнеев, А. В. Пшенко, В. А. Машурцев. — 3-е изд., перераб. и доп. — Москва : Издательство Юрайт, 2023. — 438 с. —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402E6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URL: </w:t>
            </w:r>
            <w:hyperlink r:id="rId502" w:history="1">
              <w:r w:rsidRPr="006B7A67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urait.ru/bcode/523611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И.Н. Документационное обеспечение управления. Документооборот и делопроизводство: учебник и практикум для СПО / И.Н. Кузнецов. — 3-е изд., перераб, и доп. — Москва: Юрайт, 2019. — 462 с.— URL: </w:t>
            </w:r>
            <w:hyperlink r:id="rId50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33861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149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Документационное обеспечение управления (с основами архивоведения). (СПО). Учебное пособие : учебное пособие / М.И. Басаков. — Москва : КноРус, 2020. — 216 с. – URL :  </w:t>
            </w:r>
            <w:hyperlink r:id="rId504" w:history="1">
              <w:r w:rsidRPr="005655F9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https://book.ru/book/932044</w:t>
              </w:r>
            </w:hyperlink>
          </w:p>
        </w:tc>
      </w:tr>
      <w:tr w:rsidR="00340D74" w:rsidRPr="004867A5" w:rsidTr="00EF362D">
        <w:trPr>
          <w:trHeight w:val="83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и налогообложе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Ф (11) 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0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72 с. — URL: </w:t>
            </w:r>
            <w:hyperlink r:id="rId50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42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– 960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85 с. — URL: </w:t>
            </w:r>
            <w:hyperlink r:id="rId50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54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наличного и безналичного денежного обращ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</w:t>
            </w:r>
            <w:r w:rsidRPr="00D660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25 с. — URL: </w:t>
            </w:r>
            <w:hyperlink r:id="rId50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10 с. — URL: </w:t>
            </w:r>
            <w:hyperlink r:id="rId50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52 с.  – URL :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0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8C3DCB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ышников, Н.Г. Бухгалтерский учет, анализ и аудит : учебное пособие / Барышников Н.Г., Самыгин Д.Ю., Лосева О.В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507 с. — URL: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https://book.ru/book/935937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23 с. —  URL: </w:t>
            </w:r>
            <w:hyperlink r:id="rId51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72 с. — URL: </w:t>
            </w:r>
            <w:hyperlink r:id="rId51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/urait.ru/bcode/46942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– 960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85 с. — URL: </w:t>
            </w:r>
            <w:hyperlink r:id="rId51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/urait.ru/bcode/46954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анализа бухгалтерской (финансовой) отчетности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 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ПИ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F43EAA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3EAA">
              <w:rPr>
                <w:rFonts w:ascii="Times New Roman" w:hAnsi="Times New Roman" w:cs="Times New Roman"/>
                <w:sz w:val="16"/>
                <w:szCs w:val="16"/>
              </w:rPr>
              <w:t xml:space="preserve">Басова, М. М. Основы анализа бухгалтерской отчетности : учебник / М. М. Басова, М. Н. Ермакова. — Москва : КноРус, 2023. — 345 с.— URL: </w:t>
            </w:r>
            <w:hyperlink r:id="rId513" w:history="1">
              <w:r w:rsidRPr="00F5101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155</w:t>
              </w:r>
            </w:hyperlink>
            <w:r w:rsidRPr="00F43E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23 с. —  URL: </w:t>
            </w:r>
            <w:hyperlink r:id="rId51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жидаева, Т.А. Анализ финансовой отчетности : учебное пособие / Пожидаева Т.А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20 с. — URL: </w:t>
            </w:r>
            <w:hyperlink r:id="rId51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929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, Л.С. Анализ финансовой отчетности : учебник / Васильева Л.С. — Москва : КноРус, 2019. — 273 с. — URL: </w:t>
            </w:r>
            <w:hyperlink r:id="rId51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38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а, Л. М. Экономический анализ. Практикум : учебное пособие / Л.М. Куприянова, Е.В. Никифорова, О.В. Шнайдер. — Москва : ИНФРА-М, 2024. — 172 с. - URL: </w:t>
            </w:r>
            <w:hyperlink r:id="rId51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075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9B4C14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жидаева, Т.А. Практикум по анализу финансовой отчетности : учебное пособие / Пожидаева Т.А., Коробейникова Л.С., Щербакова Н.Ф. — Москва : КноРус, 2021. — 228 с. . — URL: </w:t>
            </w:r>
            <w:hyperlink r:id="rId51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2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ухгалтерского уч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23 с. —  URL: </w:t>
            </w:r>
            <w:hyperlink r:id="rId51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2. — 304 с. - URL: </w:t>
            </w:r>
            <w:hyperlink r:id="rId520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84326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352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52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23 с. —  URL: </w:t>
            </w:r>
            <w:hyperlink r:id="rId52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25 с. — URL: </w:t>
            </w:r>
            <w:hyperlink r:id="rId52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10 с. — URL: </w:t>
            </w:r>
            <w:hyperlink r:id="rId52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352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52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ческого анализ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4-е изд., перераб. и доп. — Москва : Издательство Юрайт, 2021. — 490 с. — URL: </w:t>
            </w:r>
            <w:hyperlink r:id="rId52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7612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а, Л. М. Экономический анализ. Практикум : учебное пособие / Л.М. Куприянова, Е.В. Никифорова, О.В. Шнайдер. — Москва : ИНФРА-М, 2024. — 172 с. - URL: </w:t>
            </w:r>
            <w:hyperlink r:id="rId52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80756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нкова, С. В. Практикум по анализу бухгалтерской (финансовой) отчетности : учебное пособие / С.В. Панкова, Т.В. Андреева, Т.В. Романова. — Москва : РИОР : ИНФРА-М, 2021. — 165 с. - URL: </w:t>
            </w:r>
            <w:hyperlink r:id="rId52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554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ядок ведения кассовых операций и условия работы с денежной наличностью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</w:t>
            </w:r>
            <w:r w:rsidRPr="004A4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25 с. — URL: </w:t>
            </w:r>
            <w:hyperlink r:id="rId52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4A4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10 с. — URL: </w:t>
            </w:r>
            <w:hyperlink r:id="rId53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52 с.  – URL : :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3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ышников, Н.Г. Бухгалтерский учет, анализ и аудит : учебное пособие / Барышников Н.Г., Самыгин Д.Ю., Лосева О.В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507 с. — URL: </w:t>
            </w:r>
            <w:hyperlink r:id="rId53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593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активов организации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иБУ     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— URL: </w:t>
            </w:r>
            <w:hyperlink r:id="rId53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522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23 с. —  URL: </w:t>
            </w:r>
            <w:hyperlink r:id="rId53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52 с. - URL: </w:t>
            </w:r>
            <w:hyperlink r:id="rId53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2021. — 242 с. - URL: </w:t>
            </w:r>
            <w:hyperlink r:id="rId53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7019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источников формирования активов организации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537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5222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23 с. —  URL: </w:t>
            </w:r>
            <w:hyperlink r:id="rId53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4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42 с. - URL: </w:t>
            </w:r>
            <w:hyperlink r:id="rId53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7019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352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54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03775</w:t>
              </w:r>
            </w:hyperlink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 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8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дун, И.В. Статистика : учебник / Гладун И.В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— 232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URL: </w:t>
            </w:r>
            <w:hyperlink r:id="rId54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08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ин, В.Н. Статистика : учебное пособие / Салин В.Н., Чурилова Э.Ю., Шпаковская Е.П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92 с. — URL: </w:t>
            </w:r>
            <w:hyperlink r:id="rId54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34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гова, В. Н.  Статистика : учебник и практикум для среднего профессионального образования / В. Н. Долгова, Т. Ю. Медведева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45 с. — URL: </w:t>
            </w:r>
            <w:hyperlink r:id="rId54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101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 составления бухгалтерской отчетности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23BCE">
              <w:rPr>
                <w:rFonts w:ascii="Times New Roman" w:hAnsi="Times New Roman" w:cs="Times New Roman"/>
                <w:sz w:val="16"/>
                <w:szCs w:val="16"/>
              </w:rPr>
              <w:t xml:space="preserve">Басова, М. М. Основы анализа бухгалтерской отчетности : учебник / М. М. Басова, М. Н. Ермакова. — Москва : КноРус, 2023. — 345 с.— URL: </w:t>
            </w:r>
            <w:hyperlink r:id="rId544" w:history="1">
              <w:r w:rsidRPr="00723BC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0155</w:t>
              </w:r>
            </w:hyperlink>
            <w:r w:rsidRPr="008D5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25 с. — URL: </w:t>
            </w:r>
            <w:hyperlink r:id="rId54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10 с. — URL: </w:t>
            </w:r>
            <w:hyperlink r:id="rId54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8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ая 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янцева, Е. Е.  Экономический анализ : учебник и практикум для среднего профессионального образования / Е. Е. Румянцева. — Москва : Издательство Юрайт, 2020. — 381 с.— URL: </w:t>
            </w:r>
            <w:hyperlink r:id="rId54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3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8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, А. М. Экономика организации : учебник / А. М. Фридман. — Москва : РИОР : ИНФРА-М, 2021. — 239 с. - URL: </w:t>
            </w:r>
            <w:hyperlink r:id="rId54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4180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кодекс Российской Федерации. Части первая, вторая, третья и четвертая.  – Москва: Проспект,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– 768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бов, В.Д. Экономика организации (предприятия) : учебник / Грибов В.Д., Грузинов В.П., Кузьменко В.А. — Москва : КноРус, 2021. — 407 с. — URL: </w:t>
            </w:r>
            <w:hyperlink r:id="rId54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26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СО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СО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экономики организации. Практикум : учебное пособие для среднего профессионального образования / Л. А. Чалдаева [и др.] ; под редакцией Л. А. Чалдаевой, А. В. Шарковой. — Москва : Издательство Юрайт, 2020. — 299 с — URL: </w:t>
            </w:r>
            <w:hyperlink r:id="rId55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шунов, В. В.  Экономика организации : учебник и практикум для среднего профессионального образования / В. В. Коршунов. — 5-е изд., перераб. и доп. — Москва : Издательство Юрайт,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.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47 с.  — URL: </w:t>
            </w:r>
            <w:hyperlink r:id="rId55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625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кодекс Российской Федерации. Части первая, вторая, третья и четвертая.  – Москва: Проспект,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– 768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ибов, В. Д., Экономика организации (предприятия) : учебник / В. Д. Грибов, В. П. Грузинов, В. А. Кузьменко. — Москва : КноРус, 2023. — 407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URL: </w:t>
            </w:r>
            <w:hyperlink r:id="rId552" w:history="1">
              <w:r w:rsidRPr="005655F9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44957</w:t>
              </w:r>
            </w:hyperlink>
            <w:r w:rsidRPr="005655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616FA5">
        <w:trPr>
          <w:trHeight w:val="60"/>
        </w:trPr>
        <w:tc>
          <w:tcPr>
            <w:tcW w:w="10910" w:type="dxa"/>
            <w:gridSpan w:val="3"/>
          </w:tcPr>
          <w:p w:rsidR="00340D74" w:rsidRPr="005655F9" w:rsidRDefault="00340D74" w:rsidP="00340D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7004">
              <w:rPr>
                <w:rFonts w:ascii="Times New Roman" w:hAnsi="Times New Roman" w:cs="Times New Roman"/>
                <w:b/>
                <w:sz w:val="16"/>
                <w:szCs w:val="16"/>
              </w:rPr>
              <w:t>ПЦК Финансов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, М. В. Анализ финансово-хозяйственной деятельности предприятия: учеб.пособие / М.В. Мельник, Е.Б. Герасимова. — 3-е изд., перераб. и доп. — Москва : ФОРУМ : ИНФРА-М, 2020. — 208 с. — URL: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5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42457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вицкая Г.В. Анализ хозяйственной деятельности предприятия: учебник для СПО/ Г.В. Савицкая - 6 изд., испр. и доп. — М.: </w:t>
            </w:r>
            <w:r>
              <w:t xml:space="preserve"> </w:t>
            </w:r>
            <w:r w:rsidRPr="00D94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М, 2021. — 378 с. – URL: </w:t>
            </w:r>
            <w:hyperlink r:id="rId55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5095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ке А.А., Кошевая И.П. Анализ финансово-хозяйственной деятельности предприятия: учебное пособие / А.А. Канке, И.П. Кошевая. - 2-е изд., испр и доп. - М.: ФОРУМ: ИНФРА-М, 2020. - 288 с. - 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RL: </w:t>
            </w:r>
            <w:hyperlink r:id="rId55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43085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идман, А. М. Анализ финансово-хозяйственной деятельности: учебник / А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 : РИОР : ИНФРА-М, 2021. — 264 с. —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RL: </w:t>
            </w:r>
            <w:hyperlink r:id="rId55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09236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Анализ и диагностика финансово-хозяйственной деятельности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приятия : учебник / А.Д. Шеремет. — 2-е изд., доп. — Москва : ИНФРА-М, 2021. — 374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AE5C47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none"/>
                <w:lang w:eastAsia="ru-RU"/>
              </w:rPr>
              <w:t xml:space="preserve">URL: </w:t>
            </w:r>
            <w:r w:rsidRPr="00AE5C47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u w:val="none"/>
                <w:lang w:eastAsia="ru-RU"/>
              </w:rPr>
              <w:t>https://znanium.com/catalog/product/1224013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Методика финансового анализа деятельности коммерческих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й : практическое пособие / А.Д. Шеремет, Е.В. Негашев. — 2-е изд., перераб. и доп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— Москва : ИНФРА-М, 2022. — 208 с. 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7E9B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none"/>
                <w:lang w:eastAsia="ru-RU"/>
              </w:rPr>
              <w:t>URL:</w:t>
            </w:r>
            <w:r w:rsidRPr="009A7E9B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u w:val="none"/>
                <w:lang w:eastAsia="ru-RU"/>
              </w:rPr>
              <w:t xml:space="preserve"> </w:t>
            </w:r>
            <w:hyperlink r:id="rId557" w:history="1">
              <w:r w:rsidRPr="009A7E9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eastAsia="ru-RU"/>
                </w:rPr>
                <w:t>https://znanium.com/catalog/product/1860855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D01BA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ина, О. В. Анализ финансово-хозяйственной деятельности : учебник / О. В. Губина, В. Е. Губин. — 2-е изд., перераб. и доп. — Москва : ФОРУМ : ИНФРА-М, 2021. — 335 с. — URL: </w:t>
            </w:r>
            <w:hyperlink r:id="rId55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79336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C04746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у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C04746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одова, С. В.  Бухгалтерский учет в бюджетных организациях : учебник для среднего профессионального образования / С. В. Солодова, А. В. Глущенко. — 2-е изд., испр. и доп. — Москва : Издательство Юрайт, 2020. — 322 с. -  URL : </w:t>
            </w:r>
            <w:hyperlink r:id="rId55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657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C04746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C04746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 И., Бюджетная система Российской Федерации : учебник / Г. И. Золотарёва, Н. И. Смородинова. — Москва : КноРус, 2022. — 232 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RL: </w:t>
            </w:r>
            <w:hyperlink r:id="rId56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1762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C04746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кодекс Российской Федерации. – Москва: Проспект, 2022. – 576 с.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</w:t>
            </w:r>
          </w:p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бов, В.Д. Менеджмент : учебное пособие / В.Д. Грибов. — 7-е изд., стер. — М. : КНОРУС, 2019. — 275 с. — URL : </w:t>
            </w:r>
            <w:hyperlink r:id="rId56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41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сичкина, Ю.С. Менеджмент. Практикум : учебно-практическое пособие / Лисичкина Ю.С., Астафьева О.В. — Москва : КноРус, 2020. — 162 с. — URL: </w:t>
            </w:r>
            <w:hyperlink r:id="rId56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465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поненко, А. Л.  Менеджмент : учебник и практикум для среднего профессионального образования / А. Л. Гапоненко ; ответственный редактор А. Л. Гапоненко. — Москва : Издательство Юрайт, 2020. — 396 с. — URL: </w:t>
            </w:r>
            <w:hyperlink r:id="rId56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8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, И. А.  Менеджмент : учебник и практикум для среднего профессионального образования / И. А. Иванова, А. М. Сергеев. — Москва : Издательство Юрайт, 2020. — 305 с.  — URL: </w:t>
            </w:r>
            <w:hyperlink r:id="rId56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1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овационный менеджмент : учебник и практикум для среднего профессионального образования / В. А. Антонец [и др.] ; под редакцией В. А. Антонца, Б. И. Бедного. — 2-е изд., испр. и доп. — Москва : Издательство Юрайт, 2019. — 303 с. — URL: </w:t>
            </w:r>
            <w:hyperlink r:id="rId56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42430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и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</w:p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ПСО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ПИ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340D74" w:rsidRPr="00710021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0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— URL: </w:t>
            </w:r>
            <w:hyperlink r:id="rId566" w:history="1">
              <w:r w:rsidRPr="003133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1503</w:t>
              </w:r>
            </w:hyperlink>
            <w:r w:rsidRPr="007100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поненко, А. Л.  Менеджмент : учебник и практикум для среднего профессионального образования / А. Л. Гапоненко ; ответственный редактор А. Л. Гапоненко. — Москва : Издательство Юрайт, 2020. — 396 с. — URL: </w:t>
            </w:r>
            <w:hyperlink r:id="rId56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68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2060EC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, И. А.  Менеджмент : учебник и практикум для среднего профессионального образования / И. А. Иванова, А. М. Сергеев. — Москва : Издательство Юрайт, 2020. — 305 с.  — URL: </w:t>
            </w:r>
            <w:hyperlink r:id="rId56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2215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2021. — 472 с.  — URL: </w:t>
            </w:r>
            <w:hyperlink r:id="rId569" w:tgtFrame="_blank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42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– 960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2020. — 385 с. — URL: </w:t>
            </w:r>
            <w:hyperlink r:id="rId57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80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7241A8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7241A8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E05D2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340D74" w:rsidRPr="00E05D2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11)</w:t>
            </w:r>
          </w:p>
          <w:p w:rsidR="00340D74" w:rsidRPr="00E05D2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E05D2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340D74" w:rsidRPr="00E05D2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7241A8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умовская, Е. В.  Предпринимательское право : учебник для СПО /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 В. Разумовская.— 3-е изд., перераб. и доп. — Москва : Юрайт, 2022. - 272 с. — URL: </w:t>
            </w:r>
            <w:hyperlink r:id="rId57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8964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7241A8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7241A8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берко, Е. Ф.  Основы предпринимательской деятельности. История предпринимательства : учебник и практикум для среднего профессионального образования / Е. Ф. Чеберко. — Москва : Издательство Юрайт, 2020. — 420 с. — URL: </w:t>
            </w:r>
            <w:hyperlink r:id="rId57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48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организации и функционирования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юджетной системы Российской 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едер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 3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4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573" w:history="1">
              <w:r w:rsidRPr="003133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035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анасьев, М. П.  Бюджет и бюджетная система в 2 т. Том 1 : учебник для среднего профессионального образования / М. П. Афанасьев, А. А. Беленчук, И. В. Кривогов. — 5-е изд., перераб. и доп. — Москва : Издательство Юрайт, 2020. — 314 с.  — URL: </w:t>
            </w:r>
            <w:hyperlink r:id="rId57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4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URL: </w:t>
            </w:r>
            <w:hyperlink r:id="rId57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1762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перов И.Г. Казначейская система исполнения бюджета в Российской Федерации: учебное пособие / И.Г. Акперов, И.А. Коноплева, С. П. Головач. — 3-изд., стер.  — Москва : КноРус, 2021. — 633 с. — URL: </w:t>
            </w:r>
            <w:hyperlink r:id="rId57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626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а, Т. С. Контроль и ревизия в бюджетных учреждениях : учебное пособие / Т.С. Маслова. — 2-е изд., перераб. — Москва : Магистр : ИНФРА-М, 2022. — 336 с. - URL: </w:t>
            </w:r>
            <w:hyperlink r:id="rId57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41671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медова, Н. А.  Управление государственными и муниципальными закупками : учебник и практикум для среднего профессионального образования / Н. А. Мамедова, А. Н. Байкова, О. Н. Морозова. — 2-е изд., перераб. и доп. — Москва : Издательство Юрайт, 2020. — 347 с.— URL: </w:t>
            </w:r>
            <w:hyperlink r:id="rId57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44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финансового планирования в государственных</w:t>
            </w: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униципальных) учреждениях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579" w:history="1">
              <w:r w:rsidRPr="003133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035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анасьев, М. П.  Бюджет и бюджетная система в 2 т. Том 1 : учебник для среднего профессионального образования / М. П. Афанасьев, А. А. Беленчук, И. В. Кривогов. — 5-е изд., перераб. и доп. — Москва : Издательство Юрайт, 2020. — 314 с.  — URL: </w:t>
            </w:r>
            <w:hyperlink r:id="rId58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4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 URL: </w:t>
            </w:r>
            <w:hyperlink r:id="rId58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176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оплева, И.А. Казначейская система исполнения бюджета в Российской Федерации : учебное пособие / Коноплева И.А. — Москва : КноРус, 2019. — 633 с. — URL: </w:t>
            </w:r>
            <w:hyperlink r:id="rId58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9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  <w:shd w:val="clear" w:color="auto" w:fill="auto"/>
          </w:tcPr>
          <w:p w:rsidR="00340D74" w:rsidRPr="007E7C40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ческой теор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340D74" w:rsidRPr="007E7C40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7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1-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ческой теории : учебник и практикум для СПО/ С. А. Толкачев [и др.] ; под редакцией С. А. Толкачева. — 2-е изд., перераб. и доп. — Москва : Юрайт, 2021. — 410 с. — URL: </w:t>
            </w:r>
            <w:hyperlink r:id="rId583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69662</w:t>
              </w:r>
            </w:hyperlink>
            <w:r w:rsidRPr="005655F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Шапиро, С.А. Основы экономической теории : учебное пособие / Шапиро С.А., Марыганова Е.А. — Москва : КноРус, 2021. — 263 с. — URL: </w:t>
            </w:r>
            <w:hyperlink r:id="rId584" w:history="1">
              <w:r w:rsidRPr="005655F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36613</w:t>
              </w:r>
            </w:hyperlink>
            <w:r w:rsidRPr="0056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  <w:shd w:val="clear" w:color="auto" w:fill="auto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</w:rPr>
              <w:t>Гукасьян, Г.М. Экономическая теория: ключевые вопросы: учебное пособие / Г.М. Гукасьян. — 4-е изд., перераб. и доп. — М.: ИНФРА-М, 2019. — 224 с. —</w:t>
            </w:r>
            <w:r w:rsidRPr="005655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L: </w:t>
            </w:r>
            <w:hyperlink r:id="rId58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https://znanium.com/catalog/product/987770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ий механизм государственных закупок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Ф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1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586" w:history="1">
              <w:r w:rsidRPr="003133E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0352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анасьев, М. П.  Бюджет и бюджетная система в 2 т. Том 1 : учебник для среднего профессионального образования / М. П. Афанасьев, А. А. Беленчук, И. В. Кривогов. — 5-е изд., перераб. и доп. — Москва : Издательство Юрайт, 2020. — 314 с.  — URL: </w:t>
            </w:r>
            <w:hyperlink r:id="rId58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6452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 URL: </w:t>
            </w:r>
            <w:hyperlink r:id="rId588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1762</w:t>
              </w:r>
            </w:hyperlink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кодекс Российской Федерации. – Москва: Проспект, 2022. – 576 с.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оплева, И.А. Казначейская система исполнения бюджета в Российской Федерации : учебное пособие / Коноплева И.А. — Москва : КноРус, 2019. — 633 с. - URL: </w:t>
            </w:r>
            <w:hyperlink r:id="rId589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29979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контроль деятельности экономического субъек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право : учебник для среднего профессионального образования / Е. М. Ашмарина [и др.] ; под редакцией Е. М. Ашмариной. — 3-е изд., перераб. и доп. — Москва : Издательство Юрайт, 2020. — 370 с.  — URL: </w:t>
            </w:r>
            <w:hyperlink r:id="rId590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50953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чева, Е.Ю. Финансовое право : учебник для СПО / Е. Ю. Грачева, Э. Д. Соколова. — 5-е изд., испр. и доп. — М. : Норма : ИНФРА-М, 2019. — 272 с. - URL : </w:t>
            </w:r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hyperlink r:id="rId591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20281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ьцев, В.А. Финансовое право : учебник /. — Москва :КноРус, 2019. — 237 с. — URL:   </w:t>
            </w:r>
            <w:hyperlink r:id="rId592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31928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 w:val="restart"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ы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11) </w:t>
            </w:r>
          </w:p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льник, М. В. Анализ финансово-хозяйственной деятельности предприятия :учебное пособие / М.В. Мельник, Е.Б. Герасимова. — 3-е изд., перераб. и доп. — Москва : ФОРУМ : ИНФРА-М, 2020. — 208 с.  - URL: </w:t>
            </w:r>
            <w:hyperlink r:id="rId593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042457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, А. М. Финансы организаций : учебник / А.М. Фридман. — Москва : РИОР : ИНФРА-М, 2021. — 202 с. - URL: </w:t>
            </w:r>
            <w:hyperlink r:id="rId594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133354</w:t>
              </w:r>
            </w:hyperlink>
            <w:r w:rsidRPr="005655F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Анализ и диагностика финансово-хозяйственной деятельности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приятия : учебник / А.Д. Шеремет. — 2-е изд., доп. — Москва : ИНФРА-М, 2021. — 374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RL:</w:t>
            </w:r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595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224013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Методика финансового анализа деятельности коммерческих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й : практическое пособие / А.Д. Шеремет, Е.В. Негашев. — 2-е изд., перераб. и доп.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— Москва : ИНФРА-М, 2022. — 208 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655F9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5655F9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URL: </w:t>
            </w:r>
            <w:hyperlink r:id="rId596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60855</w:t>
              </w:r>
            </w:hyperlink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40D74" w:rsidRPr="004867A5" w:rsidTr="00EF362D">
        <w:trPr>
          <w:trHeight w:val="60"/>
        </w:trPr>
        <w:tc>
          <w:tcPr>
            <w:tcW w:w="1980" w:type="dxa"/>
            <w:vMerge/>
          </w:tcPr>
          <w:p w:rsidR="00340D74" w:rsidRPr="005655F9" w:rsidRDefault="00340D74" w:rsidP="00340D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340D74" w:rsidRPr="005655F9" w:rsidRDefault="00340D74" w:rsidP="00340D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а Е.Н. Финансы организаций (предприятий) : учебное пособие / Е.Н. Карпова, Е.А. Чумаченко. - Москва : ИНФРА-М, 2022. - 285 с. - </w:t>
            </w:r>
            <w:r w:rsidRPr="005655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URL:</w:t>
            </w:r>
            <w:r w:rsidRPr="005655F9">
              <w:rPr>
                <w:rStyle w:val="a4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597" w:history="1">
              <w:r w:rsidRPr="005655F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843215</w:t>
              </w:r>
            </w:hyperlink>
            <w:r w:rsidRPr="005655F9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56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73391" w:rsidRDefault="00A73391" w:rsidP="007E7A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309" w:rsidRDefault="00A83309" w:rsidP="007E7A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309" w:rsidRDefault="00A83309" w:rsidP="007E7A9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83309" w:rsidSect="00107C2F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FA5"/>
    <w:multiLevelType w:val="hybridMultilevel"/>
    <w:tmpl w:val="E4AAEC98"/>
    <w:lvl w:ilvl="0" w:tplc="7B22338C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6A0F"/>
    <w:multiLevelType w:val="hybridMultilevel"/>
    <w:tmpl w:val="FF7AB3EC"/>
    <w:lvl w:ilvl="0" w:tplc="62DE6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1651E"/>
    <w:multiLevelType w:val="hybridMultilevel"/>
    <w:tmpl w:val="D58A91FA"/>
    <w:lvl w:ilvl="0" w:tplc="ADA88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7B05"/>
    <w:multiLevelType w:val="hybridMultilevel"/>
    <w:tmpl w:val="01D6D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765931"/>
    <w:multiLevelType w:val="hybridMultilevel"/>
    <w:tmpl w:val="5A12BF52"/>
    <w:lvl w:ilvl="0" w:tplc="3AD68B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EA65A1"/>
    <w:multiLevelType w:val="hybridMultilevel"/>
    <w:tmpl w:val="4BAA20A6"/>
    <w:lvl w:ilvl="0" w:tplc="D1F4060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3F67"/>
    <w:multiLevelType w:val="hybridMultilevel"/>
    <w:tmpl w:val="7F4AAA46"/>
    <w:lvl w:ilvl="0" w:tplc="BCDA9E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2AC2"/>
    <w:multiLevelType w:val="hybridMultilevel"/>
    <w:tmpl w:val="39CA66E4"/>
    <w:lvl w:ilvl="0" w:tplc="7C36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5D5C"/>
    <w:multiLevelType w:val="hybridMultilevel"/>
    <w:tmpl w:val="EEACFB64"/>
    <w:lvl w:ilvl="0" w:tplc="CB32E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0B4"/>
    <w:multiLevelType w:val="hybridMultilevel"/>
    <w:tmpl w:val="2622691C"/>
    <w:lvl w:ilvl="0" w:tplc="64A8182E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9591A"/>
    <w:multiLevelType w:val="hybridMultilevel"/>
    <w:tmpl w:val="E098C69A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16A5"/>
    <w:multiLevelType w:val="hybridMultilevel"/>
    <w:tmpl w:val="D0422DEA"/>
    <w:lvl w:ilvl="0" w:tplc="CAA00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893"/>
    <w:multiLevelType w:val="hybridMultilevel"/>
    <w:tmpl w:val="2D3A5620"/>
    <w:lvl w:ilvl="0" w:tplc="A4F28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FA5"/>
    <w:multiLevelType w:val="hybridMultilevel"/>
    <w:tmpl w:val="97E6CDF6"/>
    <w:lvl w:ilvl="0" w:tplc="01A6858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34E7"/>
    <w:multiLevelType w:val="hybridMultilevel"/>
    <w:tmpl w:val="61C2DF92"/>
    <w:lvl w:ilvl="0" w:tplc="FC2E2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03FC"/>
    <w:multiLevelType w:val="hybridMultilevel"/>
    <w:tmpl w:val="F9B429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13C01"/>
    <w:multiLevelType w:val="hybridMultilevel"/>
    <w:tmpl w:val="4EFA5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D654E"/>
    <w:multiLevelType w:val="hybridMultilevel"/>
    <w:tmpl w:val="66AC4A02"/>
    <w:lvl w:ilvl="0" w:tplc="F5D46B5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1BCE"/>
    <w:multiLevelType w:val="hybridMultilevel"/>
    <w:tmpl w:val="31F4D36C"/>
    <w:lvl w:ilvl="0" w:tplc="EC46C212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9772F"/>
    <w:multiLevelType w:val="hybridMultilevel"/>
    <w:tmpl w:val="4E28BC14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0"/>
  </w:num>
  <w:num w:numId="14">
    <w:abstractNumId w:val="19"/>
  </w:num>
  <w:num w:numId="15">
    <w:abstractNumId w:val="17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7"/>
    <w:rsid w:val="000007E9"/>
    <w:rsid w:val="000027CB"/>
    <w:rsid w:val="000079FD"/>
    <w:rsid w:val="000132FD"/>
    <w:rsid w:val="00013F34"/>
    <w:rsid w:val="00021139"/>
    <w:rsid w:val="00022351"/>
    <w:rsid w:val="0002476D"/>
    <w:rsid w:val="000248E7"/>
    <w:rsid w:val="0002492C"/>
    <w:rsid w:val="0002595E"/>
    <w:rsid w:val="000319C8"/>
    <w:rsid w:val="00034637"/>
    <w:rsid w:val="00042602"/>
    <w:rsid w:val="00046C78"/>
    <w:rsid w:val="00046E47"/>
    <w:rsid w:val="00047236"/>
    <w:rsid w:val="000518E3"/>
    <w:rsid w:val="00053361"/>
    <w:rsid w:val="00054592"/>
    <w:rsid w:val="0005629D"/>
    <w:rsid w:val="00056635"/>
    <w:rsid w:val="00061FBA"/>
    <w:rsid w:val="00063029"/>
    <w:rsid w:val="00064AA4"/>
    <w:rsid w:val="00064B83"/>
    <w:rsid w:val="00064D57"/>
    <w:rsid w:val="00065046"/>
    <w:rsid w:val="00065F6D"/>
    <w:rsid w:val="00073116"/>
    <w:rsid w:val="00077922"/>
    <w:rsid w:val="000815A7"/>
    <w:rsid w:val="0008299B"/>
    <w:rsid w:val="000847AC"/>
    <w:rsid w:val="000859EE"/>
    <w:rsid w:val="00087050"/>
    <w:rsid w:val="000903A0"/>
    <w:rsid w:val="00093562"/>
    <w:rsid w:val="0009594A"/>
    <w:rsid w:val="00095F32"/>
    <w:rsid w:val="000A0C65"/>
    <w:rsid w:val="000A1E18"/>
    <w:rsid w:val="000A29D7"/>
    <w:rsid w:val="000A7761"/>
    <w:rsid w:val="000B136B"/>
    <w:rsid w:val="000B4570"/>
    <w:rsid w:val="000C2459"/>
    <w:rsid w:val="000C2D41"/>
    <w:rsid w:val="000C5A9D"/>
    <w:rsid w:val="000D2DB8"/>
    <w:rsid w:val="000D4111"/>
    <w:rsid w:val="000D4D27"/>
    <w:rsid w:val="000D5A99"/>
    <w:rsid w:val="000E0671"/>
    <w:rsid w:val="000E1E37"/>
    <w:rsid w:val="000E2A01"/>
    <w:rsid w:val="000E32E7"/>
    <w:rsid w:val="000E4E3D"/>
    <w:rsid w:val="000E6AAA"/>
    <w:rsid w:val="000F05A8"/>
    <w:rsid w:val="000F2565"/>
    <w:rsid w:val="000F55C5"/>
    <w:rsid w:val="000F6BDC"/>
    <w:rsid w:val="00101A7D"/>
    <w:rsid w:val="00104DA2"/>
    <w:rsid w:val="00107C2F"/>
    <w:rsid w:val="001129CB"/>
    <w:rsid w:val="001131E2"/>
    <w:rsid w:val="001228CA"/>
    <w:rsid w:val="0012498F"/>
    <w:rsid w:val="00131352"/>
    <w:rsid w:val="001369F7"/>
    <w:rsid w:val="00137BC7"/>
    <w:rsid w:val="00141E46"/>
    <w:rsid w:val="001515F2"/>
    <w:rsid w:val="001528B7"/>
    <w:rsid w:val="00156102"/>
    <w:rsid w:val="00161784"/>
    <w:rsid w:val="001674AB"/>
    <w:rsid w:val="001718CA"/>
    <w:rsid w:val="00182D64"/>
    <w:rsid w:val="0018415C"/>
    <w:rsid w:val="001842B8"/>
    <w:rsid w:val="00184F12"/>
    <w:rsid w:val="00192951"/>
    <w:rsid w:val="00195E73"/>
    <w:rsid w:val="00197F4E"/>
    <w:rsid w:val="001A5435"/>
    <w:rsid w:val="001A5ABA"/>
    <w:rsid w:val="001A5E64"/>
    <w:rsid w:val="001A62EA"/>
    <w:rsid w:val="001B02C6"/>
    <w:rsid w:val="001B33B3"/>
    <w:rsid w:val="001B44B1"/>
    <w:rsid w:val="001B5CDA"/>
    <w:rsid w:val="001C6DB8"/>
    <w:rsid w:val="001C7744"/>
    <w:rsid w:val="001D0EE7"/>
    <w:rsid w:val="001D1695"/>
    <w:rsid w:val="001D304F"/>
    <w:rsid w:val="001D5991"/>
    <w:rsid w:val="001F6407"/>
    <w:rsid w:val="002060EC"/>
    <w:rsid w:val="00215D6E"/>
    <w:rsid w:val="0022040F"/>
    <w:rsid w:val="0023716A"/>
    <w:rsid w:val="002378E1"/>
    <w:rsid w:val="00237DDE"/>
    <w:rsid w:val="00242C71"/>
    <w:rsid w:val="00243E0E"/>
    <w:rsid w:val="00244633"/>
    <w:rsid w:val="00247804"/>
    <w:rsid w:val="00247F7E"/>
    <w:rsid w:val="00253222"/>
    <w:rsid w:val="00253563"/>
    <w:rsid w:val="00253D22"/>
    <w:rsid w:val="002540DD"/>
    <w:rsid w:val="0025433A"/>
    <w:rsid w:val="002604E8"/>
    <w:rsid w:val="00267B75"/>
    <w:rsid w:val="00272AC6"/>
    <w:rsid w:val="0027612D"/>
    <w:rsid w:val="00276756"/>
    <w:rsid w:val="00277786"/>
    <w:rsid w:val="00284083"/>
    <w:rsid w:val="0028743C"/>
    <w:rsid w:val="00290967"/>
    <w:rsid w:val="00293CE4"/>
    <w:rsid w:val="002A0D03"/>
    <w:rsid w:val="002A1DB8"/>
    <w:rsid w:val="002A3580"/>
    <w:rsid w:val="002A3B49"/>
    <w:rsid w:val="002A4AB6"/>
    <w:rsid w:val="002A6253"/>
    <w:rsid w:val="002B0030"/>
    <w:rsid w:val="002B46DF"/>
    <w:rsid w:val="002B49F0"/>
    <w:rsid w:val="002B4C38"/>
    <w:rsid w:val="002C31D5"/>
    <w:rsid w:val="002C3F64"/>
    <w:rsid w:val="002C493B"/>
    <w:rsid w:val="002C4FD4"/>
    <w:rsid w:val="002C7D7E"/>
    <w:rsid w:val="002D0E9D"/>
    <w:rsid w:val="002D57FA"/>
    <w:rsid w:val="002D7EC5"/>
    <w:rsid w:val="002E28AA"/>
    <w:rsid w:val="002E35F2"/>
    <w:rsid w:val="002E6226"/>
    <w:rsid w:val="002F13C3"/>
    <w:rsid w:val="002F4766"/>
    <w:rsid w:val="002F4D22"/>
    <w:rsid w:val="002F56ED"/>
    <w:rsid w:val="002F636C"/>
    <w:rsid w:val="002F681C"/>
    <w:rsid w:val="002F7A00"/>
    <w:rsid w:val="00301721"/>
    <w:rsid w:val="0030193C"/>
    <w:rsid w:val="00301B73"/>
    <w:rsid w:val="003021A9"/>
    <w:rsid w:val="00306A4E"/>
    <w:rsid w:val="00312546"/>
    <w:rsid w:val="003125D5"/>
    <w:rsid w:val="00314920"/>
    <w:rsid w:val="00316B22"/>
    <w:rsid w:val="00332DC1"/>
    <w:rsid w:val="00332F73"/>
    <w:rsid w:val="00333408"/>
    <w:rsid w:val="00335955"/>
    <w:rsid w:val="00340D74"/>
    <w:rsid w:val="0034454C"/>
    <w:rsid w:val="00344962"/>
    <w:rsid w:val="00350D7B"/>
    <w:rsid w:val="00351D69"/>
    <w:rsid w:val="0035430E"/>
    <w:rsid w:val="00360C10"/>
    <w:rsid w:val="003613E7"/>
    <w:rsid w:val="003617F8"/>
    <w:rsid w:val="00362C1D"/>
    <w:rsid w:val="0036638A"/>
    <w:rsid w:val="00374B51"/>
    <w:rsid w:val="00377B7B"/>
    <w:rsid w:val="00380025"/>
    <w:rsid w:val="00381549"/>
    <w:rsid w:val="00392A69"/>
    <w:rsid w:val="00394CEF"/>
    <w:rsid w:val="003972EC"/>
    <w:rsid w:val="00397E96"/>
    <w:rsid w:val="003A5343"/>
    <w:rsid w:val="003A62D9"/>
    <w:rsid w:val="003B096E"/>
    <w:rsid w:val="003C09E2"/>
    <w:rsid w:val="003C15E8"/>
    <w:rsid w:val="003C2A8F"/>
    <w:rsid w:val="003C53DF"/>
    <w:rsid w:val="003C5A13"/>
    <w:rsid w:val="003C6975"/>
    <w:rsid w:val="003C6BFF"/>
    <w:rsid w:val="003C773C"/>
    <w:rsid w:val="003C7FDD"/>
    <w:rsid w:val="003D6094"/>
    <w:rsid w:val="003E0D49"/>
    <w:rsid w:val="003E1E59"/>
    <w:rsid w:val="003E2DA9"/>
    <w:rsid w:val="003E60AB"/>
    <w:rsid w:val="003E63DB"/>
    <w:rsid w:val="003E7678"/>
    <w:rsid w:val="003E7DF9"/>
    <w:rsid w:val="003F0869"/>
    <w:rsid w:val="003F2BE8"/>
    <w:rsid w:val="003F401A"/>
    <w:rsid w:val="003F4E2D"/>
    <w:rsid w:val="003F71DC"/>
    <w:rsid w:val="00400319"/>
    <w:rsid w:val="00400CC1"/>
    <w:rsid w:val="00401649"/>
    <w:rsid w:val="00402E65"/>
    <w:rsid w:val="00403C5B"/>
    <w:rsid w:val="00405824"/>
    <w:rsid w:val="00410CC5"/>
    <w:rsid w:val="004134C9"/>
    <w:rsid w:val="004135C7"/>
    <w:rsid w:val="004153FC"/>
    <w:rsid w:val="00417550"/>
    <w:rsid w:val="004277E4"/>
    <w:rsid w:val="00430BF8"/>
    <w:rsid w:val="004314EA"/>
    <w:rsid w:val="004342EA"/>
    <w:rsid w:val="00435790"/>
    <w:rsid w:val="00440A03"/>
    <w:rsid w:val="00442846"/>
    <w:rsid w:val="00445ECE"/>
    <w:rsid w:val="004507EB"/>
    <w:rsid w:val="0045263D"/>
    <w:rsid w:val="00453316"/>
    <w:rsid w:val="00463B4B"/>
    <w:rsid w:val="00465E57"/>
    <w:rsid w:val="00466C2B"/>
    <w:rsid w:val="00467BE6"/>
    <w:rsid w:val="004700B7"/>
    <w:rsid w:val="004716E7"/>
    <w:rsid w:val="00472655"/>
    <w:rsid w:val="00472977"/>
    <w:rsid w:val="00473CB1"/>
    <w:rsid w:val="004740F9"/>
    <w:rsid w:val="0047447F"/>
    <w:rsid w:val="004757BE"/>
    <w:rsid w:val="00477D39"/>
    <w:rsid w:val="004810DF"/>
    <w:rsid w:val="00482489"/>
    <w:rsid w:val="004867A5"/>
    <w:rsid w:val="0048715D"/>
    <w:rsid w:val="004900B3"/>
    <w:rsid w:val="00491B43"/>
    <w:rsid w:val="00492B9B"/>
    <w:rsid w:val="004A00DA"/>
    <w:rsid w:val="004A29AB"/>
    <w:rsid w:val="004A49CC"/>
    <w:rsid w:val="004A7721"/>
    <w:rsid w:val="004B1DC7"/>
    <w:rsid w:val="004B2138"/>
    <w:rsid w:val="004B22B6"/>
    <w:rsid w:val="004B6108"/>
    <w:rsid w:val="004C1D1D"/>
    <w:rsid w:val="004C2A81"/>
    <w:rsid w:val="004C3D9A"/>
    <w:rsid w:val="004C47DD"/>
    <w:rsid w:val="004C62C6"/>
    <w:rsid w:val="004D2602"/>
    <w:rsid w:val="004D266E"/>
    <w:rsid w:val="004D2F36"/>
    <w:rsid w:val="004D41FA"/>
    <w:rsid w:val="004D6DE7"/>
    <w:rsid w:val="004D7231"/>
    <w:rsid w:val="004D7F0B"/>
    <w:rsid w:val="004E4F58"/>
    <w:rsid w:val="004E672D"/>
    <w:rsid w:val="004F1FBB"/>
    <w:rsid w:val="004F2526"/>
    <w:rsid w:val="004F3376"/>
    <w:rsid w:val="004F49CA"/>
    <w:rsid w:val="004F61C3"/>
    <w:rsid w:val="00504D8D"/>
    <w:rsid w:val="00505807"/>
    <w:rsid w:val="00512FF6"/>
    <w:rsid w:val="005133DB"/>
    <w:rsid w:val="00514757"/>
    <w:rsid w:val="00515539"/>
    <w:rsid w:val="00515B7C"/>
    <w:rsid w:val="0052462A"/>
    <w:rsid w:val="00524C6D"/>
    <w:rsid w:val="00525E01"/>
    <w:rsid w:val="00531235"/>
    <w:rsid w:val="00531D5F"/>
    <w:rsid w:val="00532E6B"/>
    <w:rsid w:val="00533893"/>
    <w:rsid w:val="00536E89"/>
    <w:rsid w:val="00537B97"/>
    <w:rsid w:val="00552E35"/>
    <w:rsid w:val="005616F7"/>
    <w:rsid w:val="00562210"/>
    <w:rsid w:val="00562823"/>
    <w:rsid w:val="005633C2"/>
    <w:rsid w:val="005655F9"/>
    <w:rsid w:val="00574916"/>
    <w:rsid w:val="00575CC3"/>
    <w:rsid w:val="00582492"/>
    <w:rsid w:val="00585E2F"/>
    <w:rsid w:val="0059062D"/>
    <w:rsid w:val="00594C85"/>
    <w:rsid w:val="005A10D6"/>
    <w:rsid w:val="005A15C4"/>
    <w:rsid w:val="005A1927"/>
    <w:rsid w:val="005A1BE0"/>
    <w:rsid w:val="005A2024"/>
    <w:rsid w:val="005A3A29"/>
    <w:rsid w:val="005A78FD"/>
    <w:rsid w:val="005B088F"/>
    <w:rsid w:val="005B0C48"/>
    <w:rsid w:val="005B4BAA"/>
    <w:rsid w:val="005B58B6"/>
    <w:rsid w:val="005B6A5A"/>
    <w:rsid w:val="005C06FC"/>
    <w:rsid w:val="005C07B6"/>
    <w:rsid w:val="005C1D63"/>
    <w:rsid w:val="005C56CB"/>
    <w:rsid w:val="005C760E"/>
    <w:rsid w:val="005D0C0F"/>
    <w:rsid w:val="005D0F97"/>
    <w:rsid w:val="005D0FEC"/>
    <w:rsid w:val="005D1730"/>
    <w:rsid w:val="005D557A"/>
    <w:rsid w:val="005D781F"/>
    <w:rsid w:val="005D78D9"/>
    <w:rsid w:val="005D79DF"/>
    <w:rsid w:val="005E1C06"/>
    <w:rsid w:val="005E5EEA"/>
    <w:rsid w:val="005E6094"/>
    <w:rsid w:val="005F14A6"/>
    <w:rsid w:val="005F33EA"/>
    <w:rsid w:val="005F392B"/>
    <w:rsid w:val="00601FC2"/>
    <w:rsid w:val="00612925"/>
    <w:rsid w:val="00620FA1"/>
    <w:rsid w:val="00621A08"/>
    <w:rsid w:val="00621C95"/>
    <w:rsid w:val="00622E53"/>
    <w:rsid w:val="00626C90"/>
    <w:rsid w:val="006275E3"/>
    <w:rsid w:val="00630C1A"/>
    <w:rsid w:val="00631322"/>
    <w:rsid w:val="00631C5F"/>
    <w:rsid w:val="0063369B"/>
    <w:rsid w:val="00633BC2"/>
    <w:rsid w:val="00637E2C"/>
    <w:rsid w:val="006423A1"/>
    <w:rsid w:val="006423EF"/>
    <w:rsid w:val="00643152"/>
    <w:rsid w:val="0064759C"/>
    <w:rsid w:val="00651A3E"/>
    <w:rsid w:val="00652B63"/>
    <w:rsid w:val="0065335A"/>
    <w:rsid w:val="00655BD8"/>
    <w:rsid w:val="00655CE9"/>
    <w:rsid w:val="0065704C"/>
    <w:rsid w:val="006571E7"/>
    <w:rsid w:val="006678D9"/>
    <w:rsid w:val="00671759"/>
    <w:rsid w:val="006722A9"/>
    <w:rsid w:val="00672D8B"/>
    <w:rsid w:val="00674D18"/>
    <w:rsid w:val="00676BC9"/>
    <w:rsid w:val="00677552"/>
    <w:rsid w:val="0068022C"/>
    <w:rsid w:val="00680DA4"/>
    <w:rsid w:val="00682291"/>
    <w:rsid w:val="00682E40"/>
    <w:rsid w:val="006862BA"/>
    <w:rsid w:val="006864C4"/>
    <w:rsid w:val="00691030"/>
    <w:rsid w:val="00693667"/>
    <w:rsid w:val="006A3B14"/>
    <w:rsid w:val="006B4438"/>
    <w:rsid w:val="006B4444"/>
    <w:rsid w:val="006B706E"/>
    <w:rsid w:val="006C4117"/>
    <w:rsid w:val="006C46C4"/>
    <w:rsid w:val="006D0275"/>
    <w:rsid w:val="006D10D7"/>
    <w:rsid w:val="006D6A6A"/>
    <w:rsid w:val="006D6EA3"/>
    <w:rsid w:val="006D755A"/>
    <w:rsid w:val="006E105B"/>
    <w:rsid w:val="006E11B6"/>
    <w:rsid w:val="006E1D49"/>
    <w:rsid w:val="006E330C"/>
    <w:rsid w:val="006F55FC"/>
    <w:rsid w:val="006F64C5"/>
    <w:rsid w:val="006F7BF2"/>
    <w:rsid w:val="00701E6B"/>
    <w:rsid w:val="00703790"/>
    <w:rsid w:val="00704BFB"/>
    <w:rsid w:val="00710021"/>
    <w:rsid w:val="007121F4"/>
    <w:rsid w:val="00712991"/>
    <w:rsid w:val="007143E1"/>
    <w:rsid w:val="00714564"/>
    <w:rsid w:val="00715078"/>
    <w:rsid w:val="00716D82"/>
    <w:rsid w:val="00716FC8"/>
    <w:rsid w:val="00717676"/>
    <w:rsid w:val="00723BCE"/>
    <w:rsid w:val="007241A8"/>
    <w:rsid w:val="007270AA"/>
    <w:rsid w:val="0073244B"/>
    <w:rsid w:val="00733F3C"/>
    <w:rsid w:val="0073579A"/>
    <w:rsid w:val="0073600D"/>
    <w:rsid w:val="007418D1"/>
    <w:rsid w:val="00742473"/>
    <w:rsid w:val="0074386A"/>
    <w:rsid w:val="00744E8E"/>
    <w:rsid w:val="0074667B"/>
    <w:rsid w:val="007506E5"/>
    <w:rsid w:val="0075771C"/>
    <w:rsid w:val="00760565"/>
    <w:rsid w:val="0076216E"/>
    <w:rsid w:val="00767B42"/>
    <w:rsid w:val="00772135"/>
    <w:rsid w:val="00777F59"/>
    <w:rsid w:val="00780B4D"/>
    <w:rsid w:val="00784A31"/>
    <w:rsid w:val="007957CD"/>
    <w:rsid w:val="00796C55"/>
    <w:rsid w:val="007971C9"/>
    <w:rsid w:val="007973A8"/>
    <w:rsid w:val="007A0372"/>
    <w:rsid w:val="007A20A1"/>
    <w:rsid w:val="007A2CFD"/>
    <w:rsid w:val="007A4798"/>
    <w:rsid w:val="007A5DD5"/>
    <w:rsid w:val="007B2ED6"/>
    <w:rsid w:val="007B6262"/>
    <w:rsid w:val="007B7ACB"/>
    <w:rsid w:val="007C364C"/>
    <w:rsid w:val="007C565B"/>
    <w:rsid w:val="007D2592"/>
    <w:rsid w:val="007D4490"/>
    <w:rsid w:val="007D715D"/>
    <w:rsid w:val="007D751A"/>
    <w:rsid w:val="007E0192"/>
    <w:rsid w:val="007E0D19"/>
    <w:rsid w:val="007E164A"/>
    <w:rsid w:val="007E4E36"/>
    <w:rsid w:val="007E7A9B"/>
    <w:rsid w:val="007E7C40"/>
    <w:rsid w:val="007F0A8D"/>
    <w:rsid w:val="007F271F"/>
    <w:rsid w:val="007F5739"/>
    <w:rsid w:val="0080167B"/>
    <w:rsid w:val="008026F1"/>
    <w:rsid w:val="008033B9"/>
    <w:rsid w:val="00804B68"/>
    <w:rsid w:val="008077D3"/>
    <w:rsid w:val="008109AF"/>
    <w:rsid w:val="00811492"/>
    <w:rsid w:val="00813247"/>
    <w:rsid w:val="00815528"/>
    <w:rsid w:val="00816E6B"/>
    <w:rsid w:val="008203AF"/>
    <w:rsid w:val="00820B92"/>
    <w:rsid w:val="00821B51"/>
    <w:rsid w:val="00825865"/>
    <w:rsid w:val="00825F0A"/>
    <w:rsid w:val="00833064"/>
    <w:rsid w:val="00833BD1"/>
    <w:rsid w:val="0083564D"/>
    <w:rsid w:val="008376CF"/>
    <w:rsid w:val="00837B30"/>
    <w:rsid w:val="008455E4"/>
    <w:rsid w:val="00846524"/>
    <w:rsid w:val="00851122"/>
    <w:rsid w:val="008566E4"/>
    <w:rsid w:val="00864F4D"/>
    <w:rsid w:val="008650D6"/>
    <w:rsid w:val="00865937"/>
    <w:rsid w:val="00872E7B"/>
    <w:rsid w:val="0087466A"/>
    <w:rsid w:val="00876032"/>
    <w:rsid w:val="008765AC"/>
    <w:rsid w:val="00882711"/>
    <w:rsid w:val="00882E51"/>
    <w:rsid w:val="008855D3"/>
    <w:rsid w:val="0088578B"/>
    <w:rsid w:val="00885A75"/>
    <w:rsid w:val="00886C05"/>
    <w:rsid w:val="00886DD1"/>
    <w:rsid w:val="0089070E"/>
    <w:rsid w:val="00895231"/>
    <w:rsid w:val="008964A5"/>
    <w:rsid w:val="008A1928"/>
    <w:rsid w:val="008A1E13"/>
    <w:rsid w:val="008A487A"/>
    <w:rsid w:val="008A7004"/>
    <w:rsid w:val="008B1C8E"/>
    <w:rsid w:val="008B2210"/>
    <w:rsid w:val="008C1ECB"/>
    <w:rsid w:val="008C2FE1"/>
    <w:rsid w:val="008C39DC"/>
    <w:rsid w:val="008C3DCB"/>
    <w:rsid w:val="008C6987"/>
    <w:rsid w:val="008C7DBF"/>
    <w:rsid w:val="008D2A5D"/>
    <w:rsid w:val="008D3ACA"/>
    <w:rsid w:val="008D58E1"/>
    <w:rsid w:val="008D7E10"/>
    <w:rsid w:val="008E4830"/>
    <w:rsid w:val="008F0CB9"/>
    <w:rsid w:val="008F494C"/>
    <w:rsid w:val="008F6D0E"/>
    <w:rsid w:val="00900757"/>
    <w:rsid w:val="009009DE"/>
    <w:rsid w:val="00905ED3"/>
    <w:rsid w:val="009069EA"/>
    <w:rsid w:val="00915326"/>
    <w:rsid w:val="00915E59"/>
    <w:rsid w:val="009161F7"/>
    <w:rsid w:val="0091787A"/>
    <w:rsid w:val="00922E64"/>
    <w:rsid w:val="00925B9C"/>
    <w:rsid w:val="00925FD1"/>
    <w:rsid w:val="009262E7"/>
    <w:rsid w:val="00927E75"/>
    <w:rsid w:val="00932200"/>
    <w:rsid w:val="00937043"/>
    <w:rsid w:val="00937FAA"/>
    <w:rsid w:val="00941ADC"/>
    <w:rsid w:val="00942393"/>
    <w:rsid w:val="00942A0A"/>
    <w:rsid w:val="009436C9"/>
    <w:rsid w:val="00945132"/>
    <w:rsid w:val="00946944"/>
    <w:rsid w:val="0094718C"/>
    <w:rsid w:val="00954835"/>
    <w:rsid w:val="00960927"/>
    <w:rsid w:val="00961846"/>
    <w:rsid w:val="00963E66"/>
    <w:rsid w:val="0096427E"/>
    <w:rsid w:val="00965E65"/>
    <w:rsid w:val="00971D72"/>
    <w:rsid w:val="009764EB"/>
    <w:rsid w:val="0097690E"/>
    <w:rsid w:val="009819E1"/>
    <w:rsid w:val="00985C5E"/>
    <w:rsid w:val="00987389"/>
    <w:rsid w:val="00987F5F"/>
    <w:rsid w:val="00991F2E"/>
    <w:rsid w:val="00993DBF"/>
    <w:rsid w:val="009A158F"/>
    <w:rsid w:val="009A2E95"/>
    <w:rsid w:val="009A339B"/>
    <w:rsid w:val="009A3A56"/>
    <w:rsid w:val="009A4A15"/>
    <w:rsid w:val="009A7E9B"/>
    <w:rsid w:val="009B0F04"/>
    <w:rsid w:val="009B2CE5"/>
    <w:rsid w:val="009B3FFF"/>
    <w:rsid w:val="009B4C14"/>
    <w:rsid w:val="009B4F84"/>
    <w:rsid w:val="009B5C5D"/>
    <w:rsid w:val="009B6FF0"/>
    <w:rsid w:val="009D1EAA"/>
    <w:rsid w:val="009D3F43"/>
    <w:rsid w:val="009D73AD"/>
    <w:rsid w:val="009D7FE8"/>
    <w:rsid w:val="009E098F"/>
    <w:rsid w:val="009E372C"/>
    <w:rsid w:val="009E4BA7"/>
    <w:rsid w:val="009E567C"/>
    <w:rsid w:val="009F3294"/>
    <w:rsid w:val="009F5AA6"/>
    <w:rsid w:val="00A007B6"/>
    <w:rsid w:val="00A01292"/>
    <w:rsid w:val="00A0163C"/>
    <w:rsid w:val="00A049E0"/>
    <w:rsid w:val="00A0600D"/>
    <w:rsid w:val="00A1015A"/>
    <w:rsid w:val="00A10A0B"/>
    <w:rsid w:val="00A150A9"/>
    <w:rsid w:val="00A221CE"/>
    <w:rsid w:val="00A227C1"/>
    <w:rsid w:val="00A2345B"/>
    <w:rsid w:val="00A2390E"/>
    <w:rsid w:val="00A239D3"/>
    <w:rsid w:val="00A25A75"/>
    <w:rsid w:val="00A31E91"/>
    <w:rsid w:val="00A32565"/>
    <w:rsid w:val="00A33EFC"/>
    <w:rsid w:val="00A36829"/>
    <w:rsid w:val="00A36AC0"/>
    <w:rsid w:val="00A44EF8"/>
    <w:rsid w:val="00A45CBF"/>
    <w:rsid w:val="00A5297B"/>
    <w:rsid w:val="00A55480"/>
    <w:rsid w:val="00A57BBA"/>
    <w:rsid w:val="00A61094"/>
    <w:rsid w:val="00A63422"/>
    <w:rsid w:val="00A71132"/>
    <w:rsid w:val="00A72202"/>
    <w:rsid w:val="00A725F7"/>
    <w:rsid w:val="00A73391"/>
    <w:rsid w:val="00A7522A"/>
    <w:rsid w:val="00A7696E"/>
    <w:rsid w:val="00A77427"/>
    <w:rsid w:val="00A81155"/>
    <w:rsid w:val="00A81596"/>
    <w:rsid w:val="00A82F81"/>
    <w:rsid w:val="00A83283"/>
    <w:rsid w:val="00A83309"/>
    <w:rsid w:val="00A86FEA"/>
    <w:rsid w:val="00A90CCD"/>
    <w:rsid w:val="00A927D7"/>
    <w:rsid w:val="00AA75BE"/>
    <w:rsid w:val="00AA7878"/>
    <w:rsid w:val="00AB0695"/>
    <w:rsid w:val="00AB06FA"/>
    <w:rsid w:val="00AB108A"/>
    <w:rsid w:val="00AB1B75"/>
    <w:rsid w:val="00AB2701"/>
    <w:rsid w:val="00AB30F2"/>
    <w:rsid w:val="00AB5704"/>
    <w:rsid w:val="00AB624F"/>
    <w:rsid w:val="00AB7CFD"/>
    <w:rsid w:val="00AC43C6"/>
    <w:rsid w:val="00AC62BC"/>
    <w:rsid w:val="00AC7273"/>
    <w:rsid w:val="00AD0A68"/>
    <w:rsid w:val="00AD5957"/>
    <w:rsid w:val="00AD7843"/>
    <w:rsid w:val="00AD7A43"/>
    <w:rsid w:val="00AE5C47"/>
    <w:rsid w:val="00AF0EC0"/>
    <w:rsid w:val="00AF25BF"/>
    <w:rsid w:val="00AF52B0"/>
    <w:rsid w:val="00AF52F1"/>
    <w:rsid w:val="00AF7D35"/>
    <w:rsid w:val="00B0610D"/>
    <w:rsid w:val="00B11881"/>
    <w:rsid w:val="00B1257C"/>
    <w:rsid w:val="00B13DC5"/>
    <w:rsid w:val="00B14FD3"/>
    <w:rsid w:val="00B15E07"/>
    <w:rsid w:val="00B246DD"/>
    <w:rsid w:val="00B25FF5"/>
    <w:rsid w:val="00B34647"/>
    <w:rsid w:val="00B36667"/>
    <w:rsid w:val="00B36771"/>
    <w:rsid w:val="00B534D7"/>
    <w:rsid w:val="00B55256"/>
    <w:rsid w:val="00B55B7B"/>
    <w:rsid w:val="00B60176"/>
    <w:rsid w:val="00B6118B"/>
    <w:rsid w:val="00B633D2"/>
    <w:rsid w:val="00B63BB6"/>
    <w:rsid w:val="00B67326"/>
    <w:rsid w:val="00B7095A"/>
    <w:rsid w:val="00B77CDD"/>
    <w:rsid w:val="00B81548"/>
    <w:rsid w:val="00B842C3"/>
    <w:rsid w:val="00B87746"/>
    <w:rsid w:val="00B90AD5"/>
    <w:rsid w:val="00B92FC8"/>
    <w:rsid w:val="00B96BAB"/>
    <w:rsid w:val="00BA01CB"/>
    <w:rsid w:val="00BA25EF"/>
    <w:rsid w:val="00BA3677"/>
    <w:rsid w:val="00BA5072"/>
    <w:rsid w:val="00BA6332"/>
    <w:rsid w:val="00BA68CF"/>
    <w:rsid w:val="00BA6D2E"/>
    <w:rsid w:val="00BA70D6"/>
    <w:rsid w:val="00BC29D9"/>
    <w:rsid w:val="00BC3297"/>
    <w:rsid w:val="00BC5B0B"/>
    <w:rsid w:val="00BC6165"/>
    <w:rsid w:val="00BC6954"/>
    <w:rsid w:val="00BD02E0"/>
    <w:rsid w:val="00BD5BEC"/>
    <w:rsid w:val="00BD5F43"/>
    <w:rsid w:val="00BD6E97"/>
    <w:rsid w:val="00BE06E7"/>
    <w:rsid w:val="00BE25B9"/>
    <w:rsid w:val="00BE5C18"/>
    <w:rsid w:val="00BE6FDE"/>
    <w:rsid w:val="00BF0A0D"/>
    <w:rsid w:val="00BF26C7"/>
    <w:rsid w:val="00BF287D"/>
    <w:rsid w:val="00C01A93"/>
    <w:rsid w:val="00C01BE4"/>
    <w:rsid w:val="00C02DD0"/>
    <w:rsid w:val="00C04746"/>
    <w:rsid w:val="00C065D9"/>
    <w:rsid w:val="00C11031"/>
    <w:rsid w:val="00C138F3"/>
    <w:rsid w:val="00C16115"/>
    <w:rsid w:val="00C24840"/>
    <w:rsid w:val="00C35C85"/>
    <w:rsid w:val="00C42C55"/>
    <w:rsid w:val="00C4444F"/>
    <w:rsid w:val="00C45ABF"/>
    <w:rsid w:val="00C46677"/>
    <w:rsid w:val="00C50FC0"/>
    <w:rsid w:val="00C533C6"/>
    <w:rsid w:val="00C55FD3"/>
    <w:rsid w:val="00C563C0"/>
    <w:rsid w:val="00C56C48"/>
    <w:rsid w:val="00C60D70"/>
    <w:rsid w:val="00C632C4"/>
    <w:rsid w:val="00C63BF3"/>
    <w:rsid w:val="00C64171"/>
    <w:rsid w:val="00C65FF8"/>
    <w:rsid w:val="00C666D0"/>
    <w:rsid w:val="00C67437"/>
    <w:rsid w:val="00C74818"/>
    <w:rsid w:val="00C80F51"/>
    <w:rsid w:val="00C82F1B"/>
    <w:rsid w:val="00C86F6F"/>
    <w:rsid w:val="00C86FB5"/>
    <w:rsid w:val="00C87332"/>
    <w:rsid w:val="00C927DF"/>
    <w:rsid w:val="00C93F0B"/>
    <w:rsid w:val="00C9453B"/>
    <w:rsid w:val="00C95DED"/>
    <w:rsid w:val="00C95E53"/>
    <w:rsid w:val="00C97379"/>
    <w:rsid w:val="00CA42DE"/>
    <w:rsid w:val="00CA7245"/>
    <w:rsid w:val="00CB0A6C"/>
    <w:rsid w:val="00CB339F"/>
    <w:rsid w:val="00CB33ED"/>
    <w:rsid w:val="00CB39BB"/>
    <w:rsid w:val="00CB3B6B"/>
    <w:rsid w:val="00CB4941"/>
    <w:rsid w:val="00CB4948"/>
    <w:rsid w:val="00CB55EC"/>
    <w:rsid w:val="00CB6ECC"/>
    <w:rsid w:val="00CC1B37"/>
    <w:rsid w:val="00CC53DE"/>
    <w:rsid w:val="00CD3326"/>
    <w:rsid w:val="00CD48BD"/>
    <w:rsid w:val="00CD5AAE"/>
    <w:rsid w:val="00CD5D01"/>
    <w:rsid w:val="00CE2DB1"/>
    <w:rsid w:val="00CE3CCA"/>
    <w:rsid w:val="00CE5628"/>
    <w:rsid w:val="00CE5DE0"/>
    <w:rsid w:val="00CE69A7"/>
    <w:rsid w:val="00CE7FB9"/>
    <w:rsid w:val="00CF20E9"/>
    <w:rsid w:val="00CF25DD"/>
    <w:rsid w:val="00CF5B2A"/>
    <w:rsid w:val="00CF644E"/>
    <w:rsid w:val="00D01542"/>
    <w:rsid w:val="00D01BAD"/>
    <w:rsid w:val="00D049FE"/>
    <w:rsid w:val="00D10B03"/>
    <w:rsid w:val="00D14DB2"/>
    <w:rsid w:val="00D21280"/>
    <w:rsid w:val="00D230C1"/>
    <w:rsid w:val="00D24B3E"/>
    <w:rsid w:val="00D319A2"/>
    <w:rsid w:val="00D33B15"/>
    <w:rsid w:val="00D34961"/>
    <w:rsid w:val="00D349B9"/>
    <w:rsid w:val="00D34D59"/>
    <w:rsid w:val="00D356C0"/>
    <w:rsid w:val="00D37241"/>
    <w:rsid w:val="00D402FC"/>
    <w:rsid w:val="00D471D3"/>
    <w:rsid w:val="00D47E08"/>
    <w:rsid w:val="00D52BD7"/>
    <w:rsid w:val="00D54275"/>
    <w:rsid w:val="00D542DE"/>
    <w:rsid w:val="00D609C3"/>
    <w:rsid w:val="00D65380"/>
    <w:rsid w:val="00D6601B"/>
    <w:rsid w:val="00D70595"/>
    <w:rsid w:val="00D72586"/>
    <w:rsid w:val="00D733C5"/>
    <w:rsid w:val="00D73B35"/>
    <w:rsid w:val="00D74091"/>
    <w:rsid w:val="00D74411"/>
    <w:rsid w:val="00D758B5"/>
    <w:rsid w:val="00D80E14"/>
    <w:rsid w:val="00D82237"/>
    <w:rsid w:val="00D848C2"/>
    <w:rsid w:val="00D84B16"/>
    <w:rsid w:val="00D86D4F"/>
    <w:rsid w:val="00D87932"/>
    <w:rsid w:val="00D90EED"/>
    <w:rsid w:val="00D938FB"/>
    <w:rsid w:val="00D94E98"/>
    <w:rsid w:val="00D94F5B"/>
    <w:rsid w:val="00D968E1"/>
    <w:rsid w:val="00DA2CC1"/>
    <w:rsid w:val="00DA5716"/>
    <w:rsid w:val="00DA5B0B"/>
    <w:rsid w:val="00DA651A"/>
    <w:rsid w:val="00DA7626"/>
    <w:rsid w:val="00DB1FCD"/>
    <w:rsid w:val="00DB2A5A"/>
    <w:rsid w:val="00DB7246"/>
    <w:rsid w:val="00DC0E78"/>
    <w:rsid w:val="00DD0281"/>
    <w:rsid w:val="00DD4513"/>
    <w:rsid w:val="00DE0FD5"/>
    <w:rsid w:val="00DE6EF6"/>
    <w:rsid w:val="00DE742A"/>
    <w:rsid w:val="00DE7735"/>
    <w:rsid w:val="00DE7F1B"/>
    <w:rsid w:val="00DF0483"/>
    <w:rsid w:val="00DF226A"/>
    <w:rsid w:val="00DF6657"/>
    <w:rsid w:val="00E05D29"/>
    <w:rsid w:val="00E05FE7"/>
    <w:rsid w:val="00E0619E"/>
    <w:rsid w:val="00E06AD3"/>
    <w:rsid w:val="00E10971"/>
    <w:rsid w:val="00E12A3B"/>
    <w:rsid w:val="00E13010"/>
    <w:rsid w:val="00E16A27"/>
    <w:rsid w:val="00E30E49"/>
    <w:rsid w:val="00E31DA4"/>
    <w:rsid w:val="00E320AF"/>
    <w:rsid w:val="00E323B8"/>
    <w:rsid w:val="00E36917"/>
    <w:rsid w:val="00E40349"/>
    <w:rsid w:val="00E45B31"/>
    <w:rsid w:val="00E50675"/>
    <w:rsid w:val="00E52C18"/>
    <w:rsid w:val="00E53D7E"/>
    <w:rsid w:val="00E54DFB"/>
    <w:rsid w:val="00E55B94"/>
    <w:rsid w:val="00E56A59"/>
    <w:rsid w:val="00E56F96"/>
    <w:rsid w:val="00E57B23"/>
    <w:rsid w:val="00E656A6"/>
    <w:rsid w:val="00E718F7"/>
    <w:rsid w:val="00E72119"/>
    <w:rsid w:val="00E73F90"/>
    <w:rsid w:val="00E74E1E"/>
    <w:rsid w:val="00E7779C"/>
    <w:rsid w:val="00E81D0C"/>
    <w:rsid w:val="00E846D7"/>
    <w:rsid w:val="00E9052A"/>
    <w:rsid w:val="00E90B85"/>
    <w:rsid w:val="00EA09CF"/>
    <w:rsid w:val="00EA2BBB"/>
    <w:rsid w:val="00EA36FD"/>
    <w:rsid w:val="00EA41FB"/>
    <w:rsid w:val="00EA5938"/>
    <w:rsid w:val="00EA5B15"/>
    <w:rsid w:val="00EA66E9"/>
    <w:rsid w:val="00EB1981"/>
    <w:rsid w:val="00EB224A"/>
    <w:rsid w:val="00EB2F4B"/>
    <w:rsid w:val="00EB67AC"/>
    <w:rsid w:val="00EB7422"/>
    <w:rsid w:val="00EC09FB"/>
    <w:rsid w:val="00EC12CB"/>
    <w:rsid w:val="00EC2D05"/>
    <w:rsid w:val="00ED029C"/>
    <w:rsid w:val="00ED224D"/>
    <w:rsid w:val="00ED75C9"/>
    <w:rsid w:val="00ED7CBA"/>
    <w:rsid w:val="00EE0726"/>
    <w:rsid w:val="00EE08D2"/>
    <w:rsid w:val="00EE71CC"/>
    <w:rsid w:val="00EE7629"/>
    <w:rsid w:val="00EF23A1"/>
    <w:rsid w:val="00EF362D"/>
    <w:rsid w:val="00F01C54"/>
    <w:rsid w:val="00F05090"/>
    <w:rsid w:val="00F06A9D"/>
    <w:rsid w:val="00F07941"/>
    <w:rsid w:val="00F10FF3"/>
    <w:rsid w:val="00F1149C"/>
    <w:rsid w:val="00F1231D"/>
    <w:rsid w:val="00F12A37"/>
    <w:rsid w:val="00F12C6D"/>
    <w:rsid w:val="00F13FE8"/>
    <w:rsid w:val="00F163EE"/>
    <w:rsid w:val="00F173C4"/>
    <w:rsid w:val="00F20199"/>
    <w:rsid w:val="00F20517"/>
    <w:rsid w:val="00F206CE"/>
    <w:rsid w:val="00F2101A"/>
    <w:rsid w:val="00F2516C"/>
    <w:rsid w:val="00F26B2A"/>
    <w:rsid w:val="00F306C2"/>
    <w:rsid w:val="00F430C5"/>
    <w:rsid w:val="00F43EAA"/>
    <w:rsid w:val="00F440EC"/>
    <w:rsid w:val="00F46855"/>
    <w:rsid w:val="00F478AD"/>
    <w:rsid w:val="00F502EA"/>
    <w:rsid w:val="00F5093E"/>
    <w:rsid w:val="00F50D6C"/>
    <w:rsid w:val="00F520A8"/>
    <w:rsid w:val="00F535F0"/>
    <w:rsid w:val="00F578E0"/>
    <w:rsid w:val="00F7049D"/>
    <w:rsid w:val="00F8229D"/>
    <w:rsid w:val="00F829A7"/>
    <w:rsid w:val="00F82B2A"/>
    <w:rsid w:val="00F86CBC"/>
    <w:rsid w:val="00F87025"/>
    <w:rsid w:val="00F9161E"/>
    <w:rsid w:val="00F94368"/>
    <w:rsid w:val="00F97F8C"/>
    <w:rsid w:val="00FA51E0"/>
    <w:rsid w:val="00FB08A4"/>
    <w:rsid w:val="00FB17F5"/>
    <w:rsid w:val="00FB19B7"/>
    <w:rsid w:val="00FB3ECC"/>
    <w:rsid w:val="00FB46CD"/>
    <w:rsid w:val="00FB65CA"/>
    <w:rsid w:val="00FC001D"/>
    <w:rsid w:val="00FC06BF"/>
    <w:rsid w:val="00FC1563"/>
    <w:rsid w:val="00FC4BB5"/>
    <w:rsid w:val="00FC5978"/>
    <w:rsid w:val="00FC7AF2"/>
    <w:rsid w:val="00FC7C87"/>
    <w:rsid w:val="00FD18D8"/>
    <w:rsid w:val="00FD2CB0"/>
    <w:rsid w:val="00FD30DB"/>
    <w:rsid w:val="00FD3AA9"/>
    <w:rsid w:val="00FE3C6C"/>
    <w:rsid w:val="00FF030A"/>
    <w:rsid w:val="00FF1C86"/>
    <w:rsid w:val="00FF1FD3"/>
    <w:rsid w:val="00FF2204"/>
    <w:rsid w:val="00FF3AF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F318-6306-47E2-AE2B-FE2645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EF"/>
  </w:style>
  <w:style w:type="paragraph" w:styleId="1">
    <w:name w:val="heading 1"/>
    <w:basedOn w:val="a"/>
    <w:link w:val="10"/>
    <w:uiPriority w:val="9"/>
    <w:qFormat/>
    <w:rsid w:val="00701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1D63"/>
    <w:rPr>
      <w:color w:val="0563C1" w:themeColor="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B5C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E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701E6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701E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01E6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01E6B"/>
    <w:rPr>
      <w:rFonts w:cs="Times New Roman"/>
    </w:rPr>
  </w:style>
  <w:style w:type="paragraph" w:styleId="a9">
    <w:name w:val="Body Text"/>
    <w:basedOn w:val="a"/>
    <w:link w:val="aa"/>
    <w:rsid w:val="00701E6B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rsid w:val="00701E6B"/>
    <w:rPr>
      <w:rFonts w:ascii="Calibri" w:eastAsia="Calibri" w:hAnsi="Calibri" w:cs="Times New Roman"/>
      <w:b/>
      <w:bCs/>
      <w:sz w:val="24"/>
      <w:szCs w:val="24"/>
      <w:u w:val="single"/>
      <w:lang w:eastAsia="ru-RU"/>
    </w:rPr>
  </w:style>
  <w:style w:type="character" w:styleId="ab">
    <w:name w:val="Strong"/>
    <w:qFormat/>
    <w:rsid w:val="00701E6B"/>
    <w:rPr>
      <w:rFonts w:cs="Times New Roman"/>
      <w:b/>
      <w:bCs/>
    </w:rPr>
  </w:style>
  <w:style w:type="paragraph" w:customStyle="1" w:styleId="110">
    <w:name w:val="Знак1 Знак Знак Знак Знак Знак1 Знак"/>
    <w:basedOn w:val="a"/>
    <w:rsid w:val="00701E6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01E6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01E6B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701E6B"/>
    <w:rPr>
      <w:color w:val="954F72" w:themeColor="followedHyperlink"/>
      <w:u w:val="single"/>
    </w:rPr>
  </w:style>
  <w:style w:type="paragraph" w:customStyle="1" w:styleId="af">
    <w:name w:val="СВЕЛ список"/>
    <w:basedOn w:val="a"/>
    <w:uiPriority w:val="99"/>
    <w:rsid w:val="00701E6B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701E6B"/>
  </w:style>
  <w:style w:type="numbering" w:customStyle="1" w:styleId="12">
    <w:name w:val="Нет списка1"/>
    <w:next w:val="a2"/>
    <w:uiPriority w:val="99"/>
    <w:semiHidden/>
    <w:unhideWhenUsed/>
    <w:rsid w:val="00701E6B"/>
  </w:style>
  <w:style w:type="table" w:customStyle="1" w:styleId="13">
    <w:name w:val="Сетка таблицы1"/>
    <w:basedOn w:val="a1"/>
    <w:next w:val="a3"/>
    <w:uiPriority w:val="39"/>
    <w:rsid w:val="0070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01E6B"/>
  </w:style>
  <w:style w:type="table" w:customStyle="1" w:styleId="20">
    <w:name w:val="Сетка таблицы2"/>
    <w:basedOn w:val="a1"/>
    <w:next w:val="a3"/>
    <w:uiPriority w:val="39"/>
    <w:rsid w:val="0070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01E6B"/>
  </w:style>
  <w:style w:type="table" w:customStyle="1" w:styleId="112">
    <w:name w:val="Сетка таблицы11"/>
    <w:basedOn w:val="a1"/>
    <w:next w:val="a3"/>
    <w:uiPriority w:val="39"/>
    <w:rsid w:val="0070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0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2059" TargetMode="External"/><Relationship Id="rId299" Type="http://schemas.openxmlformats.org/officeDocument/2006/relationships/hyperlink" Target="https://urait.ru/bcode/496150" TargetMode="External"/><Relationship Id="rId21" Type="http://schemas.openxmlformats.org/officeDocument/2006/relationships/hyperlink" Target="https://znanium.com/catalog/product/2089893" TargetMode="External"/><Relationship Id="rId63" Type="http://schemas.openxmlformats.org/officeDocument/2006/relationships/hyperlink" Target="https://znanium.com/catalog/product/2104823" TargetMode="External"/><Relationship Id="rId159" Type="http://schemas.openxmlformats.org/officeDocument/2006/relationships/hyperlink" Target="https://book.ru/book/930023" TargetMode="External"/><Relationship Id="rId324" Type="http://schemas.openxmlformats.org/officeDocument/2006/relationships/hyperlink" Target="URL:https://book.ru/book/938399" TargetMode="External"/><Relationship Id="rId366" Type="http://schemas.openxmlformats.org/officeDocument/2006/relationships/hyperlink" Target="https://urait.ru/bcode/430701" TargetMode="External"/><Relationship Id="rId531" Type="http://schemas.openxmlformats.org/officeDocument/2006/relationships/hyperlink" Target="https://znanium.com/catalog/product/1003775" TargetMode="External"/><Relationship Id="rId573" Type="http://schemas.openxmlformats.org/officeDocument/2006/relationships/hyperlink" Target="https://urait.ru/bcode/530352" TargetMode="External"/><Relationship Id="rId170" Type="http://schemas.openxmlformats.org/officeDocument/2006/relationships/hyperlink" Target="https://znanium.com/catalog/product/1858934" TargetMode="External"/><Relationship Id="rId226" Type="http://schemas.openxmlformats.org/officeDocument/2006/relationships/hyperlink" Target="https://urait.ru/bcode/491468" TargetMode="External"/><Relationship Id="rId433" Type="http://schemas.openxmlformats.org/officeDocument/2006/relationships/hyperlink" Target="https://urait.ru/bcode/509845" TargetMode="External"/><Relationship Id="rId268" Type="http://schemas.openxmlformats.org/officeDocument/2006/relationships/hyperlink" Target="https://znanium.com/catalog/product/1173632" TargetMode="External"/><Relationship Id="rId475" Type="http://schemas.openxmlformats.org/officeDocument/2006/relationships/hyperlink" Target="https://znanium.com/catalog/product/1215825" TargetMode="External"/><Relationship Id="rId32" Type="http://schemas.openxmlformats.org/officeDocument/2006/relationships/hyperlink" Target="https://book.ru/book/941142" TargetMode="External"/><Relationship Id="rId74" Type="http://schemas.openxmlformats.org/officeDocument/2006/relationships/hyperlink" Target="https://znanium.com/catalog/product/2089804" TargetMode="External"/><Relationship Id="rId128" Type="http://schemas.openxmlformats.org/officeDocument/2006/relationships/hyperlink" Target="https://znanium.com/catalog/product/2040869" TargetMode="External"/><Relationship Id="rId335" Type="http://schemas.openxmlformats.org/officeDocument/2006/relationships/hyperlink" Target="https://urait.ru/bcode/511576" TargetMode="External"/><Relationship Id="rId377" Type="http://schemas.openxmlformats.org/officeDocument/2006/relationships/hyperlink" Target="https://urait.ru/bcode/452229" TargetMode="External"/><Relationship Id="rId500" Type="http://schemas.openxmlformats.org/officeDocument/2006/relationships/hyperlink" Target="https://book.ru/book/944956" TargetMode="External"/><Relationship Id="rId542" Type="http://schemas.openxmlformats.org/officeDocument/2006/relationships/hyperlink" Target="https://book.ru/book/936342" TargetMode="External"/><Relationship Id="rId584" Type="http://schemas.openxmlformats.org/officeDocument/2006/relationships/hyperlink" Target="https://book.ru/book/93661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znanium.com/catalog/product/2089839" TargetMode="External"/><Relationship Id="rId237" Type="http://schemas.openxmlformats.org/officeDocument/2006/relationships/hyperlink" Target="https://e.lanbook.com/book/331547" TargetMode="External"/><Relationship Id="rId402" Type="http://schemas.openxmlformats.org/officeDocument/2006/relationships/hyperlink" Target="https://book.ru/book/931756" TargetMode="External"/><Relationship Id="rId279" Type="http://schemas.openxmlformats.org/officeDocument/2006/relationships/hyperlink" Target="https://urait.ru/bcode/516811" TargetMode="External"/><Relationship Id="rId444" Type="http://schemas.openxmlformats.org/officeDocument/2006/relationships/hyperlink" Target="https://urait.ru/bcode/469645" TargetMode="External"/><Relationship Id="rId486" Type="http://schemas.openxmlformats.org/officeDocument/2006/relationships/hyperlink" Target="https://book.ru/book/951590" TargetMode="External"/><Relationship Id="rId43" Type="http://schemas.openxmlformats.org/officeDocument/2006/relationships/hyperlink" Target="https://urait.ru/bcode/513536" TargetMode="External"/><Relationship Id="rId139" Type="http://schemas.openxmlformats.org/officeDocument/2006/relationships/hyperlink" Target="https://urait.ru/bcode/516280" TargetMode="External"/><Relationship Id="rId290" Type="http://schemas.openxmlformats.org/officeDocument/2006/relationships/hyperlink" Target="https://urait.ru/bcode/490197" TargetMode="External"/><Relationship Id="rId304" Type="http://schemas.openxmlformats.org/officeDocument/2006/relationships/hyperlink" Target="https://urait.ru/bcode/451255" TargetMode="External"/><Relationship Id="rId346" Type="http://schemas.openxmlformats.org/officeDocument/2006/relationships/hyperlink" Target="https://urait.ru/bcode/469645" TargetMode="External"/><Relationship Id="rId388" Type="http://schemas.openxmlformats.org/officeDocument/2006/relationships/hyperlink" Target="https://urait.ru/bcode/469645" TargetMode="External"/><Relationship Id="rId511" Type="http://schemas.openxmlformats.org/officeDocument/2006/relationships/hyperlink" Target="https:///urait.ru/bcode/469427" TargetMode="External"/><Relationship Id="rId553" Type="http://schemas.openxmlformats.org/officeDocument/2006/relationships/hyperlink" Target="https://znanium.com/catalog/product/1042457" TargetMode="External"/><Relationship Id="rId85" Type="http://schemas.openxmlformats.org/officeDocument/2006/relationships/hyperlink" Target="https://book.ru/book/940079" TargetMode="External"/><Relationship Id="rId150" Type="http://schemas.openxmlformats.org/officeDocument/2006/relationships/hyperlink" Target="https://urait.ru/bcode/511813" TargetMode="External"/><Relationship Id="rId192" Type="http://schemas.openxmlformats.org/officeDocument/2006/relationships/hyperlink" Target="https://urait.ru/bcode/510331" TargetMode="External"/><Relationship Id="rId206" Type="http://schemas.openxmlformats.org/officeDocument/2006/relationships/hyperlink" Target="https://znanium.com/catalog/product/2089980" TargetMode="External"/><Relationship Id="rId413" Type="http://schemas.openxmlformats.org/officeDocument/2006/relationships/hyperlink" Target="https://book.ru/book/929619" TargetMode="External"/><Relationship Id="rId595" Type="http://schemas.openxmlformats.org/officeDocument/2006/relationships/hyperlink" Target="https://znanium.com/catalog/product/1224013" TargetMode="External"/><Relationship Id="rId248" Type="http://schemas.openxmlformats.org/officeDocument/2006/relationships/hyperlink" Target="https://urait.ru/bcode/495524" TargetMode="External"/><Relationship Id="rId455" Type="http://schemas.openxmlformats.org/officeDocument/2006/relationships/hyperlink" Target="https://book.ru/book/936329" TargetMode="External"/><Relationship Id="rId497" Type="http://schemas.openxmlformats.org/officeDocument/2006/relationships/hyperlink" Target="https://book.ru/book/932243" TargetMode="External"/><Relationship Id="rId12" Type="http://schemas.openxmlformats.org/officeDocument/2006/relationships/hyperlink" Target="https://urait.ru/bcode/491016" TargetMode="External"/><Relationship Id="rId108" Type="http://schemas.openxmlformats.org/officeDocument/2006/relationships/hyperlink" Target="https://book.ru/book/930000" TargetMode="External"/><Relationship Id="rId315" Type="http://schemas.openxmlformats.org/officeDocument/2006/relationships/hyperlink" Target="https://urait.ru/bcode/431507" TargetMode="External"/><Relationship Id="rId357" Type="http://schemas.openxmlformats.org/officeDocument/2006/relationships/hyperlink" Target="https://urait.ru/bcode/509845" TargetMode="External"/><Relationship Id="rId522" Type="http://schemas.openxmlformats.org/officeDocument/2006/relationships/hyperlink" Target="https://urait.ru/bcode/450941" TargetMode="External"/><Relationship Id="rId54" Type="http://schemas.openxmlformats.org/officeDocument/2006/relationships/hyperlink" Target="https://znanium.com/catalog/product/1007623" TargetMode="External"/><Relationship Id="rId96" Type="http://schemas.openxmlformats.org/officeDocument/2006/relationships/hyperlink" Target="https://book.ru/book/930000" TargetMode="External"/><Relationship Id="rId161" Type="http://schemas.openxmlformats.org/officeDocument/2006/relationships/hyperlink" Target="https://urait.ru/bcode/441220" TargetMode="External"/><Relationship Id="rId217" Type="http://schemas.openxmlformats.org/officeDocument/2006/relationships/hyperlink" Target="https://urait.ru/bcode/490086" TargetMode="External"/><Relationship Id="rId399" Type="http://schemas.openxmlformats.org/officeDocument/2006/relationships/hyperlink" Target="URL:https://book.ru/book/936976" TargetMode="External"/><Relationship Id="rId564" Type="http://schemas.openxmlformats.org/officeDocument/2006/relationships/hyperlink" Target="https://urait.ru/bcode/452215" TargetMode="External"/><Relationship Id="rId259" Type="http://schemas.openxmlformats.org/officeDocument/2006/relationships/hyperlink" Target="https://znanium.com/catalog/product/1189322" TargetMode="External"/><Relationship Id="rId424" Type="http://schemas.openxmlformats.org/officeDocument/2006/relationships/hyperlink" Target="https://urait.ru/bcode/511884" TargetMode="External"/><Relationship Id="rId466" Type="http://schemas.openxmlformats.org/officeDocument/2006/relationships/hyperlink" Target="https://urait.ru/bcode/469751" TargetMode="External"/><Relationship Id="rId23" Type="http://schemas.openxmlformats.org/officeDocument/2006/relationships/hyperlink" Target="https://znanium.com/catalog/product/2089222" TargetMode="External"/><Relationship Id="rId119" Type="http://schemas.openxmlformats.org/officeDocument/2006/relationships/hyperlink" Target="https://znanium.com/catalog/product/987725" TargetMode="External"/><Relationship Id="rId270" Type="http://schemas.openxmlformats.org/officeDocument/2006/relationships/hyperlink" Target="https://urait.ru/bcode/514036" TargetMode="External"/><Relationship Id="rId326" Type="http://schemas.openxmlformats.org/officeDocument/2006/relationships/hyperlink" Target="https://urait.ru/bcode/533743" TargetMode="External"/><Relationship Id="rId533" Type="http://schemas.openxmlformats.org/officeDocument/2006/relationships/hyperlink" Target="https://book.ru/book/945222" TargetMode="External"/><Relationship Id="rId65" Type="http://schemas.openxmlformats.org/officeDocument/2006/relationships/hyperlink" Target="https://znanium.com/catalog/product/2104825" TargetMode="External"/><Relationship Id="rId130" Type="http://schemas.openxmlformats.org/officeDocument/2006/relationships/hyperlink" Target="https://znanium.com/catalog/product/2089790" TargetMode="External"/><Relationship Id="rId368" Type="http://schemas.openxmlformats.org/officeDocument/2006/relationships/hyperlink" Target="https://book.ru/book/948694" TargetMode="External"/><Relationship Id="rId575" Type="http://schemas.openxmlformats.org/officeDocument/2006/relationships/hyperlink" Target="https://book.ru/book/941762" TargetMode="External"/><Relationship Id="rId172" Type="http://schemas.openxmlformats.org/officeDocument/2006/relationships/hyperlink" Target="https://znanium.com/catalog/product/995625" TargetMode="External"/><Relationship Id="rId228" Type="http://schemas.openxmlformats.org/officeDocument/2006/relationships/hyperlink" Target="https://znanium.com/catalog/product/1214882" TargetMode="External"/><Relationship Id="rId435" Type="http://schemas.openxmlformats.org/officeDocument/2006/relationships/hyperlink" Target="https://urait.ru/bcode/507803" TargetMode="External"/><Relationship Id="rId477" Type="http://schemas.openxmlformats.org/officeDocument/2006/relationships/hyperlink" Target="https://urait.ru/bcode/450733" TargetMode="External"/><Relationship Id="rId281" Type="http://schemas.openxmlformats.org/officeDocument/2006/relationships/hyperlink" Target="https://urait.ru/bcode/530776" TargetMode="External"/><Relationship Id="rId337" Type="http://schemas.openxmlformats.org/officeDocument/2006/relationships/hyperlink" Target="https://urait.ru/bcode/511836" TargetMode="External"/><Relationship Id="rId502" Type="http://schemas.openxmlformats.org/officeDocument/2006/relationships/hyperlink" Target="https://urait.ru/bcode/523611" TargetMode="External"/><Relationship Id="rId34" Type="http://schemas.openxmlformats.org/officeDocument/2006/relationships/hyperlink" Target="https://book.ru/book/948592" TargetMode="External"/><Relationship Id="rId76" Type="http://schemas.openxmlformats.org/officeDocument/2006/relationships/hyperlink" Target="https://urait.ru/bcode/530639" TargetMode="External"/><Relationship Id="rId141" Type="http://schemas.openxmlformats.org/officeDocument/2006/relationships/hyperlink" Target="https://znanium.com/catalog/product/2090610" TargetMode="External"/><Relationship Id="rId379" Type="http://schemas.openxmlformats.org/officeDocument/2006/relationships/hyperlink" Target="https://ez.el.fa.ru:2428/bcode/453604" TargetMode="External"/><Relationship Id="rId544" Type="http://schemas.openxmlformats.org/officeDocument/2006/relationships/hyperlink" Target="https://book.ru/book/950155" TargetMode="External"/><Relationship Id="rId586" Type="http://schemas.openxmlformats.org/officeDocument/2006/relationships/hyperlink" Target="https://urait.ru/bcode/530352" TargetMode="External"/><Relationship Id="rId7" Type="http://schemas.openxmlformats.org/officeDocument/2006/relationships/hyperlink" Target="https://book.ru/book/929396" TargetMode="External"/><Relationship Id="rId183" Type="http://schemas.openxmlformats.org/officeDocument/2006/relationships/hyperlink" Target="https://znanium.com/catalog/product/2089844" TargetMode="External"/><Relationship Id="rId239" Type="http://schemas.openxmlformats.org/officeDocument/2006/relationships/hyperlink" Target="https://znanium.com/catalog/product/1088199" TargetMode="External"/><Relationship Id="rId390" Type="http://schemas.openxmlformats.org/officeDocument/2006/relationships/hyperlink" Target="https://urait.ru/bcode/469752" TargetMode="External"/><Relationship Id="rId404" Type="http://schemas.openxmlformats.org/officeDocument/2006/relationships/hyperlink" Target="https://book.ru/book/950430" TargetMode="External"/><Relationship Id="rId446" Type="http://schemas.openxmlformats.org/officeDocument/2006/relationships/hyperlink" Target="https://urait.ru/bcode/452830" TargetMode="External"/><Relationship Id="rId250" Type="http://schemas.openxmlformats.org/officeDocument/2006/relationships/hyperlink" Target="https://urait.ru/bcode/496413" TargetMode="External"/><Relationship Id="rId292" Type="http://schemas.openxmlformats.org/officeDocument/2006/relationships/hyperlink" Target="https://znanium.com/catalog/product/1817038" TargetMode="External"/><Relationship Id="rId306" Type="http://schemas.openxmlformats.org/officeDocument/2006/relationships/hyperlink" Target="https://urait.ru/bcode/511575" TargetMode="External"/><Relationship Id="rId488" Type="http://schemas.openxmlformats.org/officeDocument/2006/relationships/hyperlink" Target="https://book.ru/book/936097" TargetMode="External"/><Relationship Id="rId45" Type="http://schemas.openxmlformats.org/officeDocument/2006/relationships/hyperlink" Target="https://e.lanbook.com/book/183621" TargetMode="External"/><Relationship Id="rId87" Type="http://schemas.openxmlformats.org/officeDocument/2006/relationships/hyperlink" Target="https://znanium.com/catalog/product/2090618" TargetMode="External"/><Relationship Id="rId110" Type="http://schemas.openxmlformats.org/officeDocument/2006/relationships/hyperlink" Target="https://urait.ru/bcode/476327" TargetMode="External"/><Relationship Id="rId348" Type="http://schemas.openxmlformats.org/officeDocument/2006/relationships/hyperlink" Target="https://urait.ru/bcode/520567" TargetMode="External"/><Relationship Id="rId513" Type="http://schemas.openxmlformats.org/officeDocument/2006/relationships/hyperlink" Target="https://book.ru/book/950155" TargetMode="External"/><Relationship Id="rId555" Type="http://schemas.openxmlformats.org/officeDocument/2006/relationships/hyperlink" Target="https://znanium.com/catalog/product/1043085" TargetMode="External"/><Relationship Id="rId597" Type="http://schemas.openxmlformats.org/officeDocument/2006/relationships/hyperlink" Target="https://znanium.com/catalog/product/1843215" TargetMode="External"/><Relationship Id="rId152" Type="http://schemas.openxmlformats.org/officeDocument/2006/relationships/hyperlink" Target="https://znanium.com/catalog/product/2090083" TargetMode="External"/><Relationship Id="rId194" Type="http://schemas.openxmlformats.org/officeDocument/2006/relationships/hyperlink" Target="https://znanium.com/catalog/product/1786345" TargetMode="External"/><Relationship Id="rId208" Type="http://schemas.openxmlformats.org/officeDocument/2006/relationships/hyperlink" Target="https://znanium.com/catalog/product/2090528" TargetMode="External"/><Relationship Id="rId415" Type="http://schemas.openxmlformats.org/officeDocument/2006/relationships/hyperlink" Target="https://urait.ru/bcode/442481" TargetMode="External"/><Relationship Id="rId457" Type="http://schemas.openxmlformats.org/officeDocument/2006/relationships/hyperlink" Target="https://urait.ru/bcode/469752" TargetMode="External"/><Relationship Id="rId261" Type="http://schemas.openxmlformats.org/officeDocument/2006/relationships/hyperlink" Target="https://znanium.com/catalog/product/1912454" TargetMode="External"/><Relationship Id="rId499" Type="http://schemas.openxmlformats.org/officeDocument/2006/relationships/hyperlink" Target="https://znanium.com/catalog/product/1003775" TargetMode="External"/><Relationship Id="rId14" Type="http://schemas.openxmlformats.org/officeDocument/2006/relationships/hyperlink" Target="https://urait.ru/bcode/489780" TargetMode="External"/><Relationship Id="rId56" Type="http://schemas.openxmlformats.org/officeDocument/2006/relationships/hyperlink" Target="https://urait.ru/bcode/436506" TargetMode="External"/><Relationship Id="rId317" Type="http://schemas.openxmlformats.org/officeDocument/2006/relationships/hyperlink" Target="https://urait.ru/bcode/517664" TargetMode="External"/><Relationship Id="rId359" Type="http://schemas.openxmlformats.org/officeDocument/2006/relationships/hyperlink" Target="https://urait.ru/bcode/442096" TargetMode="External"/><Relationship Id="rId524" Type="http://schemas.openxmlformats.org/officeDocument/2006/relationships/hyperlink" Target="https://book.ru/book/938430" TargetMode="External"/><Relationship Id="rId566" Type="http://schemas.openxmlformats.org/officeDocument/2006/relationships/hyperlink" Target="https://urait.ru/bcode/531503" TargetMode="External"/><Relationship Id="rId98" Type="http://schemas.openxmlformats.org/officeDocument/2006/relationships/hyperlink" Target="https://urait.ru/bcode/442435" TargetMode="External"/><Relationship Id="rId121" Type="http://schemas.openxmlformats.org/officeDocument/2006/relationships/hyperlink" Target="https://urait.ru/bcode/437294" TargetMode="External"/><Relationship Id="rId163" Type="http://schemas.openxmlformats.org/officeDocument/2006/relationships/hyperlink" Target="https://znanium.com/catalog/document?id=420774" TargetMode="External"/><Relationship Id="rId219" Type="http://schemas.openxmlformats.org/officeDocument/2006/relationships/hyperlink" Target="https://znanium.com/catalog/product/1910870" TargetMode="External"/><Relationship Id="rId370" Type="http://schemas.openxmlformats.org/officeDocument/2006/relationships/hyperlink" Target="https://urait.ru/bcode/452229" TargetMode="External"/><Relationship Id="rId426" Type="http://schemas.openxmlformats.org/officeDocument/2006/relationships/hyperlink" Target="https://urait.ru/bcode/516456" TargetMode="External"/><Relationship Id="rId230" Type="http://schemas.openxmlformats.org/officeDocument/2006/relationships/hyperlink" Target="https://znanium.com/catalog/product/1843025" TargetMode="External"/><Relationship Id="rId468" Type="http://schemas.openxmlformats.org/officeDocument/2006/relationships/hyperlink" Target="https://urait.ru/bcode/452598" TargetMode="External"/><Relationship Id="rId25" Type="http://schemas.openxmlformats.org/officeDocument/2006/relationships/hyperlink" Target="https://znanium.com/catalog/product/2089952" TargetMode="External"/><Relationship Id="rId67" Type="http://schemas.openxmlformats.org/officeDocument/2006/relationships/hyperlink" Target="https://znanium.com/catalog/product/2090037" TargetMode="External"/><Relationship Id="rId272" Type="http://schemas.openxmlformats.org/officeDocument/2006/relationships/hyperlink" Target="https://urait.ru/bcode/490174" TargetMode="External"/><Relationship Id="rId328" Type="http://schemas.openxmlformats.org/officeDocument/2006/relationships/hyperlink" Target="https://urait.ru/bcode/512173" TargetMode="External"/><Relationship Id="rId535" Type="http://schemas.openxmlformats.org/officeDocument/2006/relationships/hyperlink" Target="https://znanium.com/catalog/product/1003775" TargetMode="External"/><Relationship Id="rId577" Type="http://schemas.openxmlformats.org/officeDocument/2006/relationships/hyperlink" Target="https://znanium.com/catalog/product/1841671" TargetMode="External"/><Relationship Id="rId132" Type="http://schemas.openxmlformats.org/officeDocument/2006/relationships/hyperlink" Target="https://znanium.com/catalog/product/2089766" TargetMode="External"/><Relationship Id="rId174" Type="http://schemas.openxmlformats.org/officeDocument/2006/relationships/hyperlink" Target="https://e.lanbook.com/book/161638" TargetMode="External"/><Relationship Id="rId381" Type="http://schemas.openxmlformats.org/officeDocument/2006/relationships/hyperlink" Target="https://urait.ru/bcode/517830" TargetMode="External"/><Relationship Id="rId241" Type="http://schemas.openxmlformats.org/officeDocument/2006/relationships/hyperlink" Target="https://urait.ru/bcode/514591" TargetMode="External"/><Relationship Id="rId437" Type="http://schemas.openxmlformats.org/officeDocument/2006/relationships/hyperlink" Target="https://urait.ru/bcode/514427" TargetMode="External"/><Relationship Id="rId479" Type="http://schemas.openxmlformats.org/officeDocument/2006/relationships/hyperlink" Target="https://urait.ru/bcode/452216" TargetMode="External"/><Relationship Id="rId36" Type="http://schemas.openxmlformats.org/officeDocument/2006/relationships/hyperlink" Target="https://book.ru/book/948592" TargetMode="External"/><Relationship Id="rId283" Type="http://schemas.openxmlformats.org/officeDocument/2006/relationships/hyperlink" Target="https://urait.ru/bcode/514267" TargetMode="External"/><Relationship Id="rId339" Type="http://schemas.openxmlformats.org/officeDocument/2006/relationships/hyperlink" Target="https://urait.ru/bcode/531015" TargetMode="External"/><Relationship Id="rId490" Type="http://schemas.openxmlformats.org/officeDocument/2006/relationships/hyperlink" Target="https://znanium.com/catalog/product/1003775" TargetMode="External"/><Relationship Id="rId504" Type="http://schemas.openxmlformats.org/officeDocument/2006/relationships/hyperlink" Target="https://book.ru/book/932044" TargetMode="External"/><Relationship Id="rId546" Type="http://schemas.openxmlformats.org/officeDocument/2006/relationships/hyperlink" Target="https://book.ru/book/938430" TargetMode="External"/><Relationship Id="rId78" Type="http://schemas.openxmlformats.org/officeDocument/2006/relationships/hyperlink" Target="https://znanium.com/catalog/product/2089889" TargetMode="External"/><Relationship Id="rId101" Type="http://schemas.openxmlformats.org/officeDocument/2006/relationships/hyperlink" Target="https://znanium.com/catalog/product/1844376" TargetMode="External"/><Relationship Id="rId143" Type="http://schemas.openxmlformats.org/officeDocument/2006/relationships/hyperlink" Target="https://znanium.com/catalog/product/2089969" TargetMode="External"/><Relationship Id="rId185" Type="http://schemas.openxmlformats.org/officeDocument/2006/relationships/hyperlink" Target="https://znanium.com/catalog/product/2089873" TargetMode="External"/><Relationship Id="rId350" Type="http://schemas.openxmlformats.org/officeDocument/2006/relationships/hyperlink" Target="https://urait.ru/bcode/513781" TargetMode="External"/><Relationship Id="rId406" Type="http://schemas.openxmlformats.org/officeDocument/2006/relationships/hyperlink" Target="https://book.ru/book/950430" TargetMode="External"/><Relationship Id="rId588" Type="http://schemas.openxmlformats.org/officeDocument/2006/relationships/hyperlink" Target="https://book.ru/book/941762" TargetMode="External"/><Relationship Id="rId9" Type="http://schemas.openxmlformats.org/officeDocument/2006/relationships/hyperlink" Target="https://znanium.com/catalog/product/1839458" TargetMode="External"/><Relationship Id="rId210" Type="http://schemas.openxmlformats.org/officeDocument/2006/relationships/hyperlink" Target="https://urait.ru/bcode/490174" TargetMode="External"/><Relationship Id="rId392" Type="http://schemas.openxmlformats.org/officeDocument/2006/relationships/hyperlink" Target="https://urait.ru/bcode/430701" TargetMode="External"/><Relationship Id="rId448" Type="http://schemas.openxmlformats.org/officeDocument/2006/relationships/hyperlink" Target="https://book.ru/book/930193" TargetMode="External"/><Relationship Id="rId252" Type="http://schemas.openxmlformats.org/officeDocument/2006/relationships/hyperlink" Target="https://urait.ru/bcode/511688" TargetMode="External"/><Relationship Id="rId294" Type="http://schemas.openxmlformats.org/officeDocument/2006/relationships/hyperlink" Target="https://book.ru/book/943187" TargetMode="External"/><Relationship Id="rId308" Type="http://schemas.openxmlformats.org/officeDocument/2006/relationships/hyperlink" Target="https://urait.ru/bcode/512188" TargetMode="External"/><Relationship Id="rId515" Type="http://schemas.openxmlformats.org/officeDocument/2006/relationships/hyperlink" Target="https://book.ru/book/939297" TargetMode="External"/><Relationship Id="rId47" Type="http://schemas.openxmlformats.org/officeDocument/2006/relationships/hyperlink" Target="https://urait.ru/bcode/436505" TargetMode="External"/><Relationship Id="rId89" Type="http://schemas.openxmlformats.org/officeDocument/2006/relationships/hyperlink" Target="https://book.ru/book/939290" TargetMode="External"/><Relationship Id="rId112" Type="http://schemas.openxmlformats.org/officeDocument/2006/relationships/hyperlink" Target="https://urait.ru/bcode/512059" TargetMode="External"/><Relationship Id="rId154" Type="http://schemas.openxmlformats.org/officeDocument/2006/relationships/hyperlink" Target="https://znanium.com/catalog/product/2090098" TargetMode="External"/><Relationship Id="rId361" Type="http://schemas.openxmlformats.org/officeDocument/2006/relationships/hyperlink" Target="https://urait.ru/bcode/513781" TargetMode="External"/><Relationship Id="rId557" Type="http://schemas.openxmlformats.org/officeDocument/2006/relationships/hyperlink" Target="https://znanium.com/catalog/product/1860855" TargetMode="External"/><Relationship Id="rId599" Type="http://schemas.openxmlformats.org/officeDocument/2006/relationships/theme" Target="theme/theme1.xml"/><Relationship Id="rId196" Type="http://schemas.openxmlformats.org/officeDocument/2006/relationships/hyperlink" Target="URL:https://book.ru/book/944143" TargetMode="External"/><Relationship Id="rId417" Type="http://schemas.openxmlformats.org/officeDocument/2006/relationships/hyperlink" Target="https://book.ru/book/932612" TargetMode="External"/><Relationship Id="rId459" Type="http://schemas.openxmlformats.org/officeDocument/2006/relationships/hyperlink" Target="https://book.ru/book/948694" TargetMode="External"/><Relationship Id="rId16" Type="http://schemas.openxmlformats.org/officeDocument/2006/relationships/hyperlink" Target="https://znanium.com/catalog/product/2090582" TargetMode="External"/><Relationship Id="rId221" Type="http://schemas.openxmlformats.org/officeDocument/2006/relationships/hyperlink" Target="https://znanium.com/catalog/product/1878635" TargetMode="External"/><Relationship Id="rId263" Type="http://schemas.openxmlformats.org/officeDocument/2006/relationships/hyperlink" Target="https://znanium.com/catalog/product/2089896" TargetMode="External"/><Relationship Id="rId319" Type="http://schemas.openxmlformats.org/officeDocument/2006/relationships/hyperlink" Target="https://urait.ru/bcode/450896" TargetMode="External"/><Relationship Id="rId470" Type="http://schemas.openxmlformats.org/officeDocument/2006/relationships/hyperlink" Target="https://book.ru/book/930019" TargetMode="External"/><Relationship Id="rId526" Type="http://schemas.openxmlformats.org/officeDocument/2006/relationships/hyperlink" Target="https://urait.ru/bcode/476126" TargetMode="External"/><Relationship Id="rId37" Type="http://schemas.openxmlformats.org/officeDocument/2006/relationships/hyperlink" Target="https://urait.ru/bcode/467830" TargetMode="External"/><Relationship Id="rId58" Type="http://schemas.openxmlformats.org/officeDocument/2006/relationships/hyperlink" Target="https://urait.ru/bcode/512322" TargetMode="External"/><Relationship Id="rId79" Type="http://schemas.openxmlformats.org/officeDocument/2006/relationships/hyperlink" Target="https://znanium.com/catalog/product/2089805" TargetMode="External"/><Relationship Id="rId102" Type="http://schemas.openxmlformats.org/officeDocument/2006/relationships/hyperlink" Target="https://znanium.com/catalog/product/1694043" TargetMode="External"/><Relationship Id="rId123" Type="http://schemas.openxmlformats.org/officeDocument/2006/relationships/hyperlink" Target="https://znanium.com/catalog/product/1030781" TargetMode="External"/><Relationship Id="rId144" Type="http://schemas.openxmlformats.org/officeDocument/2006/relationships/hyperlink" Target="https://znanium.com/catalog/product/2090607" TargetMode="External"/><Relationship Id="rId330" Type="http://schemas.openxmlformats.org/officeDocument/2006/relationships/hyperlink" Target="https://urait.ru/bcode/512179" TargetMode="External"/><Relationship Id="rId547" Type="http://schemas.openxmlformats.org/officeDocument/2006/relationships/hyperlink" Target="https://urait.ru/bcode/452238" TargetMode="External"/><Relationship Id="rId568" Type="http://schemas.openxmlformats.org/officeDocument/2006/relationships/hyperlink" Target="https://urait.ru/bcode/452215" TargetMode="External"/><Relationship Id="rId589" Type="http://schemas.openxmlformats.org/officeDocument/2006/relationships/hyperlink" Target="https://book.ru/book/929979" TargetMode="External"/><Relationship Id="rId90" Type="http://schemas.openxmlformats.org/officeDocument/2006/relationships/hyperlink" Target="https://znanium.com/catalog/product/2089888" TargetMode="External"/><Relationship Id="rId165" Type="http://schemas.openxmlformats.org/officeDocument/2006/relationships/hyperlink" Target="https://book.ru/book/943143" TargetMode="External"/><Relationship Id="rId186" Type="http://schemas.openxmlformats.org/officeDocument/2006/relationships/hyperlink" Target="https://znanium.com/catalog/product/1081318" TargetMode="External"/><Relationship Id="rId351" Type="http://schemas.openxmlformats.org/officeDocument/2006/relationships/hyperlink" Target="https://urait.ru/bcode/509845" TargetMode="External"/><Relationship Id="rId372" Type="http://schemas.openxmlformats.org/officeDocument/2006/relationships/hyperlink" Target="https://urait.ru/bcode/430701" TargetMode="External"/><Relationship Id="rId393" Type="http://schemas.openxmlformats.org/officeDocument/2006/relationships/hyperlink" Target="https://book.ru/book/950151" TargetMode="External"/><Relationship Id="rId407" Type="http://schemas.openxmlformats.org/officeDocument/2006/relationships/hyperlink" Target="https://book.ru/book/929945" TargetMode="External"/><Relationship Id="rId428" Type="http://schemas.openxmlformats.org/officeDocument/2006/relationships/hyperlink" Target="https://urait.ru/bcode/511884" TargetMode="External"/><Relationship Id="rId449" Type="http://schemas.openxmlformats.org/officeDocument/2006/relationships/hyperlink" Target="https://book.ru/book/932207" TargetMode="External"/><Relationship Id="rId211" Type="http://schemas.openxmlformats.org/officeDocument/2006/relationships/hyperlink" Target="https://urait.ru/bcode/489612" TargetMode="External"/><Relationship Id="rId232" Type="http://schemas.openxmlformats.org/officeDocument/2006/relationships/hyperlink" Target="https://znanium.com/catalog/product/1735805" TargetMode="External"/><Relationship Id="rId253" Type="http://schemas.openxmlformats.org/officeDocument/2006/relationships/hyperlink" Target="https://urait.ru/bcode/512071" TargetMode="External"/><Relationship Id="rId274" Type="http://schemas.openxmlformats.org/officeDocument/2006/relationships/hyperlink" Target="https://urait.ru/bcode/495176" TargetMode="External"/><Relationship Id="rId295" Type="http://schemas.openxmlformats.org/officeDocument/2006/relationships/hyperlink" Target="https://urait.ru/bcode/532172" TargetMode="External"/><Relationship Id="rId309" Type="http://schemas.openxmlformats.org/officeDocument/2006/relationships/hyperlink" Target="https://urait.ru/bcode/532172" TargetMode="External"/><Relationship Id="rId460" Type="http://schemas.openxmlformats.org/officeDocument/2006/relationships/hyperlink" Target="https://book.ru/book/931756" TargetMode="External"/><Relationship Id="rId481" Type="http://schemas.openxmlformats.org/officeDocument/2006/relationships/hyperlink" Target="https://urait.ru/bcode/450923" TargetMode="External"/><Relationship Id="rId516" Type="http://schemas.openxmlformats.org/officeDocument/2006/relationships/hyperlink" Target="https://book.ru/book/929387" TargetMode="External"/><Relationship Id="rId27" Type="http://schemas.openxmlformats.org/officeDocument/2006/relationships/hyperlink" Target="https://znanium.com/catalog/product/2089955" TargetMode="External"/><Relationship Id="rId48" Type="http://schemas.openxmlformats.org/officeDocument/2006/relationships/hyperlink" Target="https://urait.ru/bcode/436506" TargetMode="External"/><Relationship Id="rId69" Type="http://schemas.openxmlformats.org/officeDocument/2006/relationships/hyperlink" Target="https://znanium.com/catalog/product/2089861" TargetMode="External"/><Relationship Id="rId113" Type="http://schemas.openxmlformats.org/officeDocument/2006/relationships/hyperlink" Target="https://znanium.com/catalog/product/1093519" TargetMode="External"/><Relationship Id="rId134" Type="http://schemas.openxmlformats.org/officeDocument/2006/relationships/hyperlink" Target="https://znanium.com/catalog/product/2089765" TargetMode="External"/><Relationship Id="rId320" Type="http://schemas.openxmlformats.org/officeDocument/2006/relationships/hyperlink" Target="https://znanium.com/catalog/product/2061321" TargetMode="External"/><Relationship Id="rId537" Type="http://schemas.openxmlformats.org/officeDocument/2006/relationships/hyperlink" Target="https://book.ru/book/945222" TargetMode="External"/><Relationship Id="rId558" Type="http://schemas.openxmlformats.org/officeDocument/2006/relationships/hyperlink" Target="https://znanium.com/catalog/product/1079336" TargetMode="External"/><Relationship Id="rId579" Type="http://schemas.openxmlformats.org/officeDocument/2006/relationships/hyperlink" Target="https://urait.ru/bcode/530352" TargetMode="External"/><Relationship Id="rId80" Type="http://schemas.openxmlformats.org/officeDocument/2006/relationships/hyperlink" Target="https://znanium.com/catalog/product/2089807" TargetMode="External"/><Relationship Id="rId155" Type="http://schemas.openxmlformats.org/officeDocument/2006/relationships/hyperlink" Target="https://znanium.com/catalog/product/2090100" TargetMode="External"/><Relationship Id="rId176" Type="http://schemas.openxmlformats.org/officeDocument/2006/relationships/hyperlink" Target="https://urait.ru/bcode/512163" TargetMode="External"/><Relationship Id="rId197" Type="http://schemas.openxmlformats.org/officeDocument/2006/relationships/hyperlink" Target="https://urait.ru/bcode/495981" TargetMode="External"/><Relationship Id="rId341" Type="http://schemas.openxmlformats.org/officeDocument/2006/relationships/hyperlink" Target="https://urait.ru/bcode/515483" TargetMode="External"/><Relationship Id="rId362" Type="http://schemas.openxmlformats.org/officeDocument/2006/relationships/hyperlink" Target="https://book.ru/book/951563" TargetMode="External"/><Relationship Id="rId383" Type="http://schemas.openxmlformats.org/officeDocument/2006/relationships/hyperlink" Target="https://urait.ru/bcode/511884" TargetMode="External"/><Relationship Id="rId418" Type="http://schemas.openxmlformats.org/officeDocument/2006/relationships/hyperlink" Target="https://book.ru/book/950151" TargetMode="External"/><Relationship Id="rId439" Type="http://schemas.openxmlformats.org/officeDocument/2006/relationships/hyperlink" Target="https://urait.ru/bcode/511884" TargetMode="External"/><Relationship Id="rId590" Type="http://schemas.openxmlformats.org/officeDocument/2006/relationships/hyperlink" Target="https://urait.ru/bcode/450953" TargetMode="External"/><Relationship Id="rId201" Type="http://schemas.openxmlformats.org/officeDocument/2006/relationships/hyperlink" Target="https://znanium.com/catalog/product/1093657" TargetMode="External"/><Relationship Id="rId222" Type="http://schemas.openxmlformats.org/officeDocument/2006/relationships/hyperlink" Target="https://znanium.com/catalog/product/1858934" TargetMode="External"/><Relationship Id="rId243" Type="http://schemas.openxmlformats.org/officeDocument/2006/relationships/hyperlink" Target="https://urait.ru/bcode/518166" TargetMode="External"/><Relationship Id="rId264" Type="http://schemas.openxmlformats.org/officeDocument/2006/relationships/hyperlink" Target="https://znanium.com/catalog/product/2089898" TargetMode="External"/><Relationship Id="rId285" Type="http://schemas.openxmlformats.org/officeDocument/2006/relationships/hyperlink" Target="https://urait.ru/bcode/513556" TargetMode="External"/><Relationship Id="rId450" Type="http://schemas.openxmlformats.org/officeDocument/2006/relationships/hyperlink" Target="https://book.ru/book/932607" TargetMode="External"/><Relationship Id="rId471" Type="http://schemas.openxmlformats.org/officeDocument/2006/relationships/hyperlink" Target="https://znanium.com/catalog/product/1215825" TargetMode="External"/><Relationship Id="rId506" Type="http://schemas.openxmlformats.org/officeDocument/2006/relationships/hyperlink" Target="https://urait.ru/bcode/469546" TargetMode="External"/><Relationship Id="rId17" Type="http://schemas.openxmlformats.org/officeDocument/2006/relationships/hyperlink" Target="https://znanium.com/catalog/product/2090568" TargetMode="External"/><Relationship Id="rId38" Type="http://schemas.openxmlformats.org/officeDocument/2006/relationships/hyperlink" Target="https://book.ru/book/939236" TargetMode="External"/><Relationship Id="rId59" Type="http://schemas.openxmlformats.org/officeDocument/2006/relationships/hyperlink" Target="https://urait.ru/bcode/530451" TargetMode="External"/><Relationship Id="rId103" Type="http://schemas.openxmlformats.org/officeDocument/2006/relationships/hyperlink" Target="https://book.ru/book/930000" TargetMode="External"/><Relationship Id="rId124" Type="http://schemas.openxmlformats.org/officeDocument/2006/relationships/hyperlink" Target="https://urait.ru/bcode/512059" TargetMode="External"/><Relationship Id="rId310" Type="http://schemas.openxmlformats.org/officeDocument/2006/relationships/hyperlink" Target="https://book.ru/book/944951" TargetMode="External"/><Relationship Id="rId492" Type="http://schemas.openxmlformats.org/officeDocument/2006/relationships/hyperlink" Target="https://urait.ru/bcode/450679" TargetMode="External"/><Relationship Id="rId527" Type="http://schemas.openxmlformats.org/officeDocument/2006/relationships/hyperlink" Target="https://znanium.com/catalog/product/2080756" TargetMode="External"/><Relationship Id="rId548" Type="http://schemas.openxmlformats.org/officeDocument/2006/relationships/hyperlink" Target="https://znanium.com/catalog/product/1141800" TargetMode="External"/><Relationship Id="rId569" Type="http://schemas.openxmlformats.org/officeDocument/2006/relationships/hyperlink" Target="https://urait.ru/bcode/469427" TargetMode="External"/><Relationship Id="rId70" Type="http://schemas.openxmlformats.org/officeDocument/2006/relationships/hyperlink" Target="https://znanium.com/catalog/product/2089822" TargetMode="External"/><Relationship Id="rId91" Type="http://schemas.openxmlformats.org/officeDocument/2006/relationships/hyperlink" Target="https://znanium.com/catalog/product/2089891" TargetMode="External"/><Relationship Id="rId145" Type="http://schemas.openxmlformats.org/officeDocument/2006/relationships/hyperlink" Target="https://book.ru/book/931285" TargetMode="External"/><Relationship Id="rId166" Type="http://schemas.openxmlformats.org/officeDocument/2006/relationships/hyperlink" Target="https://znanium.com/catalog/product/1896457" TargetMode="External"/><Relationship Id="rId187" Type="http://schemas.openxmlformats.org/officeDocument/2006/relationships/hyperlink" Target="https://znanium.com/catalog/product/1093657" TargetMode="External"/><Relationship Id="rId331" Type="http://schemas.openxmlformats.org/officeDocument/2006/relationships/hyperlink" Target="https://urait.ru/bcode/469728" TargetMode="External"/><Relationship Id="rId352" Type="http://schemas.openxmlformats.org/officeDocument/2006/relationships/hyperlink" Target="https://urait.ru/bcode/514427" TargetMode="External"/><Relationship Id="rId373" Type="http://schemas.openxmlformats.org/officeDocument/2006/relationships/hyperlink" Target="https://znanium.com/catalog/product/1014687" TargetMode="External"/><Relationship Id="rId394" Type="http://schemas.openxmlformats.org/officeDocument/2006/relationships/hyperlink" Target="https://book.ru/book/950430" TargetMode="External"/><Relationship Id="rId408" Type="http://schemas.openxmlformats.org/officeDocument/2006/relationships/hyperlink" Target="https://book.ru/book/948694" TargetMode="External"/><Relationship Id="rId429" Type="http://schemas.openxmlformats.org/officeDocument/2006/relationships/hyperlink" Target="https://urait.ru/bcode/520567" TargetMode="External"/><Relationship Id="rId580" Type="http://schemas.openxmlformats.org/officeDocument/2006/relationships/hyperlink" Target="https://urait.ru/bcode/45645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1097484" TargetMode="External"/><Relationship Id="rId233" Type="http://schemas.openxmlformats.org/officeDocument/2006/relationships/hyperlink" Target="https://znanium.com/catalog/product/1189320" TargetMode="External"/><Relationship Id="rId254" Type="http://schemas.openxmlformats.org/officeDocument/2006/relationships/hyperlink" Target="https://znanium.com/catalog/product/1059112" TargetMode="External"/><Relationship Id="rId440" Type="http://schemas.openxmlformats.org/officeDocument/2006/relationships/hyperlink" Target="https://urait.ru/bcode/514427" TargetMode="External"/><Relationship Id="rId28" Type="http://schemas.openxmlformats.org/officeDocument/2006/relationships/hyperlink" Target="https://znanium.com/catalog/product/2089949" TargetMode="External"/><Relationship Id="rId49" Type="http://schemas.openxmlformats.org/officeDocument/2006/relationships/hyperlink" Target="https://znanium.com/catalog/product/1007623" TargetMode="External"/><Relationship Id="rId114" Type="http://schemas.openxmlformats.org/officeDocument/2006/relationships/hyperlink" Target="https://znanium.com/catalog/product/1824952" TargetMode="External"/><Relationship Id="rId275" Type="http://schemas.openxmlformats.org/officeDocument/2006/relationships/hyperlink" Target="https://urait.ru/bcode/495177" TargetMode="External"/><Relationship Id="rId296" Type="http://schemas.openxmlformats.org/officeDocument/2006/relationships/hyperlink" Target="https://book.ru/book/943187" TargetMode="External"/><Relationship Id="rId300" Type="http://schemas.openxmlformats.org/officeDocument/2006/relationships/hyperlink" Target="https://book.ru/book/948692" TargetMode="External"/><Relationship Id="rId461" Type="http://schemas.openxmlformats.org/officeDocument/2006/relationships/hyperlink" Target="https://book.ru/book/940696" TargetMode="External"/><Relationship Id="rId482" Type="http://schemas.openxmlformats.org/officeDocument/2006/relationships/hyperlink" Target="https://urait.ru/bcode/456718" TargetMode="External"/><Relationship Id="rId517" Type="http://schemas.openxmlformats.org/officeDocument/2006/relationships/hyperlink" Target="https://znanium.com/catalog/product/2080756" TargetMode="External"/><Relationship Id="rId538" Type="http://schemas.openxmlformats.org/officeDocument/2006/relationships/hyperlink" Target="https://urait.ru/bcode/450941" TargetMode="External"/><Relationship Id="rId559" Type="http://schemas.openxmlformats.org/officeDocument/2006/relationships/hyperlink" Target="https://urait.ru/bcode/446578" TargetMode="External"/><Relationship Id="rId60" Type="http://schemas.openxmlformats.org/officeDocument/2006/relationships/hyperlink" Target="https://znanium.com/catalog/product/1007623" TargetMode="External"/><Relationship Id="rId81" Type="http://schemas.openxmlformats.org/officeDocument/2006/relationships/hyperlink" Target="https://urait.ru/bcode/512923" TargetMode="External"/><Relationship Id="rId135" Type="http://schemas.openxmlformats.org/officeDocument/2006/relationships/hyperlink" Target="https://znanium.com/catalog/product/1776329" TargetMode="External"/><Relationship Id="rId156" Type="http://schemas.openxmlformats.org/officeDocument/2006/relationships/hyperlink" Target="https://znanium.com/catalog/product/2090105" TargetMode="External"/><Relationship Id="rId177" Type="http://schemas.openxmlformats.org/officeDocument/2006/relationships/hyperlink" Target="https://urait.ru/bcode/495981" TargetMode="External"/><Relationship Id="rId198" Type="http://schemas.openxmlformats.org/officeDocument/2006/relationships/hyperlink" Target="https://znanium.com/catalog/product/1714105" TargetMode="External"/><Relationship Id="rId321" Type="http://schemas.openxmlformats.org/officeDocument/2006/relationships/hyperlink" Target="https://urait.ru/bcode/493514" TargetMode="External"/><Relationship Id="rId342" Type="http://schemas.openxmlformats.org/officeDocument/2006/relationships/hyperlink" Target="https://urait.ru/bcode/450953" TargetMode="External"/><Relationship Id="rId363" Type="http://schemas.openxmlformats.org/officeDocument/2006/relationships/hyperlink" Target="https://book.ru/book/932243" TargetMode="External"/><Relationship Id="rId384" Type="http://schemas.openxmlformats.org/officeDocument/2006/relationships/hyperlink" Target="https://urait.ru/bcode/514427" TargetMode="External"/><Relationship Id="rId419" Type="http://schemas.openxmlformats.org/officeDocument/2006/relationships/hyperlink" Target="https://book.ru/book/932494" TargetMode="External"/><Relationship Id="rId570" Type="http://schemas.openxmlformats.org/officeDocument/2006/relationships/hyperlink" Target="https://urait.ru/bcode/450803" TargetMode="External"/><Relationship Id="rId591" Type="http://schemas.openxmlformats.org/officeDocument/2006/relationships/hyperlink" Target="https://znanium.com/catalog/product/1020281" TargetMode="External"/><Relationship Id="rId202" Type="http://schemas.openxmlformats.org/officeDocument/2006/relationships/hyperlink" Target="https://znanium.com/catalog/product/2089777" TargetMode="External"/><Relationship Id="rId223" Type="http://schemas.openxmlformats.org/officeDocument/2006/relationships/hyperlink" Target="https://znanium.com/catalog/product/1922266" TargetMode="External"/><Relationship Id="rId244" Type="http://schemas.openxmlformats.org/officeDocument/2006/relationships/hyperlink" Target="https://urait.ru/bcode/531669" TargetMode="External"/><Relationship Id="rId430" Type="http://schemas.openxmlformats.org/officeDocument/2006/relationships/hyperlink" Target="https://urait.ru/bcode/520568" TargetMode="External"/><Relationship Id="rId18" Type="http://schemas.openxmlformats.org/officeDocument/2006/relationships/hyperlink" Target="https://znanium.com/catalog/product/2090574" TargetMode="External"/><Relationship Id="rId39" Type="http://schemas.openxmlformats.org/officeDocument/2006/relationships/hyperlink" Target="https://book.ru/book/947682" TargetMode="External"/><Relationship Id="rId265" Type="http://schemas.openxmlformats.org/officeDocument/2006/relationships/hyperlink" Target="https://znanium.com/catalog/product/2089991" TargetMode="External"/><Relationship Id="rId286" Type="http://schemas.openxmlformats.org/officeDocument/2006/relationships/hyperlink" Target="https://urait.ru/bcode/510068" TargetMode="External"/><Relationship Id="rId451" Type="http://schemas.openxmlformats.org/officeDocument/2006/relationships/hyperlink" Target="https://book.ru/book/936329" TargetMode="External"/><Relationship Id="rId472" Type="http://schemas.openxmlformats.org/officeDocument/2006/relationships/hyperlink" Target="https://urait.ru/bcode/452216" TargetMode="External"/><Relationship Id="rId493" Type="http://schemas.openxmlformats.org/officeDocument/2006/relationships/hyperlink" Target="https://book.ru/book/938430" TargetMode="External"/><Relationship Id="rId507" Type="http://schemas.openxmlformats.org/officeDocument/2006/relationships/hyperlink" Target="https://urait.ru/bcode/450679" TargetMode="External"/><Relationship Id="rId528" Type="http://schemas.openxmlformats.org/officeDocument/2006/relationships/hyperlink" Target="https://znanium.com/catalog/product/1255456" TargetMode="External"/><Relationship Id="rId549" Type="http://schemas.openxmlformats.org/officeDocument/2006/relationships/hyperlink" Target="https://book.ru/book/936260" TargetMode="External"/><Relationship Id="rId50" Type="http://schemas.openxmlformats.org/officeDocument/2006/relationships/hyperlink" Target="https://znanium.com/catalog/product/1007623" TargetMode="External"/><Relationship Id="rId104" Type="http://schemas.openxmlformats.org/officeDocument/2006/relationships/hyperlink" Target="https://urait.ru/bcode/450752" TargetMode="External"/><Relationship Id="rId125" Type="http://schemas.openxmlformats.org/officeDocument/2006/relationships/hyperlink" Target="https://znanium.com/catalog/product/1870348" TargetMode="External"/><Relationship Id="rId146" Type="http://schemas.openxmlformats.org/officeDocument/2006/relationships/hyperlink" Target="https://znanium.com/catalog/product/1381285" TargetMode="External"/><Relationship Id="rId167" Type="http://schemas.openxmlformats.org/officeDocument/2006/relationships/hyperlink" Target="https://znanium.com/catalog/product/1910870" TargetMode="External"/><Relationship Id="rId188" Type="http://schemas.openxmlformats.org/officeDocument/2006/relationships/hyperlink" Target="https://e.lanbook.com/book/187645" TargetMode="External"/><Relationship Id="rId311" Type="http://schemas.openxmlformats.org/officeDocument/2006/relationships/hyperlink" Target="https://urait.ru/bcode/512126" TargetMode="External"/><Relationship Id="rId332" Type="http://schemas.openxmlformats.org/officeDocument/2006/relationships/hyperlink" Target="https://urait.ru/bcode/511861" TargetMode="External"/><Relationship Id="rId353" Type="http://schemas.openxmlformats.org/officeDocument/2006/relationships/hyperlink" Target="https://urait.ru/bcode/507803" TargetMode="External"/><Relationship Id="rId374" Type="http://schemas.openxmlformats.org/officeDocument/2006/relationships/hyperlink" Target="https://book.ru/book/950430" TargetMode="External"/><Relationship Id="rId395" Type="http://schemas.openxmlformats.org/officeDocument/2006/relationships/hyperlink" Target="https://book.ru/book/948694" TargetMode="External"/><Relationship Id="rId409" Type="http://schemas.openxmlformats.org/officeDocument/2006/relationships/hyperlink" Target="https://book.ru/book/932502" TargetMode="External"/><Relationship Id="rId560" Type="http://schemas.openxmlformats.org/officeDocument/2006/relationships/hyperlink" Target="https://book.ru/book/941762" TargetMode="External"/><Relationship Id="rId581" Type="http://schemas.openxmlformats.org/officeDocument/2006/relationships/hyperlink" Target="https://book.ru/book/941762" TargetMode="External"/><Relationship Id="rId71" Type="http://schemas.openxmlformats.org/officeDocument/2006/relationships/hyperlink" Target="https://znanium.com/catalog/product/2089824" TargetMode="External"/><Relationship Id="rId92" Type="http://schemas.openxmlformats.org/officeDocument/2006/relationships/hyperlink" Target="https://book.ru/book/940081" TargetMode="External"/><Relationship Id="rId213" Type="http://schemas.openxmlformats.org/officeDocument/2006/relationships/hyperlink" Target="https://urait.ru/bcode/490174" TargetMode="External"/><Relationship Id="rId234" Type="http://schemas.openxmlformats.org/officeDocument/2006/relationships/hyperlink" Target="https://znanium.com/catalog/document?id=364900" TargetMode="External"/><Relationship Id="rId420" Type="http://schemas.openxmlformats.org/officeDocument/2006/relationships/hyperlink" Target="https://znanium.com/catalog/product/13727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60" TargetMode="External"/><Relationship Id="rId255" Type="http://schemas.openxmlformats.org/officeDocument/2006/relationships/hyperlink" Target="https://e.lanbook.com/book/126952" TargetMode="External"/><Relationship Id="rId276" Type="http://schemas.openxmlformats.org/officeDocument/2006/relationships/hyperlink" Target="https://urait.ru/bcode/495178" TargetMode="External"/><Relationship Id="rId297" Type="http://schemas.openxmlformats.org/officeDocument/2006/relationships/hyperlink" Target="https://www.book.ru/book/938850" TargetMode="External"/><Relationship Id="rId441" Type="http://schemas.openxmlformats.org/officeDocument/2006/relationships/hyperlink" Target="https://urait.ru/bcode/516456" TargetMode="External"/><Relationship Id="rId462" Type="http://schemas.openxmlformats.org/officeDocument/2006/relationships/hyperlink" Target="https://urait.ru/bcode/445277" TargetMode="External"/><Relationship Id="rId483" Type="http://schemas.openxmlformats.org/officeDocument/2006/relationships/hyperlink" Target="https://urait.ru/bcode/451241" TargetMode="External"/><Relationship Id="rId518" Type="http://schemas.openxmlformats.org/officeDocument/2006/relationships/hyperlink" Target="https://book.ru/book/936243" TargetMode="External"/><Relationship Id="rId539" Type="http://schemas.openxmlformats.org/officeDocument/2006/relationships/hyperlink" Target="https://znanium.com/catalog/product/1070199" TargetMode="External"/><Relationship Id="rId40" Type="http://schemas.openxmlformats.org/officeDocument/2006/relationships/hyperlink" Target="https://book.ru/book/944912" TargetMode="External"/><Relationship Id="rId115" Type="http://schemas.openxmlformats.org/officeDocument/2006/relationships/hyperlink" Target="https://urait.ru/bcode/433552" TargetMode="External"/><Relationship Id="rId136" Type="http://schemas.openxmlformats.org/officeDocument/2006/relationships/hyperlink" Target="https://urait.ru/bcode/513281" TargetMode="External"/><Relationship Id="rId157" Type="http://schemas.openxmlformats.org/officeDocument/2006/relationships/hyperlink" Target="https://znanium.com/catalog/product/2090107" TargetMode="External"/><Relationship Id="rId178" Type="http://schemas.openxmlformats.org/officeDocument/2006/relationships/hyperlink" Target="https://znanium.com/catalog/product/2089833" TargetMode="External"/><Relationship Id="rId301" Type="http://schemas.openxmlformats.org/officeDocument/2006/relationships/hyperlink" Target="https://urait.ru/bcode/520453" TargetMode="External"/><Relationship Id="rId322" Type="http://schemas.openxmlformats.org/officeDocument/2006/relationships/hyperlink" Target="https://urait.ru/bcode/497440" TargetMode="External"/><Relationship Id="rId343" Type="http://schemas.openxmlformats.org/officeDocument/2006/relationships/hyperlink" Target="https://book.ru/book/935757" TargetMode="External"/><Relationship Id="rId364" Type="http://schemas.openxmlformats.org/officeDocument/2006/relationships/hyperlink" Target="https://urait.ru/bcode/433602" TargetMode="External"/><Relationship Id="rId550" Type="http://schemas.openxmlformats.org/officeDocument/2006/relationships/hyperlink" Target="https://urait.ru/bcode/452256" TargetMode="External"/><Relationship Id="rId61" Type="http://schemas.openxmlformats.org/officeDocument/2006/relationships/hyperlink" Target="https://urait.ru/bcode/533583" TargetMode="External"/><Relationship Id="rId82" Type="http://schemas.openxmlformats.org/officeDocument/2006/relationships/hyperlink" Target="https://znanium.com/catalog/product/1189979" TargetMode="External"/><Relationship Id="rId199" Type="http://schemas.openxmlformats.org/officeDocument/2006/relationships/hyperlink" Target="https://znanium.com/catalog/product/1088380" TargetMode="External"/><Relationship Id="rId203" Type="http://schemas.openxmlformats.org/officeDocument/2006/relationships/hyperlink" Target="https://znanium.com/catalog/product/2089780" TargetMode="External"/><Relationship Id="rId385" Type="http://schemas.openxmlformats.org/officeDocument/2006/relationships/hyperlink" Target="https://urait.ru/bcode/516456" TargetMode="External"/><Relationship Id="rId571" Type="http://schemas.openxmlformats.org/officeDocument/2006/relationships/hyperlink" Target="https://urait.ru/bcode/489643" TargetMode="External"/><Relationship Id="rId592" Type="http://schemas.openxmlformats.org/officeDocument/2006/relationships/hyperlink" Target="https://book.ru/book/931928" TargetMode="External"/><Relationship Id="rId19" Type="http://schemas.openxmlformats.org/officeDocument/2006/relationships/hyperlink" Target="https://znanium.com/catalog/product/2090587" TargetMode="External"/><Relationship Id="rId224" Type="http://schemas.openxmlformats.org/officeDocument/2006/relationships/hyperlink" Target="https://znanium.com/catalog/product/995625" TargetMode="External"/><Relationship Id="rId245" Type="http://schemas.openxmlformats.org/officeDocument/2006/relationships/hyperlink" Target="https://urait.ru/bcode/530815" TargetMode="External"/><Relationship Id="rId266" Type="http://schemas.openxmlformats.org/officeDocument/2006/relationships/hyperlink" Target="https://znanium.com/catalog/product/2089978" TargetMode="External"/><Relationship Id="rId287" Type="http://schemas.openxmlformats.org/officeDocument/2006/relationships/hyperlink" Target="https://urait.ru/bcode/530299" TargetMode="External"/><Relationship Id="rId410" Type="http://schemas.openxmlformats.org/officeDocument/2006/relationships/hyperlink" Target="URL:https://book.ru/book/936976" TargetMode="External"/><Relationship Id="rId431" Type="http://schemas.openxmlformats.org/officeDocument/2006/relationships/hyperlink" Target="URL:https://urait.ru/bcode/511883" TargetMode="External"/><Relationship Id="rId452" Type="http://schemas.openxmlformats.org/officeDocument/2006/relationships/hyperlink" Target="https://urait.ru/bcode/469645" TargetMode="External"/><Relationship Id="rId473" Type="http://schemas.openxmlformats.org/officeDocument/2006/relationships/hyperlink" Target="https://urait.ru/bcode/452230" TargetMode="External"/><Relationship Id="rId494" Type="http://schemas.openxmlformats.org/officeDocument/2006/relationships/hyperlink" Target="https://znanium.com/catalog/product/1003775" TargetMode="External"/><Relationship Id="rId508" Type="http://schemas.openxmlformats.org/officeDocument/2006/relationships/hyperlink" Target="https://book.ru/book/938430" TargetMode="External"/><Relationship Id="rId529" Type="http://schemas.openxmlformats.org/officeDocument/2006/relationships/hyperlink" Target="https://urait.ru/bcode/450679" TargetMode="External"/><Relationship Id="rId30" Type="http://schemas.openxmlformats.org/officeDocument/2006/relationships/hyperlink" Target="https://znanium.com/catalog/product/2089964" TargetMode="External"/><Relationship Id="rId105" Type="http://schemas.openxmlformats.org/officeDocument/2006/relationships/hyperlink" Target="https://urait.ru/bcode/44243" TargetMode="External"/><Relationship Id="rId126" Type="http://schemas.openxmlformats.org/officeDocument/2006/relationships/hyperlink" Target="https://e.lanbook.com/book/195715" TargetMode="External"/><Relationship Id="rId147" Type="http://schemas.openxmlformats.org/officeDocument/2006/relationships/hyperlink" Target="https://book.ru/book/932248" TargetMode="External"/><Relationship Id="rId168" Type="http://schemas.openxmlformats.org/officeDocument/2006/relationships/hyperlink" Target="https://znanium.com/catalog/product/1933141" TargetMode="External"/><Relationship Id="rId312" Type="http://schemas.openxmlformats.org/officeDocument/2006/relationships/hyperlink" Target="https://urait.ru/bcode/513520" TargetMode="External"/><Relationship Id="rId333" Type="http://schemas.openxmlformats.org/officeDocument/2006/relationships/hyperlink" Target="https://urait.ru/bcode/511641" TargetMode="External"/><Relationship Id="rId354" Type="http://schemas.openxmlformats.org/officeDocument/2006/relationships/hyperlink" Target="https://urait.ru/bcode/511884" TargetMode="External"/><Relationship Id="rId540" Type="http://schemas.openxmlformats.org/officeDocument/2006/relationships/hyperlink" Target="https://znanium.com/catalog/product/1003775" TargetMode="External"/><Relationship Id="rId51" Type="http://schemas.openxmlformats.org/officeDocument/2006/relationships/hyperlink" Target="https://urait.ru/bcode/434006" TargetMode="External"/><Relationship Id="rId72" Type="http://schemas.openxmlformats.org/officeDocument/2006/relationships/hyperlink" Target="https://znanium.com/catalog/product/2089827" TargetMode="External"/><Relationship Id="rId93" Type="http://schemas.openxmlformats.org/officeDocument/2006/relationships/hyperlink" Target="https://urait.ru/bcode/489815" TargetMode="External"/><Relationship Id="rId189" Type="http://schemas.openxmlformats.org/officeDocument/2006/relationships/hyperlink" Target="https://e.lanbook.com/book/185333" TargetMode="External"/><Relationship Id="rId375" Type="http://schemas.openxmlformats.org/officeDocument/2006/relationships/hyperlink" Target="https://book.ru/book/948694" TargetMode="External"/><Relationship Id="rId396" Type="http://schemas.openxmlformats.org/officeDocument/2006/relationships/hyperlink" Target="https://book.ru/book/950151" TargetMode="External"/><Relationship Id="rId561" Type="http://schemas.openxmlformats.org/officeDocument/2006/relationships/hyperlink" Target="https://book.ru/book/931410" TargetMode="External"/><Relationship Id="rId582" Type="http://schemas.openxmlformats.org/officeDocument/2006/relationships/hyperlink" Target="https://book.ru/book/92997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490876" TargetMode="External"/><Relationship Id="rId235" Type="http://schemas.openxmlformats.org/officeDocument/2006/relationships/hyperlink" Target="https://urait.ru/bcode/511650" TargetMode="External"/><Relationship Id="rId256" Type="http://schemas.openxmlformats.org/officeDocument/2006/relationships/hyperlink" Target="https://book.ru/book/943244" TargetMode="External"/><Relationship Id="rId277" Type="http://schemas.openxmlformats.org/officeDocument/2006/relationships/hyperlink" Target="https://ez.el.fa.ru:2428/bcode/456459" TargetMode="External"/><Relationship Id="rId298" Type="http://schemas.openxmlformats.org/officeDocument/2006/relationships/hyperlink" Target="https://urait.ru/bcode/492529" TargetMode="External"/><Relationship Id="rId400" Type="http://schemas.openxmlformats.org/officeDocument/2006/relationships/hyperlink" Target="https://book.ru/book/950151" TargetMode="External"/><Relationship Id="rId421" Type="http://schemas.openxmlformats.org/officeDocument/2006/relationships/hyperlink" Target="https://book.ru/book/940042" TargetMode="External"/><Relationship Id="rId442" Type="http://schemas.openxmlformats.org/officeDocument/2006/relationships/hyperlink" Target="URL:https://urait.ru/bcode/511883" TargetMode="External"/><Relationship Id="rId463" Type="http://schemas.openxmlformats.org/officeDocument/2006/relationships/hyperlink" Target="URL:https://book.ru/book/936976" TargetMode="External"/><Relationship Id="rId484" Type="http://schemas.openxmlformats.org/officeDocument/2006/relationships/hyperlink" Target="https://urait.ru/bcode/449249" TargetMode="External"/><Relationship Id="rId519" Type="http://schemas.openxmlformats.org/officeDocument/2006/relationships/hyperlink" Target="https://urait.ru/bcode/450941" TargetMode="External"/><Relationship Id="rId116" Type="http://schemas.openxmlformats.org/officeDocument/2006/relationships/hyperlink" Target="https://znanium.com/catalog/product/1824952" TargetMode="External"/><Relationship Id="rId137" Type="http://schemas.openxmlformats.org/officeDocument/2006/relationships/hyperlink" Target="https://urait.ru/bcode/513165" TargetMode="External"/><Relationship Id="rId158" Type="http://schemas.openxmlformats.org/officeDocument/2006/relationships/hyperlink" Target="https://urait.ru/bcode/441220" TargetMode="External"/><Relationship Id="rId302" Type="http://schemas.openxmlformats.org/officeDocument/2006/relationships/hyperlink" Target="https://book.ru/book/950166" TargetMode="External"/><Relationship Id="rId323" Type="http://schemas.openxmlformats.org/officeDocument/2006/relationships/hyperlink" Target="https://urait.ru/bcode/496971" TargetMode="External"/><Relationship Id="rId344" Type="http://schemas.openxmlformats.org/officeDocument/2006/relationships/hyperlink" Target="https://urait.ru/bcode/476050" TargetMode="External"/><Relationship Id="rId530" Type="http://schemas.openxmlformats.org/officeDocument/2006/relationships/hyperlink" Target="https://book.ru/book/938430" TargetMode="External"/><Relationship Id="rId20" Type="http://schemas.openxmlformats.org/officeDocument/2006/relationships/hyperlink" Target="https://znanium.com/catalog/product/2090588" TargetMode="External"/><Relationship Id="rId41" Type="http://schemas.openxmlformats.org/officeDocument/2006/relationships/hyperlink" Target="https://urait.ru/bcode/467830" TargetMode="External"/><Relationship Id="rId62" Type="http://schemas.openxmlformats.org/officeDocument/2006/relationships/hyperlink" Target="https://znanium.com/catalog/product/2104822" TargetMode="External"/><Relationship Id="rId83" Type="http://schemas.openxmlformats.org/officeDocument/2006/relationships/hyperlink" Target="https://znanium.com/catalog/product/2089933" TargetMode="External"/><Relationship Id="rId179" Type="http://schemas.openxmlformats.org/officeDocument/2006/relationships/hyperlink" Target="https://znanium.com/catalog/product/2089835" TargetMode="External"/><Relationship Id="rId365" Type="http://schemas.openxmlformats.org/officeDocument/2006/relationships/hyperlink" Target="https://znanium.com/catalog/product/1003775" TargetMode="External"/><Relationship Id="rId386" Type="http://schemas.openxmlformats.org/officeDocument/2006/relationships/hyperlink" Target="URL:https://urait.ru/bcode/511883" TargetMode="External"/><Relationship Id="rId551" Type="http://schemas.openxmlformats.org/officeDocument/2006/relationships/hyperlink" Target="https://urait.ru/bcode/446257" TargetMode="External"/><Relationship Id="rId572" Type="http://schemas.openxmlformats.org/officeDocument/2006/relationships/hyperlink" Target="https://urait.ru/bcode/456482" TargetMode="External"/><Relationship Id="rId593" Type="http://schemas.openxmlformats.org/officeDocument/2006/relationships/hyperlink" Target="https://znanium.com/catalog/product/1042457" TargetMode="External"/><Relationship Id="rId190" Type="http://schemas.openxmlformats.org/officeDocument/2006/relationships/hyperlink" Target="https://znanium.com/catalog/product/1018534" TargetMode="External"/><Relationship Id="rId204" Type="http://schemas.openxmlformats.org/officeDocument/2006/relationships/hyperlink" Target="https://znanium.com/catalog/product/2089782" TargetMode="External"/><Relationship Id="rId225" Type="http://schemas.openxmlformats.org/officeDocument/2006/relationships/hyperlink" Target="https://znanium.com/catalog/product/1794453" TargetMode="External"/><Relationship Id="rId246" Type="http://schemas.openxmlformats.org/officeDocument/2006/relationships/hyperlink" Target="https://urait.ru/bcode/531931" TargetMode="External"/><Relationship Id="rId267" Type="http://schemas.openxmlformats.org/officeDocument/2006/relationships/hyperlink" Target="https://znanium.com/catalog/product/2089979" TargetMode="External"/><Relationship Id="rId288" Type="http://schemas.openxmlformats.org/officeDocument/2006/relationships/hyperlink" Target="https://urait.ru/bcode/530372" TargetMode="External"/><Relationship Id="rId411" Type="http://schemas.openxmlformats.org/officeDocument/2006/relationships/hyperlink" Target="https://book.ru/book/931756" TargetMode="External"/><Relationship Id="rId432" Type="http://schemas.openxmlformats.org/officeDocument/2006/relationships/hyperlink" Target="https://urait.ru/bcode/513781" TargetMode="External"/><Relationship Id="rId453" Type="http://schemas.openxmlformats.org/officeDocument/2006/relationships/hyperlink" Target="https://urait.ru/bcode/452830" TargetMode="External"/><Relationship Id="rId474" Type="http://schemas.openxmlformats.org/officeDocument/2006/relationships/hyperlink" Target="https://urait.ru/bcode/451726" TargetMode="External"/><Relationship Id="rId509" Type="http://schemas.openxmlformats.org/officeDocument/2006/relationships/hyperlink" Target="https://znanium.com/catalog/product/1003775" TargetMode="External"/><Relationship Id="rId106" Type="http://schemas.openxmlformats.org/officeDocument/2006/relationships/hyperlink" Target="https://urait.ru/bcode/442435" TargetMode="External"/><Relationship Id="rId127" Type="http://schemas.openxmlformats.org/officeDocument/2006/relationships/hyperlink" Target="https://urait.ru/bcode/513096" TargetMode="External"/><Relationship Id="rId313" Type="http://schemas.openxmlformats.org/officeDocument/2006/relationships/hyperlink" Target="https://book.ru/book/949740" TargetMode="External"/><Relationship Id="rId495" Type="http://schemas.openxmlformats.org/officeDocument/2006/relationships/hyperlink" Target="https://znanium.com/catalog/product/975141" TargetMode="External"/><Relationship Id="rId10" Type="http://schemas.openxmlformats.org/officeDocument/2006/relationships/hyperlink" Target="https://urait.ru/bcode/433348" TargetMode="External"/><Relationship Id="rId31" Type="http://schemas.openxmlformats.org/officeDocument/2006/relationships/hyperlink" Target="https://book.ru/book/947682" TargetMode="External"/><Relationship Id="rId52" Type="http://schemas.openxmlformats.org/officeDocument/2006/relationships/hyperlink" Target="https://book.ru/book/929977" TargetMode="External"/><Relationship Id="rId73" Type="http://schemas.openxmlformats.org/officeDocument/2006/relationships/hyperlink" Target="https://znanium.com/catalog/product/2089799" TargetMode="External"/><Relationship Id="rId94" Type="http://schemas.openxmlformats.org/officeDocument/2006/relationships/hyperlink" Target="https://znanium.com/catalog/product/2090115" TargetMode="External"/><Relationship Id="rId148" Type="http://schemas.openxmlformats.org/officeDocument/2006/relationships/hyperlink" Target="https://book.ru/book/932248" TargetMode="External"/><Relationship Id="rId169" Type="http://schemas.openxmlformats.org/officeDocument/2006/relationships/hyperlink" Target="https://znanium.com/catalog/product/1878635" TargetMode="External"/><Relationship Id="rId334" Type="http://schemas.openxmlformats.org/officeDocument/2006/relationships/hyperlink" Target="https://urait.ru/bcode/511790" TargetMode="External"/><Relationship Id="rId355" Type="http://schemas.openxmlformats.org/officeDocument/2006/relationships/hyperlink" Target="https://urait.ru/bcode/509873" TargetMode="External"/><Relationship Id="rId376" Type="http://schemas.openxmlformats.org/officeDocument/2006/relationships/hyperlink" Target="https://book.ru/book/932494" TargetMode="External"/><Relationship Id="rId397" Type="http://schemas.openxmlformats.org/officeDocument/2006/relationships/hyperlink" Target="https://book.ru/book/932494" TargetMode="External"/><Relationship Id="rId520" Type="http://schemas.openxmlformats.org/officeDocument/2006/relationships/hyperlink" Target="https://znanium.com/catalog/product/1843263" TargetMode="External"/><Relationship Id="rId541" Type="http://schemas.openxmlformats.org/officeDocument/2006/relationships/hyperlink" Target="https://book.ru/book/936084" TargetMode="External"/><Relationship Id="rId562" Type="http://schemas.openxmlformats.org/officeDocument/2006/relationships/hyperlink" Target="https://book.ru/book/934650" TargetMode="External"/><Relationship Id="rId583" Type="http://schemas.openxmlformats.org/officeDocument/2006/relationships/hyperlink" Target="https://urait.ru/bcode/46966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znanium.com/catalog/product/2089838" TargetMode="External"/><Relationship Id="rId215" Type="http://schemas.openxmlformats.org/officeDocument/2006/relationships/hyperlink" Target="https://e.lanbook.com/book/126952" TargetMode="External"/><Relationship Id="rId236" Type="http://schemas.openxmlformats.org/officeDocument/2006/relationships/hyperlink" Target="https://urait.ru/bcode/513827" TargetMode="External"/><Relationship Id="rId257" Type="http://schemas.openxmlformats.org/officeDocument/2006/relationships/hyperlink" Target="https://znanium.com/catalog/product/1514118" TargetMode="External"/><Relationship Id="rId278" Type="http://schemas.openxmlformats.org/officeDocument/2006/relationships/hyperlink" Target="https://urait.ru/bcode/531178" TargetMode="External"/><Relationship Id="rId401" Type="http://schemas.openxmlformats.org/officeDocument/2006/relationships/hyperlink" Target="https://book.ru/book/950430" TargetMode="External"/><Relationship Id="rId422" Type="http://schemas.openxmlformats.org/officeDocument/2006/relationships/hyperlink" Target="https://book.ru/book/938878" TargetMode="External"/><Relationship Id="rId443" Type="http://schemas.openxmlformats.org/officeDocument/2006/relationships/hyperlink" Target="https://urait.ru/bcode/469752" TargetMode="External"/><Relationship Id="rId464" Type="http://schemas.openxmlformats.org/officeDocument/2006/relationships/hyperlink" Target="https://urait.ru/bcode/469752" TargetMode="External"/><Relationship Id="rId303" Type="http://schemas.openxmlformats.org/officeDocument/2006/relationships/hyperlink" Target="https://urait.ru/bcode/452669" TargetMode="External"/><Relationship Id="rId485" Type="http://schemas.openxmlformats.org/officeDocument/2006/relationships/hyperlink" Target="https://urait.ru/bcode/451249" TargetMode="External"/><Relationship Id="rId42" Type="http://schemas.openxmlformats.org/officeDocument/2006/relationships/hyperlink" Target="URL:https://book.ru/book/942848" TargetMode="External"/><Relationship Id="rId84" Type="http://schemas.openxmlformats.org/officeDocument/2006/relationships/hyperlink" Target="https://znanium.com/catalog/product/2089935" TargetMode="External"/><Relationship Id="rId138" Type="http://schemas.openxmlformats.org/officeDocument/2006/relationships/hyperlink" Target="https://znanium.com/catalog/product/1229452" TargetMode="External"/><Relationship Id="rId345" Type="http://schemas.openxmlformats.org/officeDocument/2006/relationships/hyperlink" Target="https://urait.ru/bcode/469752" TargetMode="External"/><Relationship Id="rId387" Type="http://schemas.openxmlformats.org/officeDocument/2006/relationships/hyperlink" Target="https://urait.ru/bcode/469752" TargetMode="External"/><Relationship Id="rId510" Type="http://schemas.openxmlformats.org/officeDocument/2006/relationships/hyperlink" Target="https:///urait.ru/bcode/450941" TargetMode="External"/><Relationship Id="rId552" Type="http://schemas.openxmlformats.org/officeDocument/2006/relationships/hyperlink" Target="https://book.ru/book/944957" TargetMode="External"/><Relationship Id="rId594" Type="http://schemas.openxmlformats.org/officeDocument/2006/relationships/hyperlink" Target="https://znanium.com/catalog/product/1133354" TargetMode="External"/><Relationship Id="rId191" Type="http://schemas.openxmlformats.org/officeDocument/2006/relationships/hyperlink" Target="https://urait.ru/bcode/511557" TargetMode="External"/><Relationship Id="rId205" Type="http://schemas.openxmlformats.org/officeDocument/2006/relationships/hyperlink" Target="https://znanium.com/catalog/product/2089786" TargetMode="External"/><Relationship Id="rId247" Type="http://schemas.openxmlformats.org/officeDocument/2006/relationships/hyperlink" Target="https://znanium.com/catalog/product/1735804" TargetMode="External"/><Relationship Id="rId412" Type="http://schemas.openxmlformats.org/officeDocument/2006/relationships/hyperlink" Target="https://book.ru/book/932613" TargetMode="External"/><Relationship Id="rId107" Type="http://schemas.openxmlformats.org/officeDocument/2006/relationships/hyperlink" Target="https://book.ru/book/932142" TargetMode="External"/><Relationship Id="rId289" Type="http://schemas.openxmlformats.org/officeDocument/2006/relationships/hyperlink" Target="https://urait.ru/bcode/490195" TargetMode="External"/><Relationship Id="rId454" Type="http://schemas.openxmlformats.org/officeDocument/2006/relationships/hyperlink" Target="https://urait.ru/bcode/469752" TargetMode="External"/><Relationship Id="rId496" Type="http://schemas.openxmlformats.org/officeDocument/2006/relationships/hyperlink" Target="https://book.ru/book/936551" TargetMode="External"/><Relationship Id="rId11" Type="http://schemas.openxmlformats.org/officeDocument/2006/relationships/hyperlink" Target="https://urait.ru/bcode/495884" TargetMode="External"/><Relationship Id="rId53" Type="http://schemas.openxmlformats.org/officeDocument/2006/relationships/hyperlink" Target="https://book.ru/book/929977" TargetMode="External"/><Relationship Id="rId149" Type="http://schemas.openxmlformats.org/officeDocument/2006/relationships/hyperlink" Target="https://book.ru/book/931285" TargetMode="External"/><Relationship Id="rId314" Type="http://schemas.openxmlformats.org/officeDocument/2006/relationships/hyperlink" Target="https://urait.ru/bcode/531500" TargetMode="External"/><Relationship Id="rId356" Type="http://schemas.openxmlformats.org/officeDocument/2006/relationships/hyperlink" Target="https://urait.ru/bcode/511884" TargetMode="External"/><Relationship Id="rId398" Type="http://schemas.openxmlformats.org/officeDocument/2006/relationships/hyperlink" Target="https://urait.ru/bcode/452229" TargetMode="External"/><Relationship Id="rId521" Type="http://schemas.openxmlformats.org/officeDocument/2006/relationships/hyperlink" Target="https://znanium.com/catalog/product/1003775" TargetMode="External"/><Relationship Id="rId563" Type="http://schemas.openxmlformats.org/officeDocument/2006/relationships/hyperlink" Target="https://urait.ru/bcode/450687" TargetMode="External"/><Relationship Id="rId95" Type="http://schemas.openxmlformats.org/officeDocument/2006/relationships/hyperlink" Target="https://znanium.com/catalog/product/2090116" TargetMode="External"/><Relationship Id="rId160" Type="http://schemas.openxmlformats.org/officeDocument/2006/relationships/hyperlink" Target="https://urait.ru/bcode/433289" TargetMode="External"/><Relationship Id="rId216" Type="http://schemas.openxmlformats.org/officeDocument/2006/relationships/hyperlink" Target="https://urait.ru/bcode/489731" TargetMode="External"/><Relationship Id="rId423" Type="http://schemas.openxmlformats.org/officeDocument/2006/relationships/hyperlink" Target="https://book.ru/book/947720" TargetMode="External"/><Relationship Id="rId258" Type="http://schemas.openxmlformats.org/officeDocument/2006/relationships/hyperlink" Target="https://urait.ru/bcode/518507" TargetMode="External"/><Relationship Id="rId465" Type="http://schemas.openxmlformats.org/officeDocument/2006/relationships/hyperlink" Target="https://urait.ru/bcode/469645" TargetMode="External"/><Relationship Id="rId22" Type="http://schemas.openxmlformats.org/officeDocument/2006/relationships/hyperlink" Target="https://znanium.com/catalog/product/2089221" TargetMode="External"/><Relationship Id="rId64" Type="http://schemas.openxmlformats.org/officeDocument/2006/relationships/hyperlink" Target="https://znanium.com/catalog/product/2104824" TargetMode="External"/><Relationship Id="rId118" Type="http://schemas.openxmlformats.org/officeDocument/2006/relationships/hyperlink" Target="https://urait.ru/bcode/433661" TargetMode="External"/><Relationship Id="rId325" Type="http://schemas.openxmlformats.org/officeDocument/2006/relationships/hyperlink" Target="https://urait.ru/bcode/533741" TargetMode="External"/><Relationship Id="rId367" Type="http://schemas.openxmlformats.org/officeDocument/2006/relationships/hyperlink" Target="https://book.ru/book/950151" TargetMode="External"/><Relationship Id="rId532" Type="http://schemas.openxmlformats.org/officeDocument/2006/relationships/hyperlink" Target="https://book.ru/book/935937" TargetMode="External"/><Relationship Id="rId574" Type="http://schemas.openxmlformats.org/officeDocument/2006/relationships/hyperlink" Target="https://urait.ru/bcode/456452" TargetMode="External"/><Relationship Id="rId171" Type="http://schemas.openxmlformats.org/officeDocument/2006/relationships/hyperlink" Target="https://znanium.com/catalog/product/1922266" TargetMode="External"/><Relationship Id="rId227" Type="http://schemas.openxmlformats.org/officeDocument/2006/relationships/hyperlink" Target="https://urait.ru/bcode/489629" TargetMode="External"/><Relationship Id="rId269" Type="http://schemas.openxmlformats.org/officeDocument/2006/relationships/hyperlink" Target="https://urait.ru/bcode/531597" TargetMode="External"/><Relationship Id="rId434" Type="http://schemas.openxmlformats.org/officeDocument/2006/relationships/hyperlink" Target="https://urait.ru/bcode/514427" TargetMode="External"/><Relationship Id="rId476" Type="http://schemas.openxmlformats.org/officeDocument/2006/relationships/hyperlink" Target="https://book.ru/book/930019" TargetMode="External"/><Relationship Id="rId33" Type="http://schemas.openxmlformats.org/officeDocument/2006/relationships/hyperlink" Target="https://book.ru/book/936085" TargetMode="External"/><Relationship Id="rId129" Type="http://schemas.openxmlformats.org/officeDocument/2006/relationships/hyperlink" Target="https://znanium.com/catalog/product/2040870" TargetMode="External"/><Relationship Id="rId280" Type="http://schemas.openxmlformats.org/officeDocument/2006/relationships/hyperlink" Target="https://urait.ru/bcode/511626" TargetMode="External"/><Relationship Id="rId336" Type="http://schemas.openxmlformats.org/officeDocument/2006/relationships/hyperlink" Target="https://urait.ru/bcode/532206" TargetMode="External"/><Relationship Id="rId501" Type="http://schemas.openxmlformats.org/officeDocument/2006/relationships/hyperlink" Target="https://book.ru/book/942386" TargetMode="External"/><Relationship Id="rId543" Type="http://schemas.openxmlformats.org/officeDocument/2006/relationships/hyperlink" Target="https://urait.ru/bcode/451011" TargetMode="External"/><Relationship Id="rId75" Type="http://schemas.openxmlformats.org/officeDocument/2006/relationships/hyperlink" Target="https://urait.ru/bcode/530638" TargetMode="External"/><Relationship Id="rId140" Type="http://schemas.openxmlformats.org/officeDocument/2006/relationships/hyperlink" Target="https://znanium.com/catalog/product/2090605" TargetMode="External"/><Relationship Id="rId182" Type="http://schemas.openxmlformats.org/officeDocument/2006/relationships/hyperlink" Target="https://znanium.com/catalog/product/2089841" TargetMode="External"/><Relationship Id="rId378" Type="http://schemas.openxmlformats.org/officeDocument/2006/relationships/hyperlink" Target="URL:https://book.ru/book/936976" TargetMode="External"/><Relationship Id="rId403" Type="http://schemas.openxmlformats.org/officeDocument/2006/relationships/hyperlink" Target="https://book.ru/book/950151" TargetMode="External"/><Relationship Id="rId585" Type="http://schemas.openxmlformats.org/officeDocument/2006/relationships/hyperlink" Target="https://znanium.com/catalog/product/987770" TargetMode="External"/><Relationship Id="rId6" Type="http://schemas.openxmlformats.org/officeDocument/2006/relationships/hyperlink" Target="https://book.ru/book/930413" TargetMode="External"/><Relationship Id="rId238" Type="http://schemas.openxmlformats.org/officeDocument/2006/relationships/hyperlink" Target="https://e.lanbook.com/book/336347" TargetMode="External"/><Relationship Id="rId445" Type="http://schemas.openxmlformats.org/officeDocument/2006/relationships/hyperlink" Target="https://urait.ru/bcode/469752" TargetMode="External"/><Relationship Id="rId487" Type="http://schemas.openxmlformats.org/officeDocument/2006/relationships/hyperlink" Target="https://urait.ru/bcode/433295" TargetMode="External"/><Relationship Id="rId291" Type="http://schemas.openxmlformats.org/officeDocument/2006/relationships/hyperlink" Target="https://book.ru/book/936614" TargetMode="External"/><Relationship Id="rId305" Type="http://schemas.openxmlformats.org/officeDocument/2006/relationships/hyperlink" Target="https://urait.ru/bcode/451259" TargetMode="External"/><Relationship Id="rId347" Type="http://schemas.openxmlformats.org/officeDocument/2006/relationships/hyperlink" Target="https://urait.ru/511884" TargetMode="External"/><Relationship Id="rId512" Type="http://schemas.openxmlformats.org/officeDocument/2006/relationships/hyperlink" Target="https:///urait.ru/bcode/469546" TargetMode="External"/><Relationship Id="rId44" Type="http://schemas.openxmlformats.org/officeDocument/2006/relationships/hyperlink" Target="https://book.ru/book/948592" TargetMode="External"/><Relationship Id="rId86" Type="http://schemas.openxmlformats.org/officeDocument/2006/relationships/hyperlink" Target="https://book.ru/book/930413" TargetMode="External"/><Relationship Id="rId151" Type="http://schemas.openxmlformats.org/officeDocument/2006/relationships/hyperlink" Target="https://urait.ru/bcode/513286" TargetMode="External"/><Relationship Id="rId389" Type="http://schemas.openxmlformats.org/officeDocument/2006/relationships/hyperlink" Target="https://urait.ru/bcode/469751" TargetMode="External"/><Relationship Id="rId554" Type="http://schemas.openxmlformats.org/officeDocument/2006/relationships/hyperlink" Target="https://znanium.com/catalog/product/1150956" TargetMode="External"/><Relationship Id="rId596" Type="http://schemas.openxmlformats.org/officeDocument/2006/relationships/hyperlink" Target="https://znanium.com/catalog/product/1860855" TargetMode="External"/><Relationship Id="rId193" Type="http://schemas.openxmlformats.org/officeDocument/2006/relationships/hyperlink" Target="URL:https://book.ru/book/943089" TargetMode="External"/><Relationship Id="rId207" Type="http://schemas.openxmlformats.org/officeDocument/2006/relationships/hyperlink" Target="https://e.lanbook.com/book/126952" TargetMode="External"/><Relationship Id="rId249" Type="http://schemas.openxmlformats.org/officeDocument/2006/relationships/hyperlink" Target="https://znanium.com/catalog/product/1860121" TargetMode="External"/><Relationship Id="rId414" Type="http://schemas.openxmlformats.org/officeDocument/2006/relationships/hyperlink" Target="https://book.ru/book/940696" TargetMode="External"/><Relationship Id="rId456" Type="http://schemas.openxmlformats.org/officeDocument/2006/relationships/hyperlink" Target="https://urait.ru/bcode/469645" TargetMode="External"/><Relationship Id="rId498" Type="http://schemas.openxmlformats.org/officeDocument/2006/relationships/hyperlink" Target="https://urait.ru/bcode/433602" TargetMode="External"/><Relationship Id="rId13" Type="http://schemas.openxmlformats.org/officeDocument/2006/relationships/hyperlink" Target="https://urait.ru/bcode/497731" TargetMode="External"/><Relationship Id="rId109" Type="http://schemas.openxmlformats.org/officeDocument/2006/relationships/hyperlink" Target="https://urait.ru/bcode/476326" TargetMode="External"/><Relationship Id="rId260" Type="http://schemas.openxmlformats.org/officeDocument/2006/relationships/hyperlink" Target="https://urait.ru/bcode/516927" TargetMode="External"/><Relationship Id="rId316" Type="http://schemas.openxmlformats.org/officeDocument/2006/relationships/hyperlink" Target="https://urait.ru/bcode/498864" TargetMode="External"/><Relationship Id="rId523" Type="http://schemas.openxmlformats.org/officeDocument/2006/relationships/hyperlink" Target="https://urait.ru/bcode/450679" TargetMode="External"/><Relationship Id="rId55" Type="http://schemas.openxmlformats.org/officeDocument/2006/relationships/hyperlink" Target="https://urait.ru/bcode/436505" TargetMode="External"/><Relationship Id="rId97" Type="http://schemas.openxmlformats.org/officeDocument/2006/relationships/hyperlink" Target="https://urait.ru/bcode/442434" TargetMode="External"/><Relationship Id="rId120" Type="http://schemas.openxmlformats.org/officeDocument/2006/relationships/hyperlink" Target="https://znanium.com/catalog/product/1144429" TargetMode="External"/><Relationship Id="rId358" Type="http://schemas.openxmlformats.org/officeDocument/2006/relationships/hyperlink" Target="https://znanium.com/catalog/product/2040895" TargetMode="External"/><Relationship Id="rId565" Type="http://schemas.openxmlformats.org/officeDocument/2006/relationships/hyperlink" Target="https://urait.ru/bcode/442430" TargetMode="External"/><Relationship Id="rId162" Type="http://schemas.openxmlformats.org/officeDocument/2006/relationships/hyperlink" Target="https://znanium.com/catalog/document?id=416099" TargetMode="External"/><Relationship Id="rId218" Type="http://schemas.openxmlformats.org/officeDocument/2006/relationships/hyperlink" Target="https://znanium.com/catalog/product/1896457" TargetMode="External"/><Relationship Id="rId425" Type="http://schemas.openxmlformats.org/officeDocument/2006/relationships/hyperlink" Target="https://urait.ru/bcode/514427" TargetMode="External"/><Relationship Id="rId467" Type="http://schemas.openxmlformats.org/officeDocument/2006/relationships/hyperlink" Target="https://urait.ru/bcode/450733" TargetMode="External"/><Relationship Id="rId271" Type="http://schemas.openxmlformats.org/officeDocument/2006/relationships/hyperlink" Target="https://urait.ru/bcode/489612" TargetMode="External"/><Relationship Id="rId24" Type="http://schemas.openxmlformats.org/officeDocument/2006/relationships/hyperlink" Target="https://znanium.com/catalog/product/2089900" TargetMode="External"/><Relationship Id="rId66" Type="http://schemas.openxmlformats.org/officeDocument/2006/relationships/hyperlink" Target="https://znanium.com/catalog/product/1060624" TargetMode="External"/><Relationship Id="rId131" Type="http://schemas.openxmlformats.org/officeDocument/2006/relationships/hyperlink" Target="https://urait.ru/bcode/513096" TargetMode="External"/><Relationship Id="rId327" Type="http://schemas.openxmlformats.org/officeDocument/2006/relationships/hyperlink" Target="https://urait.ru/bcode/493932" TargetMode="External"/><Relationship Id="rId369" Type="http://schemas.openxmlformats.org/officeDocument/2006/relationships/hyperlink" Target="https://book.ru/book/932494" TargetMode="External"/><Relationship Id="rId534" Type="http://schemas.openxmlformats.org/officeDocument/2006/relationships/hyperlink" Target="https://urait.ru/bcode/450941" TargetMode="External"/><Relationship Id="rId576" Type="http://schemas.openxmlformats.org/officeDocument/2006/relationships/hyperlink" Target="https://book.ru/book/936269" TargetMode="External"/><Relationship Id="rId173" Type="http://schemas.openxmlformats.org/officeDocument/2006/relationships/hyperlink" Target="https://znanium.com/catalog/product/1794453" TargetMode="External"/><Relationship Id="rId229" Type="http://schemas.openxmlformats.org/officeDocument/2006/relationships/hyperlink" Target="https://urait.ru/bcode/514426" TargetMode="External"/><Relationship Id="rId380" Type="http://schemas.openxmlformats.org/officeDocument/2006/relationships/hyperlink" Target="https://ez.el.fa.ru:2428/bcode/453605" TargetMode="External"/><Relationship Id="rId436" Type="http://schemas.openxmlformats.org/officeDocument/2006/relationships/hyperlink" Target="https://urait.ru/bcode/469752" TargetMode="External"/><Relationship Id="rId240" Type="http://schemas.openxmlformats.org/officeDocument/2006/relationships/hyperlink" Target="https://znanium.com/catalog/product/1858587" TargetMode="External"/><Relationship Id="rId478" Type="http://schemas.openxmlformats.org/officeDocument/2006/relationships/hyperlink" Target="https://urait.ru/bcode/456350" TargetMode="External"/><Relationship Id="rId35" Type="http://schemas.openxmlformats.org/officeDocument/2006/relationships/hyperlink" Target="https://book.ru/book/947682" TargetMode="External"/><Relationship Id="rId77" Type="http://schemas.openxmlformats.org/officeDocument/2006/relationships/hyperlink" Target="https://znanium.com/catalog/product/2089886" TargetMode="External"/><Relationship Id="rId100" Type="http://schemas.openxmlformats.org/officeDocument/2006/relationships/hyperlink" Target="https://znanium.com/catalog/product/1694043" TargetMode="External"/><Relationship Id="rId282" Type="http://schemas.openxmlformats.org/officeDocument/2006/relationships/hyperlink" Target="https://urait.ru/bcode/531781" TargetMode="External"/><Relationship Id="rId338" Type="http://schemas.openxmlformats.org/officeDocument/2006/relationships/hyperlink" Target="https://urait.ru/bcode/531451" TargetMode="External"/><Relationship Id="rId503" Type="http://schemas.openxmlformats.org/officeDocument/2006/relationships/hyperlink" Target="https://urait.ru/bcode/433861" TargetMode="External"/><Relationship Id="rId545" Type="http://schemas.openxmlformats.org/officeDocument/2006/relationships/hyperlink" Target="https://urait.ru/bcode/450679" TargetMode="External"/><Relationship Id="rId587" Type="http://schemas.openxmlformats.org/officeDocument/2006/relationships/hyperlink" Target="https://urait.ru/bcode/456452" TargetMode="External"/><Relationship Id="rId8" Type="http://schemas.openxmlformats.org/officeDocument/2006/relationships/hyperlink" Target="https://book.ru/book/931199" TargetMode="External"/><Relationship Id="rId142" Type="http://schemas.openxmlformats.org/officeDocument/2006/relationships/hyperlink" Target="https://znanium.com/catalog/product/2089967" TargetMode="External"/><Relationship Id="rId184" Type="http://schemas.openxmlformats.org/officeDocument/2006/relationships/hyperlink" Target="https://znanium.com/catalog/product/2089828" TargetMode="External"/><Relationship Id="rId391" Type="http://schemas.openxmlformats.org/officeDocument/2006/relationships/hyperlink" Target="https://urait.ru/bcode/452830" TargetMode="External"/><Relationship Id="rId405" Type="http://schemas.openxmlformats.org/officeDocument/2006/relationships/hyperlink" Target="https://book.ru/book/931756" TargetMode="External"/><Relationship Id="rId447" Type="http://schemas.openxmlformats.org/officeDocument/2006/relationships/hyperlink" Target="https://urait.ru/bcode/469645" TargetMode="External"/><Relationship Id="rId251" Type="http://schemas.openxmlformats.org/officeDocument/2006/relationships/hyperlink" Target="https://znanium.com/catalog/product/1189343" TargetMode="External"/><Relationship Id="rId489" Type="http://schemas.openxmlformats.org/officeDocument/2006/relationships/hyperlink" Target="https://urait.ru/bcode/450679" TargetMode="External"/><Relationship Id="rId46" Type="http://schemas.openxmlformats.org/officeDocument/2006/relationships/hyperlink" Target="https://urait.ru/bcode/434006" TargetMode="External"/><Relationship Id="rId293" Type="http://schemas.openxmlformats.org/officeDocument/2006/relationships/hyperlink" Target="https://book.ru/book/929991" TargetMode="External"/><Relationship Id="rId307" Type="http://schemas.openxmlformats.org/officeDocument/2006/relationships/hyperlink" Target="https://urait.ru/bcode/512023" TargetMode="External"/><Relationship Id="rId349" Type="http://schemas.openxmlformats.org/officeDocument/2006/relationships/hyperlink" Target="https://urait.ru/bcode/520568" TargetMode="External"/><Relationship Id="rId514" Type="http://schemas.openxmlformats.org/officeDocument/2006/relationships/hyperlink" Target="https://urait.ru/bcode/450941" TargetMode="External"/><Relationship Id="rId556" Type="http://schemas.openxmlformats.org/officeDocument/2006/relationships/hyperlink" Target="https://znanium.com/catalog/product/1209236" TargetMode="External"/><Relationship Id="rId88" Type="http://schemas.openxmlformats.org/officeDocument/2006/relationships/hyperlink" Target="https://urait.ru/bcode/489671" TargetMode="External"/><Relationship Id="rId111" Type="http://schemas.openxmlformats.org/officeDocument/2006/relationships/hyperlink" Target="https://urait.ru/bcode/433403" TargetMode="External"/><Relationship Id="rId153" Type="http://schemas.openxmlformats.org/officeDocument/2006/relationships/hyperlink" Target="https://znanium.com/catalog/product/2090091" TargetMode="External"/><Relationship Id="rId195" Type="http://schemas.openxmlformats.org/officeDocument/2006/relationships/hyperlink" Target="https://znanium.com/catalog/product/1047195" TargetMode="External"/><Relationship Id="rId209" Type="http://schemas.openxmlformats.org/officeDocument/2006/relationships/hyperlink" Target="https://znanium.com/catalog/product/2090530" TargetMode="External"/><Relationship Id="rId360" Type="http://schemas.openxmlformats.org/officeDocument/2006/relationships/hyperlink" Target="https://urait.ru/bcode/516456" TargetMode="External"/><Relationship Id="rId416" Type="http://schemas.openxmlformats.org/officeDocument/2006/relationships/hyperlink" Target="https://book.ru/book/932494" TargetMode="External"/><Relationship Id="rId598" Type="http://schemas.openxmlformats.org/officeDocument/2006/relationships/fontTable" Target="fontTable.xml"/><Relationship Id="rId220" Type="http://schemas.openxmlformats.org/officeDocument/2006/relationships/hyperlink" Target="https://znanium.com/catalog/product/1933141" TargetMode="External"/><Relationship Id="rId458" Type="http://schemas.openxmlformats.org/officeDocument/2006/relationships/hyperlink" Target="https://book.ru/book/950430" TargetMode="External"/><Relationship Id="rId15" Type="http://schemas.openxmlformats.org/officeDocument/2006/relationships/hyperlink" Target="https://znanium.com/catalog/product/2090579" TargetMode="External"/><Relationship Id="rId57" Type="http://schemas.openxmlformats.org/officeDocument/2006/relationships/hyperlink" Target="https://urait.ru/bcode/434006" TargetMode="External"/><Relationship Id="rId262" Type="http://schemas.openxmlformats.org/officeDocument/2006/relationships/hyperlink" Target="https://znanium.com/catalog/product/1926394" TargetMode="External"/><Relationship Id="rId318" Type="http://schemas.openxmlformats.org/officeDocument/2006/relationships/hyperlink" Target="https://urait.ru/bcode/489836" TargetMode="External"/><Relationship Id="rId525" Type="http://schemas.openxmlformats.org/officeDocument/2006/relationships/hyperlink" Target="https://znanium.com/catalog/product/1003775" TargetMode="External"/><Relationship Id="rId567" Type="http://schemas.openxmlformats.org/officeDocument/2006/relationships/hyperlink" Target="https://urait.ru/bcode/450687" TargetMode="External"/><Relationship Id="rId99" Type="http://schemas.openxmlformats.org/officeDocument/2006/relationships/hyperlink" Target="https://znanium.com/catalog/product/1844376" TargetMode="External"/><Relationship Id="rId122" Type="http://schemas.openxmlformats.org/officeDocument/2006/relationships/hyperlink" Target="https://znanium.com/catalog/product/1232658" TargetMode="External"/><Relationship Id="rId164" Type="http://schemas.openxmlformats.org/officeDocument/2006/relationships/hyperlink" Target="https://znanium.com/catalog/document?id=391794" TargetMode="External"/><Relationship Id="rId371" Type="http://schemas.openxmlformats.org/officeDocument/2006/relationships/hyperlink" Target="URL:https://book.ru/book/936976" TargetMode="External"/><Relationship Id="rId427" Type="http://schemas.openxmlformats.org/officeDocument/2006/relationships/hyperlink" Target="URL:https://urait.ru/bcode/511883" TargetMode="External"/><Relationship Id="rId469" Type="http://schemas.openxmlformats.org/officeDocument/2006/relationships/hyperlink" Target="https://urait.ru/bcode/457474" TargetMode="External"/><Relationship Id="rId26" Type="http://schemas.openxmlformats.org/officeDocument/2006/relationships/hyperlink" Target="https://znanium.com/catalog/product/2089903" TargetMode="External"/><Relationship Id="rId231" Type="http://schemas.openxmlformats.org/officeDocument/2006/relationships/hyperlink" Target="https://urait.ru/bcode/515434" TargetMode="External"/><Relationship Id="rId273" Type="http://schemas.openxmlformats.org/officeDocument/2006/relationships/hyperlink" Target="https://urait.ru/bcode/490876" TargetMode="External"/><Relationship Id="rId329" Type="http://schemas.openxmlformats.org/officeDocument/2006/relationships/hyperlink" Target="https://urait.ru/bcode/453677" TargetMode="External"/><Relationship Id="rId480" Type="http://schemas.openxmlformats.org/officeDocument/2006/relationships/hyperlink" Target="https://urait.ru/bcode/448658" TargetMode="External"/><Relationship Id="rId536" Type="http://schemas.openxmlformats.org/officeDocument/2006/relationships/hyperlink" Target="https://znanium.com/catalog/product/1070199" TargetMode="External"/><Relationship Id="rId68" Type="http://schemas.openxmlformats.org/officeDocument/2006/relationships/hyperlink" Target="https://znanium.com/catalog/product/2089859" TargetMode="External"/><Relationship Id="rId133" Type="http://schemas.openxmlformats.org/officeDocument/2006/relationships/hyperlink" Target="https://znanium.com/catalog/product/2089764" TargetMode="External"/><Relationship Id="rId175" Type="http://schemas.openxmlformats.org/officeDocument/2006/relationships/hyperlink" Target="https://znanium.com/catalog/product/1796823" TargetMode="External"/><Relationship Id="rId340" Type="http://schemas.openxmlformats.org/officeDocument/2006/relationships/hyperlink" Target="https://urait.ru/bcode/511983" TargetMode="External"/><Relationship Id="rId578" Type="http://schemas.openxmlformats.org/officeDocument/2006/relationships/hyperlink" Target="https://urait.ru/bcode/456449" TargetMode="External"/><Relationship Id="rId200" Type="http://schemas.openxmlformats.org/officeDocument/2006/relationships/hyperlink" Target="https://znanium.com/catalog/product/1033087" TargetMode="External"/><Relationship Id="rId382" Type="http://schemas.openxmlformats.org/officeDocument/2006/relationships/hyperlink" Target="https://book.ru/book/947720" TargetMode="External"/><Relationship Id="rId438" Type="http://schemas.openxmlformats.org/officeDocument/2006/relationships/hyperlink" Target="https://book.ru/book/947720" TargetMode="External"/><Relationship Id="rId242" Type="http://schemas.openxmlformats.org/officeDocument/2006/relationships/hyperlink" Target="https://urait.ru/bcode/518507" TargetMode="External"/><Relationship Id="rId284" Type="http://schemas.openxmlformats.org/officeDocument/2006/relationships/hyperlink" Target="https://urait.ru/bcode/514270" TargetMode="External"/><Relationship Id="rId491" Type="http://schemas.openxmlformats.org/officeDocument/2006/relationships/hyperlink" Target="https://urait.ru/bcode/450941" TargetMode="External"/><Relationship Id="rId505" Type="http://schemas.openxmlformats.org/officeDocument/2006/relationships/hyperlink" Target="https://urait.ru/bcode/469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AC4-517E-4046-8395-DD380C5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26895</Words>
  <Characters>15330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53</cp:revision>
  <cp:lastPrinted>2023-10-14T07:55:00Z</cp:lastPrinted>
  <dcterms:created xsi:type="dcterms:W3CDTF">2023-09-25T07:41:00Z</dcterms:created>
  <dcterms:modified xsi:type="dcterms:W3CDTF">2023-10-18T07:51:00Z</dcterms:modified>
</cp:coreProperties>
</file>